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AC" w:rsidRPr="00163049" w:rsidRDefault="00CD6EAC" w:rsidP="0016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E9" w:rsidRPr="00BB2EE9" w:rsidRDefault="00BB2EE9" w:rsidP="00BB2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E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битское муниципальное образование</w:t>
      </w:r>
    </w:p>
    <w:p w:rsidR="00BB2EE9" w:rsidRPr="00BB2EE9" w:rsidRDefault="00BB2EE9" w:rsidP="00BB2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BB2EE9" w:rsidRPr="00BB2EE9" w:rsidRDefault="00BB2EE9" w:rsidP="00BB2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ловская средняя общеобразовательная школа</w:t>
      </w:r>
    </w:p>
    <w:p w:rsidR="00BB2EE9" w:rsidRPr="00BB2EE9" w:rsidRDefault="00BB2EE9" w:rsidP="00BB2E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КОУ Харловская СОШ)</w:t>
      </w:r>
    </w:p>
    <w:p w:rsidR="00BB2EE9" w:rsidRPr="00BB2EE9" w:rsidRDefault="00BB2EE9" w:rsidP="00BB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2EE9" w:rsidRPr="00BB2EE9" w:rsidRDefault="00BB2EE9" w:rsidP="00BB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2EE9" w:rsidRPr="00BB2EE9" w:rsidRDefault="00BB2EE9" w:rsidP="00BB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2EE9" w:rsidRPr="00BB2EE9" w:rsidRDefault="00BB2EE9" w:rsidP="00BB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2EE9" w:rsidRPr="00BB2EE9" w:rsidRDefault="00BB2EE9" w:rsidP="00BB2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BB2EE9" w:rsidRPr="00BB2EE9" w:rsidTr="00BB2EE9">
        <w:tc>
          <w:tcPr>
            <w:tcW w:w="4786" w:type="dxa"/>
          </w:tcPr>
          <w:p w:rsidR="00BB2EE9" w:rsidRPr="00BB2EE9" w:rsidRDefault="00BB2EE9" w:rsidP="00BB2EE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BB2EE9" w:rsidRPr="00BB2EE9" w:rsidRDefault="0072043E" w:rsidP="00BB2E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4</w:t>
            </w:r>
          </w:p>
          <w:p w:rsidR="00BB2EE9" w:rsidRDefault="00BB2EE9" w:rsidP="00BB2EE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дополнительной общеобразовательной общеразвивающей </w:t>
            </w:r>
            <w:r w:rsidRPr="00BB2E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е </w:t>
            </w:r>
          </w:p>
          <w:p w:rsidR="00BB2EE9" w:rsidRPr="00BB2EE9" w:rsidRDefault="00BB2EE9" w:rsidP="00BB2EE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-граждани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ссии»</w:t>
            </w:r>
          </w:p>
          <w:p w:rsidR="00BB2EE9" w:rsidRPr="00BB2EE9" w:rsidRDefault="00BB2EE9" w:rsidP="00BB2EE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2EE9" w:rsidRPr="00BB2EE9" w:rsidRDefault="00BB2EE9" w:rsidP="00BB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E9" w:rsidRPr="00BB2EE9" w:rsidRDefault="00BB2EE9" w:rsidP="00BB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E9" w:rsidRPr="00BB2EE9" w:rsidRDefault="00BB2EE9" w:rsidP="00BB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E9" w:rsidRPr="00BB2EE9" w:rsidRDefault="00BB2EE9" w:rsidP="00BB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E9" w:rsidRPr="00BB2EE9" w:rsidRDefault="00BB2EE9" w:rsidP="00BB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E9" w:rsidRPr="00BB2EE9" w:rsidRDefault="00BB2EE9" w:rsidP="00BB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E9" w:rsidRPr="00BB2EE9" w:rsidRDefault="00BB2EE9" w:rsidP="00BB2EE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B2EE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абочая программа </w:t>
      </w:r>
    </w:p>
    <w:p w:rsidR="00BB2EE9" w:rsidRPr="00BB2EE9" w:rsidRDefault="00BB2EE9" w:rsidP="00BB2EE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B2EE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Pr="00BB2EE9">
        <w:rPr>
          <w:rFonts w:ascii="Times New Roman" w:eastAsia="Times New Roman" w:hAnsi="Times New Roman" w:cs="Times New Roman"/>
          <w:sz w:val="48"/>
          <w:szCs w:val="48"/>
          <w:lang w:eastAsia="ru-RU"/>
        </w:rPr>
        <w:t>модуля</w:t>
      </w:r>
    </w:p>
    <w:p w:rsidR="00BB2EE9" w:rsidRPr="00BB2EE9" w:rsidRDefault="00BB2EE9" w:rsidP="00BB2EE9">
      <w:pPr>
        <w:spacing w:after="0" w:line="288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B2EE9">
        <w:rPr>
          <w:rFonts w:ascii="Times New Roman" w:eastAsia="Times New Roman" w:hAnsi="Times New Roman" w:cs="Times New Roman"/>
          <w:sz w:val="48"/>
          <w:szCs w:val="48"/>
          <w:lang w:eastAsia="ru-RU"/>
        </w:rPr>
        <w:t>дополнительного образования</w:t>
      </w:r>
    </w:p>
    <w:p w:rsidR="00BB2EE9" w:rsidRPr="00BB2EE9" w:rsidRDefault="00BB2EE9" w:rsidP="00BB2EE9">
      <w:pPr>
        <w:spacing w:after="0" w:line="288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B2EE9">
        <w:rPr>
          <w:rFonts w:ascii="Times New Roman" w:eastAsia="Times New Roman" w:hAnsi="Times New Roman" w:cs="Times New Roman"/>
          <w:sz w:val="48"/>
          <w:szCs w:val="48"/>
          <w:lang w:eastAsia="ru-RU"/>
        </w:rPr>
        <w:t>естественно - научной направленности</w:t>
      </w:r>
    </w:p>
    <w:p w:rsidR="00BB2EE9" w:rsidRPr="00BB2EE9" w:rsidRDefault="00BB2EE9" w:rsidP="00BB2EE9">
      <w:pPr>
        <w:spacing w:after="0" w:line="288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B2EE9">
        <w:rPr>
          <w:rFonts w:ascii="Times New Roman" w:eastAsia="Times New Roman" w:hAnsi="Times New Roman" w:cs="Times New Roman"/>
          <w:sz w:val="48"/>
          <w:szCs w:val="48"/>
          <w:lang w:eastAsia="ru-RU"/>
        </w:rPr>
        <w:t>« Наследники»</w:t>
      </w:r>
    </w:p>
    <w:p w:rsidR="00BB2EE9" w:rsidRPr="00BB2EE9" w:rsidRDefault="00BB2EE9" w:rsidP="00BB2EE9">
      <w:pPr>
        <w:tabs>
          <w:tab w:val="left" w:pos="3900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и старшего </w:t>
      </w:r>
      <w:r w:rsidRPr="00B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возраста</w:t>
      </w:r>
    </w:p>
    <w:p w:rsidR="00BB2EE9" w:rsidRPr="00BB2EE9" w:rsidRDefault="00BB2EE9" w:rsidP="00BB2EE9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EE9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реализации: 1 год</w:t>
      </w:r>
    </w:p>
    <w:p w:rsidR="00BB2EE9" w:rsidRPr="00BB2EE9" w:rsidRDefault="00BB2EE9" w:rsidP="00BB2EE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E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2EE9" w:rsidRPr="00BB2EE9" w:rsidRDefault="00BB2EE9" w:rsidP="00BB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E9" w:rsidRPr="00BB2EE9" w:rsidRDefault="00BB2EE9" w:rsidP="00BB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E9" w:rsidRPr="00BB2EE9" w:rsidRDefault="00BB2EE9" w:rsidP="00BB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E9" w:rsidRPr="00BB2EE9" w:rsidRDefault="00BB2EE9" w:rsidP="00BB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2EE9" w:rsidRPr="00BB2EE9" w:rsidTr="00947EB5">
        <w:tc>
          <w:tcPr>
            <w:tcW w:w="4785" w:type="dxa"/>
          </w:tcPr>
          <w:p w:rsidR="00BB2EE9" w:rsidRPr="00BB2EE9" w:rsidRDefault="00BB2EE9" w:rsidP="00BB2E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B2EE9" w:rsidRPr="00BB2EE9" w:rsidRDefault="00BB2EE9" w:rsidP="00BB2E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2EE9">
              <w:rPr>
                <w:rFonts w:ascii="Times New Roman" w:eastAsia="Times New Roman" w:hAnsi="Times New Roman"/>
                <w:sz w:val="24"/>
                <w:szCs w:val="24"/>
              </w:rPr>
              <w:t xml:space="preserve">Автор-составитель:                                                                          Шихова Г.И.,                                                                               педагог дополнительного образования                                               </w:t>
            </w:r>
          </w:p>
          <w:p w:rsidR="00BB2EE9" w:rsidRPr="00BB2EE9" w:rsidRDefault="00BB2EE9" w:rsidP="00BB2E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B2EE9" w:rsidRPr="00BB2EE9" w:rsidRDefault="00BB2EE9" w:rsidP="00BB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E9" w:rsidRPr="00BB2EE9" w:rsidRDefault="00BB2EE9" w:rsidP="00BB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BB2EE9" w:rsidRPr="00BB2EE9" w:rsidRDefault="00BB2EE9" w:rsidP="00BB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E9" w:rsidRPr="00BB2EE9" w:rsidRDefault="00BB2EE9" w:rsidP="00BB2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 </w:t>
      </w:r>
      <w:proofErr w:type="spellStart"/>
      <w:r w:rsidRPr="00BB2EE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ловское</w:t>
      </w:r>
      <w:proofErr w:type="spellEnd"/>
    </w:p>
    <w:p w:rsidR="00BB2EE9" w:rsidRPr="00BB2EE9" w:rsidRDefault="00BB2EE9" w:rsidP="00BB2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E9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</w:t>
      </w:r>
    </w:p>
    <w:p w:rsidR="002F02A2" w:rsidRDefault="002F02A2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B99" w:rsidRDefault="00675B99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99" w:rsidRDefault="00675B99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99" w:rsidRDefault="00675B99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99" w:rsidRDefault="00675B99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7513"/>
        <w:gridCol w:w="1134"/>
      </w:tblGrid>
      <w:tr w:rsidR="00675B99" w:rsidRPr="00675B99" w:rsidTr="00BB70E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675B99" w:rsidRDefault="00675B99" w:rsidP="00675B99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B99" w:rsidRPr="00675B99" w:rsidTr="00BB70E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675B99" w:rsidRDefault="00675B99" w:rsidP="00675B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1. «Комплекс основных характеристик программы»</w:t>
            </w:r>
          </w:p>
          <w:p w:rsidR="00675B99" w:rsidRPr="00675B99" w:rsidRDefault="00675B99" w:rsidP="00675B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B99" w:rsidRPr="00675B99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.</w:t>
            </w:r>
          </w:p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675B99" w:rsidRDefault="00F83347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8</w:t>
            </w:r>
          </w:p>
        </w:tc>
      </w:tr>
      <w:tr w:rsidR="00675B99" w:rsidRPr="00675B99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программы.</w:t>
            </w:r>
          </w:p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286937" w:rsidRDefault="00286937" w:rsidP="00675B9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75B99" w:rsidRPr="00675B99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.</w:t>
            </w:r>
          </w:p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286937" w:rsidRDefault="00286937" w:rsidP="00675B9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675B99" w:rsidRPr="00675B99" w:rsidTr="00BB70E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675B99" w:rsidRDefault="00675B99" w:rsidP="00675B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2. «Комплекс организационно-педагогических условий»</w:t>
            </w:r>
          </w:p>
          <w:p w:rsidR="00675B99" w:rsidRPr="00675B99" w:rsidRDefault="00675B99" w:rsidP="00675B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B99" w:rsidRPr="00675B99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sz w:val="28"/>
                <w:szCs w:val="28"/>
              </w:rPr>
              <w:t>Учебный план.</w:t>
            </w:r>
          </w:p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A369B4" w:rsidRDefault="00A369B4" w:rsidP="00675B9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675B99" w:rsidRPr="00675B99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й учебный график.</w:t>
            </w:r>
          </w:p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A369B4" w:rsidRDefault="00A369B4" w:rsidP="00675B9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75B99" w:rsidRPr="00675B99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675B99" w:rsidRDefault="00424EE6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="00675B99" w:rsidRPr="00675B99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.</w:t>
            </w:r>
          </w:p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A369B4" w:rsidRDefault="00A369B4" w:rsidP="00675B9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75B99" w:rsidRPr="00675B99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E6" w:rsidRPr="00675B99" w:rsidRDefault="00424EE6" w:rsidP="00424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.</w:t>
            </w:r>
          </w:p>
          <w:p w:rsidR="00675B99" w:rsidRPr="00675B99" w:rsidRDefault="00675B99" w:rsidP="00424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A369B4" w:rsidRDefault="00A369B4" w:rsidP="00675B9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675B99" w:rsidRPr="00675B99" w:rsidTr="00BB70E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675B99" w:rsidRDefault="00675B99" w:rsidP="00675B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№3 «Комплекс форм аттестации»</w:t>
            </w:r>
          </w:p>
          <w:p w:rsidR="00675B99" w:rsidRPr="00675B99" w:rsidRDefault="00675B99" w:rsidP="00675B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B99" w:rsidRPr="00675B99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sz w:val="28"/>
                <w:szCs w:val="28"/>
              </w:rPr>
              <w:t>Формы  аттестации.</w:t>
            </w:r>
          </w:p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A369B4" w:rsidRDefault="00A369B4" w:rsidP="00675B9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675B99" w:rsidRPr="00675B99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99">
              <w:rPr>
                <w:rFonts w:ascii="Times New Roman" w:eastAsia="Calibri" w:hAnsi="Times New Roman" w:cs="Times New Roman"/>
                <w:sz w:val="28"/>
                <w:szCs w:val="28"/>
              </w:rPr>
              <w:t>Оценочные материалы.</w:t>
            </w:r>
          </w:p>
          <w:p w:rsidR="00675B99" w:rsidRPr="00675B99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A369B4" w:rsidRDefault="00A369B4" w:rsidP="00675B9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-14</w:t>
            </w:r>
          </w:p>
        </w:tc>
      </w:tr>
      <w:tr w:rsidR="00E94A34" w:rsidRPr="00675B99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4" w:rsidRPr="00675B99" w:rsidRDefault="00E94A34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4" w:rsidRDefault="00E94A34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</w:p>
          <w:p w:rsidR="00E94A34" w:rsidRPr="00675B99" w:rsidRDefault="00E94A34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4" w:rsidRPr="00A369B4" w:rsidRDefault="00A369B4" w:rsidP="00675B9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</w:tbl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B5" w:rsidRDefault="00947EB5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675B99" w:rsidRDefault="00424EE6" w:rsidP="00947EB5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99">
        <w:rPr>
          <w:rFonts w:ascii="Times New Roman" w:eastAsia="Calibri" w:hAnsi="Times New Roman" w:cs="Times New Roman"/>
          <w:b/>
          <w:sz w:val="28"/>
          <w:szCs w:val="28"/>
        </w:rPr>
        <w:t>Раздел №1. «Комплекс основных характеристик программы»</w:t>
      </w:r>
    </w:p>
    <w:p w:rsidR="00810332" w:rsidRPr="00947EB5" w:rsidRDefault="002F02A2" w:rsidP="00947EB5">
      <w:pPr>
        <w:shd w:val="clear" w:color="auto" w:fill="FFFFFF"/>
        <w:spacing w:after="0" w:line="240" w:lineRule="auto"/>
        <w:ind w:firstLine="397"/>
        <w:jc w:val="center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EB5">
        <w:rPr>
          <w:rFonts w:ascii="Times New Roman" w:hAnsi="Times New Roman" w:cs="Times New Roman"/>
          <w:b/>
          <w:sz w:val="24"/>
          <w:szCs w:val="24"/>
        </w:rPr>
        <w:t>1</w:t>
      </w:r>
      <w:r w:rsidR="0007160E" w:rsidRPr="00947EB5">
        <w:rPr>
          <w:rFonts w:ascii="Times New Roman" w:hAnsi="Times New Roman" w:cs="Times New Roman"/>
          <w:b/>
          <w:sz w:val="24"/>
          <w:szCs w:val="24"/>
        </w:rPr>
        <w:t>.</w:t>
      </w:r>
      <w:r w:rsidR="00CD6EAC" w:rsidRPr="00947EB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C11ED" w:rsidRPr="00947EB5" w:rsidRDefault="000C11ED" w:rsidP="00947EB5">
      <w:pPr>
        <w:pStyle w:val="a6"/>
        <w:spacing w:after="0" w:line="240" w:lineRule="auto"/>
        <w:ind w:left="0" w:firstLine="39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7E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ормативные правовые акты, </w:t>
      </w:r>
      <w:r w:rsidRPr="00947EB5">
        <w:rPr>
          <w:rFonts w:ascii="Times New Roman" w:hAnsi="Times New Roman"/>
          <w:bCs/>
          <w:sz w:val="24"/>
          <w:szCs w:val="24"/>
          <w:lang w:eastAsia="ru-RU"/>
        </w:rPr>
        <w:t>в соответствии с которыми организуется и осуществляется образовательная деятельность по дополнительной общеобразовательной общеразвивающей  программе.</w:t>
      </w:r>
    </w:p>
    <w:p w:rsidR="000C11ED" w:rsidRPr="00947EB5" w:rsidRDefault="000C11ED" w:rsidP="00947EB5">
      <w:pPr>
        <w:pStyle w:val="FORMATTEXT"/>
        <w:ind w:firstLine="397"/>
        <w:jc w:val="both"/>
        <w:rPr>
          <w:rFonts w:eastAsia="Times New Roman"/>
        </w:rPr>
      </w:pPr>
      <w:r w:rsidRPr="00947EB5">
        <w:rPr>
          <w:rFonts w:eastAsia="Times New Roman"/>
        </w:rPr>
        <w:t>Федеральный закон РФ № 273-ФЗ «Об образовании в Российской Федерации» (статьи 2 (9), 10 (6), 12, 55, 75)</w:t>
      </w:r>
    </w:p>
    <w:p w:rsidR="000C11ED" w:rsidRPr="00947EB5" w:rsidRDefault="000C11ED" w:rsidP="00947EB5">
      <w:pPr>
        <w:pStyle w:val="FORMATTEXT"/>
        <w:ind w:firstLine="397"/>
        <w:jc w:val="both"/>
        <w:rPr>
          <w:rFonts w:eastAsia="Times New Roman"/>
        </w:rPr>
      </w:pPr>
    </w:p>
    <w:p w:rsidR="000C11ED" w:rsidRPr="00947EB5" w:rsidRDefault="000C11ED" w:rsidP="00947EB5">
      <w:pPr>
        <w:pStyle w:val="FORMATTEXT"/>
        <w:ind w:firstLine="397"/>
        <w:jc w:val="both"/>
        <w:rPr>
          <w:rFonts w:eastAsia="Times New Roman"/>
        </w:rPr>
      </w:pPr>
      <w:r w:rsidRPr="00947EB5">
        <w:rPr>
          <w:rFonts w:eastAsia="Times New Roman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глава 8 «Требования к организации образовательного процесса»)</w:t>
      </w:r>
    </w:p>
    <w:p w:rsidR="000C11ED" w:rsidRPr="00947EB5" w:rsidRDefault="000C11ED" w:rsidP="00947EB5">
      <w:pPr>
        <w:pStyle w:val="FORMATTEXT"/>
        <w:ind w:firstLine="397"/>
        <w:jc w:val="both"/>
        <w:rPr>
          <w:rFonts w:eastAsia="Times New Roman"/>
        </w:rPr>
      </w:pPr>
      <w:r w:rsidRPr="00947EB5">
        <w:rPr>
          <w:rFonts w:eastAsia="Times New Roman"/>
        </w:rPr>
        <w:t xml:space="preserve"> </w:t>
      </w:r>
    </w:p>
    <w:p w:rsidR="000C11ED" w:rsidRPr="00A369B4" w:rsidRDefault="000C11ED" w:rsidP="00A369B4">
      <w:pPr>
        <w:pStyle w:val="FORMATTEXT"/>
        <w:ind w:firstLine="397"/>
        <w:jc w:val="both"/>
      </w:pPr>
      <w:r w:rsidRPr="00947EB5">
        <w:rPr>
          <w:rFonts w:eastAsia="Times New Roman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ержденный приказом </w:t>
      </w:r>
      <w:proofErr w:type="spellStart"/>
      <w:r w:rsidRPr="00947EB5">
        <w:rPr>
          <w:rFonts w:eastAsia="Times New Roman"/>
        </w:rPr>
        <w:t>Минпросвещения</w:t>
      </w:r>
      <w:proofErr w:type="spellEnd"/>
      <w:r w:rsidRPr="00947EB5">
        <w:rPr>
          <w:rFonts w:eastAsia="Times New Roman"/>
        </w:rPr>
        <w:t xml:space="preserve"> России </w:t>
      </w:r>
      <w:r w:rsidRPr="00947EB5">
        <w:rPr>
          <w:rFonts w:eastAsia="Times New Roman"/>
          <w:b/>
          <w:bCs/>
          <w:u w:val="single"/>
        </w:rPr>
        <w:t>от 07.11.2018 № 196</w:t>
      </w:r>
      <w:r w:rsidRPr="00947EB5">
        <w:rPr>
          <w:rFonts w:eastAsia="Times New Roman"/>
        </w:rPr>
        <w:t xml:space="preserve">   </w:t>
      </w:r>
      <w:r w:rsidR="00A369B4">
        <w:t xml:space="preserve">    </w:t>
      </w:r>
    </w:p>
    <w:p w:rsidR="00A369B4" w:rsidRDefault="00A369B4" w:rsidP="00947EB5">
      <w:pPr>
        <w:pStyle w:val="FORMATTEXT"/>
        <w:ind w:firstLine="397"/>
        <w:jc w:val="both"/>
        <w:rPr>
          <w:lang w:val="en-US"/>
        </w:rPr>
      </w:pPr>
    </w:p>
    <w:p w:rsidR="000C11ED" w:rsidRPr="00947EB5" w:rsidRDefault="000C11ED" w:rsidP="00947EB5">
      <w:pPr>
        <w:pStyle w:val="FORMATTEXT"/>
        <w:ind w:firstLine="397"/>
        <w:jc w:val="both"/>
      </w:pPr>
      <w:r w:rsidRPr="00947EB5">
        <w:t xml:space="preserve">Лицензия на </w:t>
      </w:r>
      <w:proofErr w:type="gramStart"/>
      <w:r w:rsidRPr="00947EB5">
        <w:t>право  ведения</w:t>
      </w:r>
      <w:proofErr w:type="gramEnd"/>
      <w:r w:rsidRPr="00947EB5">
        <w:t xml:space="preserve"> образовательной деятельности </w:t>
      </w:r>
    </w:p>
    <w:p w:rsidR="000C11ED" w:rsidRPr="00A369B4" w:rsidRDefault="00A369B4" w:rsidP="00A369B4">
      <w:pPr>
        <w:pStyle w:val="FORMATTEXT"/>
        <w:ind w:firstLine="397"/>
        <w:jc w:val="both"/>
        <w:rPr>
          <w:lang w:val="en-US"/>
        </w:rPr>
      </w:pPr>
      <w:r>
        <w:t xml:space="preserve">   № 001512 от 08. 09.2011.</w:t>
      </w:r>
    </w:p>
    <w:p w:rsidR="00A369B4" w:rsidRDefault="00A369B4" w:rsidP="00A369B4">
      <w:pPr>
        <w:pStyle w:val="a6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C11ED" w:rsidRPr="00A369B4" w:rsidRDefault="000C11ED" w:rsidP="00A369B4">
      <w:pPr>
        <w:pStyle w:val="a6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47EB5">
        <w:rPr>
          <w:rFonts w:ascii="Times New Roman" w:hAnsi="Times New Roman"/>
          <w:sz w:val="24"/>
          <w:szCs w:val="24"/>
        </w:rPr>
        <w:t xml:space="preserve"> Устав МКОУ Харловской СОШ</w:t>
      </w:r>
      <w:r w:rsidRPr="00947EB5">
        <w:rPr>
          <w:rFonts w:ascii="Times New Roman" w:hAnsi="Times New Roman"/>
          <w:color w:val="FF0000"/>
          <w:sz w:val="24"/>
          <w:szCs w:val="24"/>
        </w:rPr>
        <w:t>.</w:t>
      </w:r>
    </w:p>
    <w:p w:rsidR="009E34A7" w:rsidRPr="00947EB5" w:rsidRDefault="009E34A7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color w:val="333333"/>
        </w:rPr>
      </w:pPr>
      <w:r w:rsidRPr="00947EB5">
        <w:rPr>
          <w:color w:val="333333"/>
        </w:rPr>
        <w:t xml:space="preserve">     Патриотическое воспитание имеет особую значимость в системе воспитания подрастающего поколения и является одним из важнейших задач нашего общества. Об этом много уже сказано и по-прежнему говорится в средствах массовой информации, в разнообразных методических изданиях. Сейчас мы наблюдаем возрождение былых традиций.</w:t>
      </w:r>
    </w:p>
    <w:p w:rsidR="00C6012C" w:rsidRPr="00947EB5" w:rsidRDefault="009E34A7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color w:val="333333"/>
        </w:rPr>
      </w:pPr>
      <w:r w:rsidRPr="00947EB5">
        <w:rPr>
          <w:color w:val="333333"/>
        </w:rPr>
        <w:t xml:space="preserve">      Основной целью патриотического воспитания является формирование социальных и личностных качеств человека и наиболее полной их реализации на благо общества, для воспитания гражданина, патриота своей Родины. В связи с этим возникает потребность в разработке образовательной программы объединения дополнительного образования детей.</w:t>
      </w:r>
    </w:p>
    <w:p w:rsidR="00EC7B70" w:rsidRPr="00947EB5" w:rsidRDefault="003A61EB" w:rsidP="00947EB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</w:t>
      </w:r>
    </w:p>
    <w:p w:rsidR="009E34A7" w:rsidRPr="00947EB5" w:rsidRDefault="009E34A7" w:rsidP="00A369B4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ность </w:t>
      </w:r>
      <w:r w:rsidR="003A61EB" w:rsidRPr="00947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ой общеобразовательной  общеразвивающей программы: </w:t>
      </w:r>
    </w:p>
    <w:p w:rsidR="00947EB5" w:rsidRPr="00A369B4" w:rsidRDefault="003A61EB" w:rsidP="00A369B4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47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3E685E" w:rsidRPr="00947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47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держанию</w:t>
      </w:r>
      <w:r w:rsidR="002F02A2" w:rsidRPr="00947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proofErr w:type="gramStart"/>
      <w:r w:rsidR="002F02A2" w:rsidRPr="00947E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уристско-краеведческая</w:t>
      </w:r>
      <w:proofErr w:type="gramEnd"/>
      <w:r w:rsidR="00A36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3A61EB" w:rsidRPr="00947EB5" w:rsidRDefault="003A61EB" w:rsidP="00A369B4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по </w:t>
      </w:r>
      <w:r w:rsidR="002F02A2" w:rsidRPr="00947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альному предназначению: </w:t>
      </w:r>
      <w:r w:rsidRPr="00947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947E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ебно-познавательная</w:t>
      </w:r>
      <w:proofErr w:type="gramEnd"/>
      <w:r w:rsidRPr="00947E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предпрофессиональная;</w:t>
      </w:r>
    </w:p>
    <w:p w:rsidR="003A61EB" w:rsidRPr="00947EB5" w:rsidRDefault="003A61EB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</w:t>
      </w:r>
      <w:r w:rsidRPr="00947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форме организации</w:t>
      </w:r>
      <w:proofErr w:type="gramStart"/>
      <w:r w:rsidRPr="00947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02A2" w:rsidRPr="00947E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proofErr w:type="gramEnd"/>
      <w:r w:rsidR="002F02A2" w:rsidRPr="00947E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47E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упповая;</w:t>
      </w:r>
    </w:p>
    <w:p w:rsidR="004661D8" w:rsidRPr="00947EB5" w:rsidRDefault="003A61EB" w:rsidP="00947EB5">
      <w:pPr>
        <w:spacing w:after="0" w:line="240" w:lineRule="auto"/>
        <w:ind w:firstLine="397"/>
        <w:jc w:val="both"/>
        <w:rPr>
          <w:rStyle w:val="c27"/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</w:t>
      </w:r>
      <w:r w:rsidRPr="00947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ремени реализации</w:t>
      </w:r>
      <w:r w:rsidR="002F02A2" w:rsidRPr="00947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47E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gramStart"/>
      <w:r w:rsidRPr="00947E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дногодичная</w:t>
      </w:r>
      <w:proofErr w:type="gramEnd"/>
    </w:p>
    <w:p w:rsidR="004F75C1" w:rsidRPr="00947EB5" w:rsidRDefault="004F75C1" w:rsidP="00947EB5">
      <w:pPr>
        <w:pStyle w:val="c10"/>
        <w:shd w:val="clear" w:color="auto" w:fill="FFFFFF"/>
        <w:spacing w:before="0" w:beforeAutospacing="0" w:after="0" w:afterAutospacing="0"/>
        <w:ind w:firstLine="397"/>
        <w:jc w:val="center"/>
        <w:rPr>
          <w:b/>
        </w:rPr>
      </w:pPr>
      <w:r w:rsidRPr="00947EB5">
        <w:rPr>
          <w:rStyle w:val="c27"/>
          <w:b/>
          <w:bCs/>
          <w:iCs/>
        </w:rPr>
        <w:t xml:space="preserve">Новизна, </w:t>
      </w:r>
      <w:r w:rsidR="003944CC" w:rsidRPr="00947EB5">
        <w:rPr>
          <w:rStyle w:val="c27"/>
          <w:b/>
          <w:bCs/>
          <w:iCs/>
        </w:rPr>
        <w:t xml:space="preserve">актуальность, </w:t>
      </w:r>
      <w:r w:rsidRPr="00947EB5">
        <w:rPr>
          <w:rStyle w:val="c27"/>
          <w:b/>
          <w:bCs/>
          <w:iCs/>
        </w:rPr>
        <w:t>отличительные особенности программы</w:t>
      </w:r>
    </w:p>
    <w:p w:rsidR="004F75C1" w:rsidRPr="00947EB5" w:rsidRDefault="004F75C1" w:rsidP="00947EB5">
      <w:pPr>
        <w:pStyle w:val="c10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947EB5">
        <w:rPr>
          <w:rStyle w:val="c1"/>
          <w:color w:val="000000"/>
        </w:rPr>
        <w:t>Среди базовых национальных ценностей российского общества, на основе которых создавались ФГОС, на первом месте находится </w:t>
      </w:r>
      <w:r w:rsidRPr="00947EB5">
        <w:rPr>
          <w:rStyle w:val="c1"/>
          <w:b/>
          <w:bCs/>
          <w:i/>
          <w:iCs/>
          <w:color w:val="000000"/>
        </w:rPr>
        <w:t>патриотизм</w:t>
      </w:r>
      <w:r w:rsidRPr="00947EB5">
        <w:rPr>
          <w:rStyle w:val="c1"/>
          <w:color w:val="000000"/>
        </w:rPr>
        <w:t>.</w:t>
      </w:r>
    </w:p>
    <w:p w:rsidR="004F75C1" w:rsidRPr="00947EB5" w:rsidRDefault="004F75C1" w:rsidP="00947EB5">
      <w:pPr>
        <w:pStyle w:val="c10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947EB5">
        <w:rPr>
          <w:rStyle w:val="c1"/>
          <w:b/>
          <w:bCs/>
          <w:i/>
          <w:iCs/>
          <w:color w:val="000000"/>
        </w:rPr>
        <w:t>Новизна  программы</w:t>
      </w:r>
      <w:r w:rsidRPr="00947EB5">
        <w:rPr>
          <w:rStyle w:val="c1"/>
          <w:color w:val="000000"/>
        </w:rPr>
        <w:t> заключается в самом содержании, в  стремлении изучать проблему патриотического воспитания углубленно, расширенно, с использованием современных   методов и форм обучения и воспитания (индивидуальные и групповые практические  занятия,  конкурсная деятельность, экскурсии, военн</w:t>
      </w:r>
      <w:proofErr w:type="gramStart"/>
      <w:r w:rsidRPr="00947EB5">
        <w:rPr>
          <w:rStyle w:val="c1"/>
          <w:color w:val="000000"/>
        </w:rPr>
        <w:t>о-</w:t>
      </w:r>
      <w:proofErr w:type="gramEnd"/>
      <w:r w:rsidRPr="00947EB5">
        <w:rPr>
          <w:rStyle w:val="c1"/>
          <w:color w:val="000000"/>
        </w:rPr>
        <w:t xml:space="preserve"> патриотические игры) и диагностических методик по оценке качества патриотического воспитания.</w:t>
      </w:r>
    </w:p>
    <w:p w:rsidR="00A369B4" w:rsidRPr="00A369B4" w:rsidRDefault="004F75C1" w:rsidP="00A369B4">
      <w:pPr>
        <w:pStyle w:val="c10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947EB5">
        <w:rPr>
          <w:rStyle w:val="c1"/>
          <w:color w:val="000000"/>
        </w:rPr>
        <w:t>Основным  ключевым критерием  патриотического воспитания являются  3 компонента: </w:t>
      </w:r>
      <w:r w:rsidRPr="00947EB5">
        <w:rPr>
          <w:rStyle w:val="c1"/>
          <w:b/>
          <w:bCs/>
          <w:i/>
          <w:iCs/>
          <w:color w:val="000000"/>
        </w:rPr>
        <w:t>когнитивный</w:t>
      </w:r>
      <w:proofErr w:type="gramStart"/>
      <w:r w:rsidRPr="00947EB5">
        <w:rPr>
          <w:rStyle w:val="c1"/>
          <w:b/>
          <w:bCs/>
          <w:i/>
          <w:iCs/>
          <w:color w:val="000000"/>
        </w:rPr>
        <w:t xml:space="preserve"> ,</w:t>
      </w:r>
      <w:proofErr w:type="spellStart"/>
      <w:proofErr w:type="gramEnd"/>
      <w:r w:rsidRPr="00947EB5">
        <w:rPr>
          <w:rStyle w:val="c1"/>
          <w:b/>
          <w:bCs/>
          <w:i/>
          <w:iCs/>
          <w:color w:val="000000"/>
        </w:rPr>
        <w:t>знаниевый</w:t>
      </w:r>
      <w:proofErr w:type="spellEnd"/>
      <w:r w:rsidRPr="00947EB5">
        <w:rPr>
          <w:rStyle w:val="c1"/>
          <w:b/>
          <w:bCs/>
          <w:i/>
          <w:iCs/>
          <w:color w:val="000000"/>
        </w:rPr>
        <w:t> </w:t>
      </w:r>
      <w:r w:rsidRPr="00947EB5">
        <w:rPr>
          <w:rStyle w:val="c1"/>
          <w:color w:val="000000"/>
        </w:rPr>
        <w:t>(знания о Родине,  событиях, традициях), </w:t>
      </w:r>
      <w:r w:rsidRPr="00947EB5">
        <w:rPr>
          <w:rStyle w:val="c1"/>
          <w:b/>
          <w:bCs/>
          <w:i/>
          <w:iCs/>
          <w:color w:val="000000"/>
        </w:rPr>
        <w:t>эмоционально –чувственный</w:t>
      </w:r>
      <w:r w:rsidRPr="00947EB5">
        <w:rPr>
          <w:rStyle w:val="c1"/>
          <w:color w:val="000000"/>
        </w:rPr>
        <w:t>, </w:t>
      </w:r>
      <w:proofErr w:type="spellStart"/>
      <w:r w:rsidRPr="00947EB5">
        <w:rPr>
          <w:rStyle w:val="c1"/>
          <w:b/>
          <w:bCs/>
          <w:i/>
          <w:iCs/>
          <w:color w:val="000000"/>
        </w:rPr>
        <w:t>отношенческий</w:t>
      </w:r>
      <w:proofErr w:type="spellEnd"/>
      <w:r w:rsidRPr="00947EB5">
        <w:rPr>
          <w:rStyle w:val="c1"/>
          <w:color w:val="000000"/>
        </w:rPr>
        <w:t>(переживания, чувства, эмоции по поводу событий, отношение к фактам  и явлениям патриотического характера) и</w:t>
      </w:r>
      <w:r w:rsidRPr="00947EB5">
        <w:rPr>
          <w:rStyle w:val="c1"/>
          <w:b/>
          <w:bCs/>
          <w:i/>
          <w:iCs/>
          <w:color w:val="000000"/>
        </w:rPr>
        <w:t> деятельностный, поведенческий  </w:t>
      </w:r>
      <w:r w:rsidRPr="00947EB5">
        <w:rPr>
          <w:rStyle w:val="c1"/>
          <w:color w:val="000000"/>
        </w:rPr>
        <w:t>(виды деятельности и действия патриотического характера).</w:t>
      </w:r>
    </w:p>
    <w:p w:rsidR="00A369B4" w:rsidRDefault="00A369B4" w:rsidP="00A369B4">
      <w:pPr>
        <w:pStyle w:val="c10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lang w:val="en-US"/>
        </w:rPr>
      </w:pPr>
    </w:p>
    <w:p w:rsidR="00286937" w:rsidRDefault="00286937" w:rsidP="00A369B4">
      <w:pPr>
        <w:pStyle w:val="c10"/>
        <w:shd w:val="clear" w:color="auto" w:fill="FFFFFF"/>
        <w:spacing w:before="0" w:beforeAutospacing="0" w:after="0" w:afterAutospacing="0"/>
        <w:ind w:firstLine="397"/>
        <w:jc w:val="center"/>
        <w:rPr>
          <w:b/>
          <w:lang w:val="en-US"/>
        </w:rPr>
      </w:pPr>
    </w:p>
    <w:p w:rsidR="00286937" w:rsidRDefault="00286937" w:rsidP="00A369B4">
      <w:pPr>
        <w:pStyle w:val="c10"/>
        <w:shd w:val="clear" w:color="auto" w:fill="FFFFFF"/>
        <w:spacing w:before="0" w:beforeAutospacing="0" w:after="0" w:afterAutospacing="0"/>
        <w:ind w:firstLine="397"/>
        <w:jc w:val="center"/>
        <w:rPr>
          <w:b/>
          <w:lang w:val="en-US"/>
        </w:rPr>
      </w:pPr>
    </w:p>
    <w:p w:rsidR="009F6B68" w:rsidRPr="00947EB5" w:rsidRDefault="009F6B68" w:rsidP="00A369B4">
      <w:pPr>
        <w:pStyle w:val="c10"/>
        <w:shd w:val="clear" w:color="auto" w:fill="FFFFFF"/>
        <w:spacing w:before="0" w:beforeAutospacing="0" w:after="0" w:afterAutospacing="0"/>
        <w:ind w:firstLine="397"/>
        <w:jc w:val="center"/>
        <w:rPr>
          <w:color w:val="000000"/>
        </w:rPr>
      </w:pPr>
      <w:r w:rsidRPr="00947EB5">
        <w:rPr>
          <w:b/>
        </w:rPr>
        <w:lastRenderedPageBreak/>
        <w:t>Педагогическая целесообразность</w:t>
      </w:r>
      <w:r w:rsidRPr="00947EB5">
        <w:rPr>
          <w:i/>
        </w:rPr>
        <w:t>.</w:t>
      </w:r>
    </w:p>
    <w:p w:rsidR="009F6B68" w:rsidRPr="00947EB5" w:rsidRDefault="009F6B68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позволяет решить проблемы: пробуждения интереса обучающихся к </w:t>
      </w:r>
      <w:r w:rsidR="000070CC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й 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 занятости свободного времени детей, профессионального самоопределения каждого обучающегося; социализации личности; создание условий для формирования активной и независимой жизненной позиции.</w:t>
      </w:r>
    </w:p>
    <w:p w:rsidR="009208E3" w:rsidRPr="00947EB5" w:rsidRDefault="00CD6EAC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EB5">
        <w:rPr>
          <w:rFonts w:ascii="Times New Roman" w:hAnsi="Times New Roman" w:cs="Times New Roman"/>
          <w:b/>
          <w:sz w:val="24"/>
          <w:szCs w:val="24"/>
        </w:rPr>
        <w:t xml:space="preserve">  Педагогические идеи и принципы программы: </w:t>
      </w:r>
    </w:p>
    <w:p w:rsidR="009208E3" w:rsidRPr="00947EB5" w:rsidRDefault="000070CC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>-</w:t>
      </w:r>
      <w:r w:rsidR="00CD6EAC" w:rsidRPr="0094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EAC" w:rsidRPr="00947EB5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="00CD6EAC" w:rsidRPr="00947EB5">
        <w:rPr>
          <w:rFonts w:ascii="Times New Roman" w:hAnsi="Times New Roman" w:cs="Times New Roman"/>
          <w:sz w:val="24"/>
          <w:szCs w:val="24"/>
        </w:rPr>
        <w:t xml:space="preserve"> образования; </w:t>
      </w:r>
    </w:p>
    <w:p w:rsidR="009208E3" w:rsidRPr="00947EB5" w:rsidRDefault="000070CC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>-</w:t>
      </w:r>
      <w:r w:rsidR="00CD6EAC" w:rsidRPr="00947EB5">
        <w:rPr>
          <w:rFonts w:ascii="Times New Roman" w:hAnsi="Times New Roman" w:cs="Times New Roman"/>
          <w:sz w:val="24"/>
          <w:szCs w:val="24"/>
        </w:rPr>
        <w:t xml:space="preserve"> осуществление целостного подхода к воспитанию; </w:t>
      </w:r>
    </w:p>
    <w:p w:rsidR="009208E3" w:rsidRPr="00947EB5" w:rsidRDefault="000070CC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>-</w:t>
      </w:r>
      <w:r w:rsidR="00CD6EAC" w:rsidRPr="00947EB5">
        <w:rPr>
          <w:rFonts w:ascii="Times New Roman" w:hAnsi="Times New Roman" w:cs="Times New Roman"/>
          <w:sz w:val="24"/>
          <w:szCs w:val="24"/>
        </w:rPr>
        <w:t xml:space="preserve"> соответствие содержания возрастным особенностям учащихся; </w:t>
      </w:r>
    </w:p>
    <w:p w:rsidR="009208E3" w:rsidRPr="00947EB5" w:rsidRDefault="000070CC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>-</w:t>
      </w:r>
      <w:r w:rsidR="00CD6EAC" w:rsidRPr="00947EB5">
        <w:rPr>
          <w:rFonts w:ascii="Times New Roman" w:hAnsi="Times New Roman" w:cs="Times New Roman"/>
          <w:sz w:val="24"/>
          <w:szCs w:val="24"/>
        </w:rPr>
        <w:t xml:space="preserve"> деятельностный подход в обучении; </w:t>
      </w:r>
    </w:p>
    <w:p w:rsidR="00CD6EAC" w:rsidRPr="00947EB5" w:rsidRDefault="000070CC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>-</w:t>
      </w:r>
      <w:r w:rsidR="00CD6EAC" w:rsidRPr="00947EB5">
        <w:rPr>
          <w:rFonts w:ascii="Times New Roman" w:hAnsi="Times New Roman" w:cs="Times New Roman"/>
          <w:sz w:val="24"/>
          <w:szCs w:val="24"/>
        </w:rPr>
        <w:t xml:space="preserve"> формирование социально приемлемых интересов и пот</w:t>
      </w:r>
      <w:r w:rsidR="00B811EA" w:rsidRPr="00947EB5">
        <w:rPr>
          <w:rFonts w:ascii="Times New Roman" w:hAnsi="Times New Roman" w:cs="Times New Roman"/>
          <w:sz w:val="24"/>
          <w:szCs w:val="24"/>
        </w:rPr>
        <w:t>ребностей учащихся</w:t>
      </w:r>
      <w:r w:rsidR="00B811EA" w:rsidRPr="00947EB5">
        <w:rPr>
          <w:rFonts w:ascii="Times New Roman" w:hAnsi="Times New Roman" w:cs="Times New Roman"/>
          <w:b/>
          <w:sz w:val="24"/>
          <w:szCs w:val="24"/>
        </w:rPr>
        <w:t>.</w:t>
      </w:r>
      <w:r w:rsidR="009208E3" w:rsidRPr="00947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67D" w:rsidRPr="00947E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947EB5" w:rsidRPr="00947EB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208E3" w:rsidRPr="00947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1D8" w:rsidRPr="00947EB5" w:rsidRDefault="004661D8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EAC" w:rsidRPr="00947EB5" w:rsidRDefault="00CD6EAC" w:rsidP="00947EB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EB5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4661D8" w:rsidRPr="00947EB5" w:rsidRDefault="00CD6EAC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 xml:space="preserve">Целью Программы является: Развитие системы патриотического воспитания детей, направленной на формирование и развитие личности гражданина – патриота Отечества, способного успешно выполнять гражданские обязанности в мирное и военное время и обеспечить решение задач по консолидации общества, поддержанию общественной и экономической стабильности в РФ патриотическое воспитание учащихся школы.       </w:t>
      </w:r>
    </w:p>
    <w:p w:rsidR="00211280" w:rsidRPr="00947EB5" w:rsidRDefault="00CD6EAC" w:rsidP="00947EB5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947EB5">
        <w:rPr>
          <w:rFonts w:ascii="Times New Roman" w:hAnsi="Times New Roman" w:cs="Times New Roman"/>
          <w:sz w:val="24"/>
          <w:szCs w:val="24"/>
        </w:rPr>
        <w:t>:</w:t>
      </w:r>
    </w:p>
    <w:p w:rsidR="00211280" w:rsidRPr="00947EB5" w:rsidRDefault="00264AC0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7EB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D6EAC" w:rsidRPr="00947EB5">
        <w:rPr>
          <w:rFonts w:ascii="Times New Roman" w:hAnsi="Times New Roman" w:cs="Times New Roman"/>
          <w:b/>
          <w:i/>
          <w:sz w:val="24"/>
          <w:szCs w:val="24"/>
        </w:rPr>
        <w:t xml:space="preserve">бразовательные: </w:t>
      </w:r>
    </w:p>
    <w:p w:rsidR="00211280" w:rsidRPr="00947EB5" w:rsidRDefault="00264AC0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>-</w:t>
      </w:r>
      <w:r w:rsidR="00CD6EAC" w:rsidRPr="00947EB5">
        <w:rPr>
          <w:rFonts w:ascii="Times New Roman" w:hAnsi="Times New Roman" w:cs="Times New Roman"/>
          <w:sz w:val="24"/>
          <w:szCs w:val="24"/>
        </w:rPr>
        <w:t xml:space="preserve"> расширение кругозора детей о социальном мире взрослых, обогащение социального опыта детей, развитие познавательного интереса к туризму и военно-прикладным видам спорта; </w:t>
      </w:r>
    </w:p>
    <w:p w:rsidR="00211280" w:rsidRPr="00947EB5" w:rsidRDefault="00264AC0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>-</w:t>
      </w:r>
      <w:r w:rsidR="00CD6EAC" w:rsidRPr="00947EB5">
        <w:rPr>
          <w:rFonts w:ascii="Times New Roman" w:hAnsi="Times New Roman" w:cs="Times New Roman"/>
          <w:sz w:val="24"/>
          <w:szCs w:val="24"/>
        </w:rPr>
        <w:t xml:space="preserve">расширение и углубление знаний учащихся, дополняющих школьную программу по истории, географии, биологии, литературе, ОБЖ, физической подготовке; </w:t>
      </w:r>
    </w:p>
    <w:p w:rsidR="00211280" w:rsidRPr="00947EB5" w:rsidRDefault="00264AC0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>-</w:t>
      </w:r>
      <w:r w:rsidR="00CD6EAC" w:rsidRPr="00947EB5">
        <w:rPr>
          <w:rFonts w:ascii="Times New Roman" w:hAnsi="Times New Roman" w:cs="Times New Roman"/>
          <w:sz w:val="24"/>
          <w:szCs w:val="24"/>
        </w:rPr>
        <w:t xml:space="preserve"> приобретение специальных знаний по вопросам, НВП, первой медицинской помощи; </w:t>
      </w:r>
    </w:p>
    <w:p w:rsidR="00211280" w:rsidRPr="00947EB5" w:rsidRDefault="00264AC0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7EB5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CD6EAC" w:rsidRPr="00947EB5">
        <w:rPr>
          <w:rFonts w:ascii="Times New Roman" w:hAnsi="Times New Roman" w:cs="Times New Roman"/>
          <w:b/>
          <w:i/>
          <w:sz w:val="24"/>
          <w:szCs w:val="24"/>
        </w:rPr>
        <w:t xml:space="preserve">оспитательные: </w:t>
      </w:r>
    </w:p>
    <w:p w:rsidR="00211280" w:rsidRPr="00947EB5" w:rsidRDefault="00264AC0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>-</w:t>
      </w:r>
      <w:r w:rsidR="00CD6EAC" w:rsidRPr="00947EB5">
        <w:rPr>
          <w:rFonts w:ascii="Times New Roman" w:hAnsi="Times New Roman" w:cs="Times New Roman"/>
          <w:sz w:val="24"/>
          <w:szCs w:val="24"/>
        </w:rPr>
        <w:t xml:space="preserve">воспитание этически ценных способов общения и усвоения детьми нравственных ценностей общества; </w:t>
      </w:r>
    </w:p>
    <w:p w:rsidR="00211280" w:rsidRPr="00947EB5" w:rsidRDefault="00264AC0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>-</w:t>
      </w:r>
      <w:r w:rsidR="00CD6EAC" w:rsidRPr="00947EB5">
        <w:rPr>
          <w:rFonts w:ascii="Times New Roman" w:hAnsi="Times New Roman" w:cs="Times New Roman"/>
          <w:sz w:val="24"/>
          <w:szCs w:val="24"/>
        </w:rPr>
        <w:t xml:space="preserve"> становление преемственности традиций и связи времени: детство-юность</w:t>
      </w:r>
      <w:r w:rsidRPr="00947EB5">
        <w:rPr>
          <w:rFonts w:ascii="Times New Roman" w:hAnsi="Times New Roman" w:cs="Times New Roman"/>
          <w:sz w:val="24"/>
          <w:szCs w:val="24"/>
        </w:rPr>
        <w:t xml:space="preserve"> </w:t>
      </w:r>
      <w:r w:rsidR="00CD6EAC" w:rsidRPr="00947EB5">
        <w:rPr>
          <w:rFonts w:ascii="Times New Roman" w:hAnsi="Times New Roman" w:cs="Times New Roman"/>
          <w:sz w:val="24"/>
          <w:szCs w:val="24"/>
        </w:rPr>
        <w:t xml:space="preserve">зрелость; </w:t>
      </w:r>
    </w:p>
    <w:p w:rsidR="00211280" w:rsidRPr="00947EB5" w:rsidRDefault="00264AC0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>-</w:t>
      </w:r>
      <w:r w:rsidR="00CD6EAC" w:rsidRPr="00947EB5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я и гордости к государственным символам Российской Федерации; </w:t>
      </w:r>
    </w:p>
    <w:p w:rsidR="00211280" w:rsidRPr="00947EB5" w:rsidRDefault="00264AC0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>-</w:t>
      </w:r>
      <w:r w:rsidR="00CD6EAC" w:rsidRPr="00947EB5">
        <w:rPr>
          <w:rFonts w:ascii="Times New Roman" w:hAnsi="Times New Roman" w:cs="Times New Roman"/>
          <w:sz w:val="24"/>
          <w:szCs w:val="24"/>
        </w:rPr>
        <w:t xml:space="preserve">  воспитание уважительного отношения к воинам Российской Армии; </w:t>
      </w:r>
    </w:p>
    <w:p w:rsidR="00211280" w:rsidRPr="00947EB5" w:rsidRDefault="00264AC0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>-</w:t>
      </w:r>
      <w:r w:rsidR="00CD6EAC" w:rsidRPr="00947EB5">
        <w:rPr>
          <w:rFonts w:ascii="Times New Roman" w:hAnsi="Times New Roman" w:cs="Times New Roman"/>
          <w:sz w:val="24"/>
          <w:szCs w:val="24"/>
        </w:rPr>
        <w:t xml:space="preserve"> содействие гармоничному развитию личности, совершенствование духовных и физических потребностей; </w:t>
      </w:r>
    </w:p>
    <w:p w:rsidR="00211280" w:rsidRPr="00947EB5" w:rsidRDefault="00264AC0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>-</w:t>
      </w:r>
      <w:r w:rsidR="00CD6EAC" w:rsidRPr="00947EB5">
        <w:rPr>
          <w:rFonts w:ascii="Times New Roman" w:hAnsi="Times New Roman" w:cs="Times New Roman"/>
          <w:sz w:val="24"/>
          <w:szCs w:val="24"/>
        </w:rPr>
        <w:t xml:space="preserve"> гуманное отношение к окружающей среде; </w:t>
      </w:r>
    </w:p>
    <w:p w:rsidR="00CD6EAC" w:rsidRPr="00947EB5" w:rsidRDefault="00264AC0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>-</w:t>
      </w:r>
      <w:r w:rsidR="00CD6EAC" w:rsidRPr="00947EB5">
        <w:rPr>
          <w:rFonts w:ascii="Times New Roman" w:hAnsi="Times New Roman" w:cs="Times New Roman"/>
          <w:sz w:val="24"/>
          <w:szCs w:val="24"/>
        </w:rPr>
        <w:t xml:space="preserve"> выработка организаторских навыков, умение вести себя в коллективе.   </w:t>
      </w:r>
    </w:p>
    <w:p w:rsidR="00211280" w:rsidRPr="00947EB5" w:rsidRDefault="00264AC0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EB5">
        <w:rPr>
          <w:rFonts w:ascii="Times New Roman" w:hAnsi="Times New Roman" w:cs="Times New Roman"/>
          <w:b/>
          <w:sz w:val="24"/>
          <w:szCs w:val="24"/>
        </w:rPr>
        <w:t>Р</w:t>
      </w:r>
      <w:r w:rsidR="00CD6EAC" w:rsidRPr="00947EB5">
        <w:rPr>
          <w:rFonts w:ascii="Times New Roman" w:hAnsi="Times New Roman" w:cs="Times New Roman"/>
          <w:b/>
          <w:sz w:val="24"/>
          <w:szCs w:val="24"/>
        </w:rPr>
        <w:t xml:space="preserve">азвивающие: </w:t>
      </w:r>
    </w:p>
    <w:p w:rsidR="00264AC0" w:rsidRPr="00947EB5" w:rsidRDefault="00264AC0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>-</w:t>
      </w:r>
      <w:r w:rsidR="00CD6EAC" w:rsidRPr="00947EB5">
        <w:rPr>
          <w:rFonts w:ascii="Times New Roman" w:hAnsi="Times New Roman" w:cs="Times New Roman"/>
          <w:sz w:val="24"/>
          <w:szCs w:val="24"/>
        </w:rPr>
        <w:t xml:space="preserve"> </w:t>
      </w:r>
      <w:r w:rsidRPr="00947EB5">
        <w:rPr>
          <w:rFonts w:ascii="Times New Roman" w:hAnsi="Times New Roman" w:cs="Times New Roman"/>
          <w:sz w:val="24"/>
          <w:szCs w:val="24"/>
        </w:rPr>
        <w:t xml:space="preserve">эмоциональное развитие через формирование чувств уважения, гордости, сопереживания, симпатии к воинам-защитникам Родины и государственным символам Российской Федерации; </w:t>
      </w:r>
    </w:p>
    <w:p w:rsidR="00264AC0" w:rsidRPr="00947EB5" w:rsidRDefault="00264AC0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 xml:space="preserve">-физическое совершенствование школьников – развитие силы, выносливости, координации движений в соответствии с их возрастными и физическими возможностями; </w:t>
      </w:r>
    </w:p>
    <w:p w:rsidR="00264AC0" w:rsidRPr="00947EB5" w:rsidRDefault="00264AC0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 xml:space="preserve">- развитие личностных, позитивных качеств ребёнка – ответственность, смелость, </w:t>
      </w:r>
      <w:proofErr w:type="spellStart"/>
      <w:r w:rsidRPr="00947EB5">
        <w:rPr>
          <w:rFonts w:ascii="Times New Roman" w:hAnsi="Times New Roman" w:cs="Times New Roman"/>
          <w:sz w:val="24"/>
          <w:szCs w:val="24"/>
        </w:rPr>
        <w:t>комуникативность</w:t>
      </w:r>
      <w:proofErr w:type="spellEnd"/>
      <w:r w:rsidRPr="00947EB5">
        <w:rPr>
          <w:rFonts w:ascii="Times New Roman" w:hAnsi="Times New Roman" w:cs="Times New Roman"/>
          <w:sz w:val="24"/>
          <w:szCs w:val="24"/>
        </w:rPr>
        <w:t>.</w:t>
      </w:r>
    </w:p>
    <w:p w:rsidR="004661D8" w:rsidRPr="00947EB5" w:rsidRDefault="004661D8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E34" w:rsidRPr="00947EB5" w:rsidRDefault="000C2E34" w:rsidP="00947EB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: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программа рассчитана на детей 12-17 лет.</w:t>
      </w:r>
    </w:p>
    <w:p w:rsidR="000C2E34" w:rsidRPr="00947EB5" w:rsidRDefault="00BD1434" w:rsidP="00947EB5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озрастной группы.</w:t>
      </w:r>
    </w:p>
    <w:p w:rsidR="000C2E34" w:rsidRPr="00947EB5" w:rsidRDefault="000C2E3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-13 лет</w:t>
      </w:r>
    </w:p>
    <w:p w:rsidR="000C2E34" w:rsidRPr="00947EB5" w:rsidRDefault="000C2E3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 возрастает значение коллектива, его общественного мнения, отношений со сверстниками, оценки ими его поступков и действий. Он стремится завоевать в их глазах авторитет, занять достойное место в коллективе. Заметно проявляется стремление к самостоятельности и независимости, возникает интерес к собственной личности, формируется самооценка, развиваются абстрактные формы мышления. Часто он не видит прямой связи между привлекательными для него качествами личности и своим повседневным поведением.</w:t>
      </w:r>
    </w:p>
    <w:p w:rsidR="000C2E34" w:rsidRPr="00947EB5" w:rsidRDefault="000C2E3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том возрасте ребята склонны к творческим и спортивным играм, где можно проверить волевые качества: выносливость, настойчивость, выдержку. Их тянет к романтике. Легче воздействовать на подростков, если они выступают в роли старшего члена коллектива и, таким образом, 'изнутри' воздействовать на общественное мнение.</w:t>
      </w:r>
    </w:p>
    <w:p w:rsidR="000C2E34" w:rsidRPr="00947EB5" w:rsidRDefault="000C2E3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-15 лет</w:t>
      </w:r>
    </w:p>
    <w:p w:rsidR="000C2E34" w:rsidRPr="00947EB5" w:rsidRDefault="000C2E3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ются собственные моральные установки и требования, которые определяют характер взаимоотношений со старшими и сверстниками. Появляется способность противостоять влиянию окружающих, отвергать те или иные требования и утверждать то, что они сами считают несомненным и правильным. Они начинают обращать эти требования и к самим себе. Они способны сознательно добиваться поставленной цели, готовы к сложной деятельности, включающей в себя и малоинтересную подготовительную работу, упорно преодолевая препятствия. Чем насыщеннее, энергичнее, напряженнее их жизнь, тем более она им нравится.</w:t>
      </w:r>
    </w:p>
    <w:p w:rsidR="000C2E34" w:rsidRPr="00947EB5" w:rsidRDefault="000C2E3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не существует естественный авторитет взрослого. Они болезненно относятся к расхождениям между словами и делами взрослых. Они все настойчивее начинают требовать от старших уважения своих взглядов и мнений и особенно ценят серьезный, искренний тон взаимоотношений.</w:t>
      </w:r>
    </w:p>
    <w:p w:rsidR="000C2E34" w:rsidRPr="00947EB5" w:rsidRDefault="000C2E3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-17 лет – юношеский возраст.</w:t>
      </w:r>
    </w:p>
    <w:p w:rsidR="000C2E34" w:rsidRPr="00947EB5" w:rsidRDefault="000C2E3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перерастают быть угловатыми, неуклюжими. Имеют привлекательную, повзрослевшую внешность. Формируются привычки. </w:t>
      </w:r>
      <w:proofErr w:type="gramStart"/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окоены своей сексуальной природой и особенностями умственного развития.</w:t>
      </w:r>
      <w:proofErr w:type="gramEnd"/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провождается возникновением интимных эмоциональных отношений между юношами и девушками. Их мышление достигает новых высот. Характер к этому возрасту уже, как правило, сформирован, но неустойчивая самооценка, комплексы.</w:t>
      </w:r>
    </w:p>
    <w:p w:rsidR="000C2E34" w:rsidRPr="00947EB5" w:rsidRDefault="000C2E3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т дебаты и споры. Их воображение обычно находится под контролем рассудка и суждений. Они принадлежат компаниям или к исключительной социальной группе.</w:t>
      </w:r>
    </w:p>
    <w:p w:rsidR="000C2E34" w:rsidRPr="00947EB5" w:rsidRDefault="000C2E3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чень интересуют собственные особенности и свой внешний облик. Хотят социального утверждения. Сейчас они более способны контролировать свои эмоции.</w:t>
      </w:r>
    </w:p>
    <w:p w:rsidR="00EB1C28" w:rsidRPr="00947EB5" w:rsidRDefault="000C2E3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емленность в будущее, построение жизненных планов. Растет желание помогать другим. В общении появляется потребность во внутренней близости, откровенности, и тайнах, секретах. Потребность в неформальном, доверительном общении </w:t>
      </w:r>
      <w:proofErr w:type="gramStart"/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. Устанавливаются эмоциональные контакты с взрослыми на более высоком сознательном уровне.</w:t>
      </w:r>
    </w:p>
    <w:p w:rsidR="00EB1C28" w:rsidRPr="00947EB5" w:rsidRDefault="00DD06D0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граммы: 1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947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6641E" w:rsidRPr="00947EB5" w:rsidRDefault="00DD06D0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занятий. </w:t>
      </w:r>
    </w:p>
    <w:p w:rsidR="00E6641E" w:rsidRPr="00947EB5" w:rsidRDefault="00E6641E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о-групповая и групповая; </w:t>
      </w:r>
    </w:p>
    <w:p w:rsidR="00DD06D0" w:rsidRPr="00947EB5" w:rsidRDefault="00DD06D0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е занятие;</w:t>
      </w:r>
    </w:p>
    <w:p w:rsidR="00E6641E" w:rsidRPr="00947EB5" w:rsidRDefault="00163049" w:rsidP="00947EB5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.</w:t>
      </w:r>
      <w:r w:rsidR="00E6641E" w:rsidRPr="00947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641E" w:rsidRPr="00947EB5" w:rsidRDefault="00E6641E" w:rsidP="00947EB5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</w:t>
      </w:r>
    </w:p>
    <w:p w:rsidR="00E6641E" w:rsidRPr="00947EB5" w:rsidRDefault="00E6641E" w:rsidP="00947EB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й, </w:t>
      </w:r>
    </w:p>
    <w:p w:rsidR="00E6641E" w:rsidRPr="00947EB5" w:rsidRDefault="00E6641E" w:rsidP="00947EB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глядный,</w:t>
      </w:r>
    </w:p>
    <w:p w:rsidR="00E6641E" w:rsidRPr="00947EB5" w:rsidRDefault="00E6641E" w:rsidP="00947EB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ческий,</w:t>
      </w:r>
    </w:p>
    <w:p w:rsidR="00E6641E" w:rsidRPr="00947EB5" w:rsidRDefault="00E6641E" w:rsidP="00947EB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яснительно-иллюстративный,</w:t>
      </w:r>
    </w:p>
    <w:p w:rsidR="00E6641E" w:rsidRPr="00947EB5" w:rsidRDefault="00E6641E" w:rsidP="00947EB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ично-поисковый,</w:t>
      </w:r>
    </w:p>
    <w:p w:rsidR="00E6641E" w:rsidRPr="00947EB5" w:rsidRDefault="00E6641E" w:rsidP="00947EB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следовательский,</w:t>
      </w:r>
    </w:p>
    <w:p w:rsidR="00E6641E" w:rsidRPr="00947EB5" w:rsidRDefault="00E6641E" w:rsidP="00947EB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блемный,</w:t>
      </w:r>
    </w:p>
    <w:p w:rsidR="00E6641E" w:rsidRPr="00947EB5" w:rsidRDefault="00E6641E" w:rsidP="00947EB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овой,</w:t>
      </w:r>
    </w:p>
    <w:p w:rsidR="00E6641E" w:rsidRPr="00947EB5" w:rsidRDefault="00E6641E" w:rsidP="00947EB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куссионный,</w:t>
      </w:r>
    </w:p>
    <w:p w:rsidR="00EB1C28" w:rsidRPr="00947EB5" w:rsidRDefault="00E6641E" w:rsidP="00947EB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ный.</w:t>
      </w:r>
    </w:p>
    <w:p w:rsidR="009463A2" w:rsidRDefault="009463A2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D06D0" w:rsidRPr="00947EB5" w:rsidRDefault="002A39D8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занятий</w:t>
      </w:r>
      <w:r w:rsidR="00DD06D0" w:rsidRPr="00947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D06D0" w:rsidRDefault="00DD06D0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аса </w:t>
      </w:r>
      <w:r w:rsidRPr="00947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недели = 68 часов: теоретический блок - </w:t>
      </w:r>
      <w:r w:rsidR="00D567BA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 практический блок – </w:t>
      </w:r>
      <w:r w:rsidR="00D567BA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63 часа</w:t>
      </w:r>
      <w:r w:rsidRPr="00947EB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9463A2" w:rsidRDefault="009463A2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9463A2" w:rsidRDefault="009463A2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9463A2" w:rsidRPr="009463A2" w:rsidRDefault="009463A2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tbl>
      <w:tblPr>
        <w:tblW w:w="8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1135"/>
        <w:gridCol w:w="1783"/>
        <w:gridCol w:w="840"/>
        <w:gridCol w:w="1434"/>
        <w:gridCol w:w="1040"/>
      </w:tblGrid>
      <w:tr w:rsidR="003F4CE2" w:rsidRPr="00947EB5" w:rsidTr="00C553D4">
        <w:trPr>
          <w:cantSplit/>
          <w:trHeight w:val="669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CE2" w:rsidRPr="00947EB5" w:rsidRDefault="003F4CE2" w:rsidP="00C553D4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E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аследник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E2" w:rsidRPr="00947EB5" w:rsidRDefault="003F4CE2" w:rsidP="00C553D4">
            <w:pPr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CE2" w:rsidRPr="00947EB5" w:rsidRDefault="003F4CE2" w:rsidP="00C553D4">
            <w:pPr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EB5">
              <w:rPr>
                <w:rFonts w:ascii="Times New Roman" w:eastAsia="Calibri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E2" w:rsidRPr="00947EB5" w:rsidRDefault="003F4CE2" w:rsidP="00C55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47EB5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  <w:proofErr w:type="gramEnd"/>
            <w:r w:rsidRPr="00947E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E2" w:rsidRPr="00947EB5" w:rsidRDefault="003F4CE2" w:rsidP="00C55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47EB5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947E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E2" w:rsidRPr="00947EB5" w:rsidRDefault="003F4CE2" w:rsidP="00C55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EB5">
              <w:rPr>
                <w:rFonts w:ascii="Times New Roman" w:eastAsia="Calibri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E2" w:rsidRPr="00947EB5" w:rsidRDefault="003F4CE2" w:rsidP="00C553D4">
            <w:pPr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EB5">
              <w:rPr>
                <w:rFonts w:ascii="Times New Roman" w:eastAsia="Calibri" w:hAnsi="Times New Roman" w:cs="Times New Roman"/>
                <w:sz w:val="24"/>
                <w:szCs w:val="24"/>
              </w:rPr>
              <w:t>Пт.</w:t>
            </w:r>
          </w:p>
        </w:tc>
      </w:tr>
      <w:tr w:rsidR="00C553D4" w:rsidRPr="00947EB5" w:rsidTr="00C553D4">
        <w:trPr>
          <w:cantSplit/>
          <w:trHeight w:val="834"/>
          <w:jc w:val="center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4" w:rsidRPr="00947EB5" w:rsidRDefault="00C553D4" w:rsidP="00C553D4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4" w:rsidRPr="00947EB5" w:rsidRDefault="00C553D4" w:rsidP="00C553D4">
            <w:pPr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E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4" w:rsidRPr="00947EB5" w:rsidRDefault="00C553D4" w:rsidP="00C55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EB5">
              <w:rPr>
                <w:rFonts w:ascii="Times New Roman" w:eastAsia="Calibri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4" w:rsidRPr="00947EB5" w:rsidRDefault="00C553D4" w:rsidP="00C55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4" w:rsidRPr="00947EB5" w:rsidRDefault="00C553D4" w:rsidP="00C55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947EB5">
              <w:rPr>
                <w:rFonts w:ascii="Times New Roman" w:eastAsia="Calibri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4" w:rsidRPr="00947EB5" w:rsidRDefault="00C553D4" w:rsidP="00C553D4">
            <w:pPr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B1C28" w:rsidRPr="00947EB5" w:rsidRDefault="00EB1C28" w:rsidP="00947EB5">
      <w:pPr>
        <w:pStyle w:val="a5"/>
        <w:spacing w:before="0" w:beforeAutospacing="0" w:after="0" w:afterAutospacing="0"/>
        <w:ind w:firstLine="397"/>
        <w:jc w:val="both"/>
        <w:rPr>
          <w:color w:val="222222"/>
        </w:rPr>
      </w:pPr>
    </w:p>
    <w:p w:rsidR="00E01213" w:rsidRPr="00947EB5" w:rsidRDefault="00E01213" w:rsidP="00947EB5">
      <w:pPr>
        <w:pStyle w:val="a5"/>
        <w:spacing w:before="0" w:beforeAutospacing="0" w:after="0" w:afterAutospacing="0"/>
        <w:ind w:firstLine="397"/>
        <w:jc w:val="both"/>
        <w:rPr>
          <w:b/>
          <w:color w:val="1C1C1C"/>
        </w:rPr>
      </w:pPr>
      <w:r w:rsidRPr="00947EB5">
        <w:rPr>
          <w:b/>
          <w:color w:val="222222"/>
        </w:rPr>
        <w:t>Ожидаемые результаты соотнесены с задачами и содержанием программы и делятся на три группы:</w:t>
      </w:r>
    </w:p>
    <w:p w:rsidR="00E01213" w:rsidRPr="00947EB5" w:rsidRDefault="00E01213" w:rsidP="00947EB5">
      <w:pPr>
        <w:pStyle w:val="a5"/>
        <w:spacing w:before="0" w:beforeAutospacing="0" w:after="0" w:afterAutospacing="0"/>
        <w:ind w:firstLine="397"/>
        <w:jc w:val="both"/>
        <w:rPr>
          <w:color w:val="1C1C1C"/>
        </w:rPr>
      </w:pPr>
      <w:r w:rsidRPr="00947EB5">
        <w:rPr>
          <w:color w:val="222222"/>
        </w:rPr>
        <w:t xml:space="preserve">1. Теоретическая подготовка </w:t>
      </w:r>
      <w:proofErr w:type="gramStart"/>
      <w:r w:rsidRPr="00947EB5">
        <w:rPr>
          <w:color w:val="222222"/>
        </w:rPr>
        <w:t>обучающихся</w:t>
      </w:r>
      <w:proofErr w:type="gramEnd"/>
      <w:r w:rsidRPr="00947EB5">
        <w:rPr>
          <w:color w:val="222222"/>
        </w:rPr>
        <w:t xml:space="preserve"> по основным разделам программы.</w:t>
      </w:r>
    </w:p>
    <w:p w:rsidR="00E01213" w:rsidRPr="00947EB5" w:rsidRDefault="00E01213" w:rsidP="00947EB5">
      <w:pPr>
        <w:pStyle w:val="a5"/>
        <w:spacing w:before="0" w:beforeAutospacing="0" w:after="0" w:afterAutospacing="0"/>
        <w:ind w:firstLine="397"/>
        <w:jc w:val="both"/>
        <w:rPr>
          <w:color w:val="1C1C1C"/>
        </w:rPr>
      </w:pPr>
      <w:r w:rsidRPr="00947EB5">
        <w:rPr>
          <w:color w:val="222222"/>
        </w:rPr>
        <w:t>2. Практические умения и навыки.</w:t>
      </w:r>
    </w:p>
    <w:p w:rsidR="00E01213" w:rsidRPr="00947EB5" w:rsidRDefault="00E6641E" w:rsidP="00947EB5">
      <w:pPr>
        <w:pStyle w:val="a5"/>
        <w:spacing w:before="0" w:beforeAutospacing="0" w:after="0" w:afterAutospacing="0"/>
        <w:ind w:firstLine="397"/>
        <w:jc w:val="both"/>
        <w:rPr>
          <w:color w:val="1C1C1C"/>
        </w:rPr>
      </w:pPr>
      <w:r w:rsidRPr="00947EB5">
        <w:rPr>
          <w:color w:val="222222"/>
        </w:rPr>
        <w:t>3.</w:t>
      </w:r>
      <w:r w:rsidR="00E01213" w:rsidRPr="00947EB5">
        <w:rPr>
          <w:color w:val="222222"/>
        </w:rPr>
        <w:t>Личностные качества, формирование и развитие которых осуществляется в  процессе реализации программы.</w:t>
      </w:r>
    </w:p>
    <w:p w:rsidR="00AD3FBD" w:rsidRPr="00947EB5" w:rsidRDefault="00EB1C28" w:rsidP="00947EB5">
      <w:pPr>
        <w:pStyle w:val="c10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947EB5">
        <w:rPr>
          <w:b/>
          <w:color w:val="222222"/>
        </w:rPr>
        <w:t>Ожидаемые результаты:</w:t>
      </w:r>
      <w:r w:rsidR="00AD3FBD" w:rsidRPr="00947EB5">
        <w:rPr>
          <w:rStyle w:val="c0"/>
          <w:b/>
          <w:bCs/>
          <w:color w:val="000000"/>
        </w:rPr>
        <w:t xml:space="preserve">    </w:t>
      </w:r>
    </w:p>
    <w:p w:rsidR="00AD3FBD" w:rsidRPr="00947EB5" w:rsidRDefault="00AD3FBD" w:rsidP="00947EB5">
      <w:pPr>
        <w:pStyle w:val="c10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947EB5">
        <w:rPr>
          <w:rStyle w:val="c0"/>
          <w:color w:val="000000"/>
        </w:rPr>
        <w:t>- </w:t>
      </w:r>
      <w:r w:rsidRPr="00947EB5">
        <w:rPr>
          <w:rStyle w:val="c1"/>
          <w:color w:val="000000"/>
        </w:rPr>
        <w:t>формирование  устойчивого  интереса к ист</w:t>
      </w:r>
      <w:r w:rsidR="00273049" w:rsidRPr="00947EB5">
        <w:rPr>
          <w:rStyle w:val="c1"/>
          <w:color w:val="000000"/>
        </w:rPr>
        <w:t xml:space="preserve">орическому прошлому </w:t>
      </w:r>
      <w:r w:rsidRPr="00947EB5">
        <w:rPr>
          <w:rStyle w:val="c1"/>
          <w:color w:val="000000"/>
        </w:rPr>
        <w:t xml:space="preserve"> малой родины и России;</w:t>
      </w:r>
    </w:p>
    <w:p w:rsidR="00AD3FBD" w:rsidRPr="00947EB5" w:rsidRDefault="00AD3FBD" w:rsidP="00947EB5">
      <w:pPr>
        <w:pStyle w:val="c10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947EB5">
        <w:rPr>
          <w:rStyle w:val="c1"/>
          <w:color w:val="000000"/>
        </w:rPr>
        <w:t xml:space="preserve">- </w:t>
      </w:r>
      <w:r w:rsidR="00273049" w:rsidRPr="00947EB5">
        <w:rPr>
          <w:rStyle w:val="c1"/>
          <w:color w:val="000000"/>
        </w:rPr>
        <w:t>формирование здорового образа жизни</w:t>
      </w:r>
      <w:r w:rsidRPr="00947EB5">
        <w:rPr>
          <w:rStyle w:val="c1"/>
          <w:color w:val="000000"/>
        </w:rPr>
        <w:t>;</w:t>
      </w:r>
    </w:p>
    <w:p w:rsidR="00AD3FBD" w:rsidRPr="00947EB5" w:rsidRDefault="00AD3FBD" w:rsidP="00947EB5">
      <w:pPr>
        <w:pStyle w:val="c10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947EB5">
        <w:rPr>
          <w:rStyle w:val="c1"/>
          <w:color w:val="000000"/>
        </w:rPr>
        <w:t xml:space="preserve">- </w:t>
      </w:r>
      <w:r w:rsidR="00273049" w:rsidRPr="00947EB5">
        <w:rPr>
          <w:rStyle w:val="c1"/>
          <w:color w:val="000000"/>
        </w:rPr>
        <w:t>уважение</w:t>
      </w:r>
      <w:r w:rsidRPr="00947EB5">
        <w:rPr>
          <w:rStyle w:val="c1"/>
          <w:color w:val="000000"/>
        </w:rPr>
        <w:t xml:space="preserve"> и бере</w:t>
      </w:r>
      <w:r w:rsidR="00273049" w:rsidRPr="00947EB5">
        <w:rPr>
          <w:rStyle w:val="c1"/>
          <w:color w:val="000000"/>
        </w:rPr>
        <w:t>жное отношение к окружающим</w:t>
      </w:r>
      <w:r w:rsidRPr="00947EB5">
        <w:rPr>
          <w:rStyle w:val="c1"/>
          <w:color w:val="000000"/>
        </w:rPr>
        <w:t>;</w:t>
      </w:r>
    </w:p>
    <w:p w:rsidR="0037067D" w:rsidRPr="00947EB5" w:rsidRDefault="00C00A7E" w:rsidP="00947EB5">
      <w:pPr>
        <w:pStyle w:val="c10"/>
        <w:shd w:val="clear" w:color="auto" w:fill="FFFFFF"/>
        <w:spacing w:before="0" w:beforeAutospacing="0" w:after="0" w:afterAutospacing="0"/>
        <w:ind w:firstLine="397"/>
        <w:jc w:val="both"/>
        <w:rPr>
          <w:rStyle w:val="c1"/>
          <w:color w:val="000000"/>
        </w:rPr>
      </w:pPr>
      <w:r w:rsidRPr="00947EB5">
        <w:rPr>
          <w:rStyle w:val="c1"/>
          <w:color w:val="000000"/>
        </w:rPr>
        <w:t xml:space="preserve">-активная жизненная позиция, </w:t>
      </w:r>
      <w:r w:rsidR="00AD3FBD" w:rsidRPr="00947EB5">
        <w:rPr>
          <w:rStyle w:val="c1"/>
          <w:color w:val="000000"/>
        </w:rPr>
        <w:t xml:space="preserve">посильное служение Отечеству, интерес </w:t>
      </w:r>
      <w:proofErr w:type="gramStart"/>
      <w:r w:rsidR="00AD3FBD" w:rsidRPr="00947EB5">
        <w:rPr>
          <w:rStyle w:val="c1"/>
          <w:color w:val="000000"/>
        </w:rPr>
        <w:t>к</w:t>
      </w:r>
      <w:proofErr w:type="gramEnd"/>
      <w:r w:rsidR="00AD3FBD" w:rsidRPr="00947EB5">
        <w:rPr>
          <w:rStyle w:val="c1"/>
          <w:color w:val="000000"/>
        </w:rPr>
        <w:t xml:space="preserve"> </w:t>
      </w:r>
    </w:p>
    <w:p w:rsidR="00AD3FBD" w:rsidRPr="00947EB5" w:rsidRDefault="00AD3FBD" w:rsidP="00947EB5">
      <w:pPr>
        <w:pStyle w:val="c10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947EB5">
        <w:rPr>
          <w:rStyle w:val="c1"/>
          <w:color w:val="000000"/>
        </w:rPr>
        <w:t>познанию, стремление к самовыражению и самореализации; инициативность и творчество в труде, бережное отношение к результатам труда, осознание значимости труда;</w:t>
      </w:r>
    </w:p>
    <w:p w:rsidR="00E6641E" w:rsidRPr="00947EB5" w:rsidRDefault="00AD3FBD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7EB5">
        <w:rPr>
          <w:rStyle w:val="c1"/>
          <w:rFonts w:ascii="Times New Roman" w:hAnsi="Times New Roman" w:cs="Times New Roman"/>
          <w:color w:val="000000"/>
          <w:sz w:val="24"/>
          <w:szCs w:val="24"/>
        </w:rPr>
        <w:t>-  честность, уважительное и доброжелательное отношение к людям, самоуважение и соблюдение правил культуры, организованность, пунктуальность и требовательность к себе.</w:t>
      </w:r>
      <w:r w:rsidR="008C128D" w:rsidRPr="00947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C128D" w:rsidRPr="00947EB5" w:rsidRDefault="00481B28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47EB5">
        <w:rPr>
          <w:rStyle w:val="c1"/>
          <w:rFonts w:ascii="Times New Roman" w:hAnsi="Times New Roman" w:cs="Times New Roman"/>
          <w:b/>
          <w:sz w:val="24"/>
          <w:szCs w:val="24"/>
        </w:rPr>
        <w:t xml:space="preserve">Воспитанники </w:t>
      </w:r>
      <w:r w:rsidR="00C979F1" w:rsidRPr="00947EB5">
        <w:rPr>
          <w:rStyle w:val="c1"/>
          <w:rFonts w:ascii="Times New Roman" w:hAnsi="Times New Roman" w:cs="Times New Roman"/>
          <w:b/>
          <w:sz w:val="24"/>
          <w:szCs w:val="24"/>
        </w:rPr>
        <w:t xml:space="preserve"> научатся основам</w:t>
      </w:r>
      <w:r w:rsidR="008C128D" w:rsidRPr="00947E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8C128D" w:rsidRPr="00947EB5" w:rsidRDefault="007D3FAE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C128D"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х, в том числе духовных и физических, качеств, обеспечивающих защищенность жизненно важных интересов личности;</w:t>
      </w:r>
    </w:p>
    <w:p w:rsidR="008C128D" w:rsidRPr="00947EB5" w:rsidRDefault="007D3FAE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C128D"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и соблюдать нормы здорового образа жизни, осознанно выполнять правила безопасности жизнедеятельности;</w:t>
      </w:r>
    </w:p>
    <w:p w:rsidR="008C128D" w:rsidRPr="00947EB5" w:rsidRDefault="007D3FAE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C128D"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отношения к выполнению своего гражданского долга.</w:t>
      </w:r>
    </w:p>
    <w:p w:rsidR="008C128D" w:rsidRPr="00947EB5" w:rsidRDefault="007D3FAE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й</w:t>
      </w:r>
      <w:r w:rsidR="008C128D"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понятия о безопасности личности, общества и государства;</w:t>
      </w:r>
    </w:p>
    <w:p w:rsidR="008C128D" w:rsidRPr="00947EB5" w:rsidRDefault="008C128D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обучающимися навыками самостоятельно определять цели и задачи в вопросах гражданственности и патриотизма, выбирать средства реализации поставленных целей, оценивать результаты своей деятельности;</w:t>
      </w:r>
    </w:p>
    <w:p w:rsidR="008C128D" w:rsidRPr="00947EB5" w:rsidRDefault="007D3FAE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C128D"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воспринимать и перерабатывать информацию, генерировать идеи, моделировать индивидуальные подходы к патриотизму и гражданственности;</w:t>
      </w:r>
    </w:p>
    <w:p w:rsidR="008C128D" w:rsidRPr="00947EB5" w:rsidRDefault="007D3FAE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C128D"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го поиска, анализа и отбора информации в области военно-патриотического воспитания с использованием различных источников и новых информационных технологий;</w:t>
      </w:r>
    </w:p>
    <w:p w:rsidR="008C128D" w:rsidRPr="00947EB5" w:rsidRDefault="007D3FAE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C128D"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8C128D" w:rsidRPr="00947EB5" w:rsidRDefault="008C128D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овать с окружающими, выполнять различные социальные роли.</w:t>
      </w:r>
    </w:p>
    <w:p w:rsidR="0037067D" w:rsidRPr="00947EB5" w:rsidRDefault="00FF43C7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нание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</w:t>
      </w:r>
    </w:p>
    <w:p w:rsidR="00FF43C7" w:rsidRPr="00947EB5" w:rsidRDefault="00FF43C7" w:rsidP="00947EB5">
      <w:pPr>
        <w:shd w:val="clear" w:color="auto" w:fill="FFFFFF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тложных состояниях; о правах и обязанностях граждан в области безопасности жизнедеятельности.</w:t>
      </w:r>
    </w:p>
    <w:p w:rsidR="008C128D" w:rsidRPr="00947EB5" w:rsidRDefault="00FF43C7" w:rsidP="00947EB5">
      <w:pPr>
        <w:pStyle w:val="c10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947EB5">
        <w:rPr>
          <w:rStyle w:val="c1"/>
          <w:b/>
        </w:rPr>
        <w:t xml:space="preserve">Воспитанники </w:t>
      </w:r>
      <w:r w:rsidR="002B5743" w:rsidRPr="00947EB5">
        <w:rPr>
          <w:rStyle w:val="c1"/>
        </w:rPr>
        <w:t>получат возможность научиться и приобрести умения и навыки:</w:t>
      </w:r>
    </w:p>
    <w:p w:rsidR="008C128D" w:rsidRPr="00947EB5" w:rsidRDefault="008C128D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предвидеть возникновение опасной ситуации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8C128D" w:rsidRPr="00947EB5" w:rsidRDefault="008C128D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применять полученные теоретические знания на практике –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8C128D" w:rsidRPr="00947EB5" w:rsidRDefault="008C128D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умения анализировать явления и события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8C128D" w:rsidRPr="00947EB5" w:rsidRDefault="008C128D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8C128D" w:rsidRPr="00947EB5" w:rsidRDefault="008C128D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оказывать первую медицинскую помощь.</w:t>
      </w:r>
    </w:p>
    <w:p w:rsidR="008C128D" w:rsidRPr="00947EB5" w:rsidRDefault="008C128D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становки на здоровый образ жизни;</w:t>
      </w:r>
    </w:p>
    <w:p w:rsidR="00EC7B70" w:rsidRPr="00947EB5" w:rsidRDefault="008C128D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физические и умственные нагрузки.</w:t>
      </w:r>
    </w:p>
    <w:p w:rsidR="00B60171" w:rsidRPr="00675B99" w:rsidRDefault="00B60171" w:rsidP="00947EB5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99">
        <w:rPr>
          <w:rFonts w:ascii="Times New Roman" w:eastAsia="Calibri" w:hAnsi="Times New Roman" w:cs="Times New Roman"/>
          <w:b/>
          <w:sz w:val="28"/>
          <w:szCs w:val="28"/>
        </w:rPr>
        <w:t>Раздел №2. «Комплекс организационно-педагогических условий»</w:t>
      </w:r>
    </w:p>
    <w:p w:rsidR="00836763" w:rsidRPr="00947EB5" w:rsidRDefault="00F50EAB" w:rsidP="00947EB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EB5">
        <w:rPr>
          <w:rFonts w:ascii="Times New Roman" w:hAnsi="Times New Roman" w:cs="Times New Roman"/>
          <w:b/>
          <w:sz w:val="24"/>
          <w:szCs w:val="24"/>
        </w:rPr>
        <w:t>2.1</w:t>
      </w:r>
      <w:r w:rsidR="0007160E" w:rsidRPr="00947EB5">
        <w:rPr>
          <w:rFonts w:ascii="Times New Roman" w:hAnsi="Times New Roman" w:cs="Times New Roman"/>
          <w:b/>
          <w:sz w:val="24"/>
          <w:szCs w:val="24"/>
        </w:rPr>
        <w:t>.</w:t>
      </w:r>
      <w:r w:rsidR="00EC7B70" w:rsidRPr="00947EB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9135" w:type="dxa"/>
        <w:tblLayout w:type="fixed"/>
        <w:tblLook w:val="04A0" w:firstRow="1" w:lastRow="0" w:firstColumn="1" w:lastColumn="0" w:noHBand="0" w:noVBand="1"/>
      </w:tblPr>
      <w:tblGrid>
        <w:gridCol w:w="624"/>
        <w:gridCol w:w="6"/>
        <w:gridCol w:w="3306"/>
        <w:gridCol w:w="1081"/>
        <w:gridCol w:w="1276"/>
        <w:gridCol w:w="1276"/>
        <w:gridCol w:w="1566"/>
      </w:tblGrid>
      <w:tr w:rsidR="00836763" w:rsidRPr="003B3B6C" w:rsidTr="0083676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оличество часов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</w:t>
            </w:r>
          </w:p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роля)</w:t>
            </w:r>
          </w:p>
        </w:tc>
      </w:tr>
      <w:tr w:rsidR="00836763" w:rsidRPr="003B3B6C" w:rsidTr="0083676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763" w:rsidRPr="003B3B6C" w:rsidTr="00836763">
        <w:tc>
          <w:tcPr>
            <w:tcW w:w="9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1</w:t>
            </w: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водные занятия»</w:t>
            </w:r>
          </w:p>
        </w:tc>
      </w:tr>
      <w:tr w:rsidR="004414EF" w:rsidRPr="003B3B6C" w:rsidTr="00B31471">
        <w:trPr>
          <w:trHeight w:val="8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EF" w:rsidRPr="003B3B6C" w:rsidRDefault="004414E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EF" w:rsidRPr="003B3B6C" w:rsidRDefault="004414EF" w:rsidP="00947EB5">
            <w:pPr>
              <w:pStyle w:val="c2"/>
              <w:shd w:val="clear" w:color="auto" w:fill="FFFFFF"/>
              <w:spacing w:before="0" w:beforeAutospacing="0" w:after="0" w:afterAutospacing="0"/>
              <w:ind w:firstLine="397"/>
            </w:pPr>
            <w:r w:rsidRPr="003B3B6C">
              <w:rPr>
                <w:rStyle w:val="c9"/>
              </w:rPr>
              <w:t>Инструктаж по технике безопасности</w:t>
            </w:r>
          </w:p>
          <w:p w:rsidR="004414EF" w:rsidRPr="003B3B6C" w:rsidRDefault="004414EF" w:rsidP="00947EB5">
            <w:pPr>
              <w:pStyle w:val="c2"/>
              <w:shd w:val="clear" w:color="auto" w:fill="FFFFFF"/>
              <w:spacing w:before="0" w:beforeAutospacing="0" w:after="0" w:afterAutospacing="0"/>
              <w:ind w:firstLine="397"/>
            </w:pPr>
            <w:r w:rsidRPr="003B3B6C">
              <w:rPr>
                <w:rStyle w:val="c9"/>
              </w:rPr>
              <w:t>при проведении занятий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4EF" w:rsidRPr="003B3B6C" w:rsidRDefault="004414EF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4EF" w:rsidRPr="003B3B6C" w:rsidRDefault="004414EF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EF" w:rsidRPr="003B3B6C" w:rsidRDefault="004414EF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EF" w:rsidRPr="003B3B6C" w:rsidRDefault="004414EF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EF" w:rsidRPr="003B3B6C" w:rsidRDefault="004414E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4EF" w:rsidRPr="003B3B6C" w:rsidRDefault="004414E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4414EF" w:rsidRPr="003B3B6C" w:rsidRDefault="004414E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</w:tr>
      <w:tr w:rsidR="004414EF" w:rsidRPr="003B3B6C" w:rsidTr="00B3147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EF" w:rsidRPr="003B3B6C" w:rsidRDefault="004414E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EF" w:rsidRPr="003B3B6C" w:rsidRDefault="004414EF" w:rsidP="00947EB5">
            <w:pPr>
              <w:pStyle w:val="c2"/>
              <w:shd w:val="clear" w:color="auto" w:fill="FFFFFF"/>
              <w:spacing w:before="0" w:beforeAutospacing="0" w:after="0" w:afterAutospacing="0"/>
              <w:ind w:firstLine="397"/>
            </w:pPr>
            <w:r w:rsidRPr="003B3B6C">
              <w:rPr>
                <w:rStyle w:val="c9"/>
              </w:rPr>
              <w:t xml:space="preserve">Цель обучения. Гражданственность и патриотизм. 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EF" w:rsidRPr="003B3B6C" w:rsidRDefault="004414EF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EF" w:rsidRPr="003B3B6C" w:rsidRDefault="004414EF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EF" w:rsidRPr="003B3B6C" w:rsidRDefault="004414EF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EF" w:rsidRPr="003B3B6C" w:rsidRDefault="004414E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763" w:rsidRPr="003B3B6C" w:rsidTr="00843191">
        <w:trPr>
          <w:trHeight w:val="381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4414EF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4414EF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4414EF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763" w:rsidRPr="003B3B6C" w:rsidTr="00836763">
        <w:tc>
          <w:tcPr>
            <w:tcW w:w="9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№ 2 </w:t>
            </w:r>
            <w:r w:rsidR="00843191"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43191" w:rsidRPr="003B3B6C">
              <w:rPr>
                <w:rFonts w:ascii="Times New Roman" w:hAnsi="Times New Roman" w:cs="Times New Roman"/>
                <w:sz w:val="24"/>
                <w:szCs w:val="24"/>
              </w:rPr>
              <w:t>Этика  и культура поведения</w:t>
            </w:r>
            <w:r w:rsidR="00843191"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36763" w:rsidRPr="003B3B6C" w:rsidTr="00843191">
        <w:trPr>
          <w:trHeight w:val="6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6B0A77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43191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Calibri" w:hAnsi="Times New Roman" w:cs="Times New Roman"/>
                <w:sz w:val="24"/>
                <w:szCs w:val="24"/>
              </w:rPr>
              <w:t>Этическое отношение к лич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43191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43191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43191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A3" w:rsidRDefault="00CA66A3" w:rsidP="00947EB5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63" w:rsidRPr="003B3B6C" w:rsidRDefault="00BA6B86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hAnsi="Times New Roman" w:cs="Times New Roman"/>
                <w:sz w:val="24"/>
                <w:szCs w:val="24"/>
              </w:rPr>
              <w:t>рефлексия, тестирование, практическое задание.</w:t>
            </w:r>
          </w:p>
        </w:tc>
      </w:tr>
      <w:tr w:rsidR="00836763" w:rsidRPr="003B3B6C" w:rsidTr="00843191">
        <w:trPr>
          <w:trHeight w:val="38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6B0A77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43191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е общ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43191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43191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763" w:rsidRPr="003B3B6C" w:rsidTr="00836763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43191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43191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43191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763" w:rsidRPr="003B3B6C" w:rsidTr="00836763">
        <w:tc>
          <w:tcPr>
            <w:tcW w:w="9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№ 3 </w:t>
            </w:r>
            <w:r w:rsidR="00B64C24"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64C24" w:rsidRPr="003B3B6C">
              <w:rPr>
                <w:rFonts w:ascii="Times New Roman" w:hAnsi="Times New Roman" w:cs="Times New Roman"/>
                <w:sz w:val="24"/>
                <w:szCs w:val="24"/>
              </w:rPr>
              <w:t>История Малой Родины</w:t>
            </w:r>
            <w:r w:rsidR="00B64C24"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36763" w:rsidRPr="003B3B6C" w:rsidTr="008367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AE629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947EB5" w:rsidRDefault="00B64C24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ыносных выставок школьного музея-мастерской:</w:t>
            </w:r>
          </w:p>
          <w:p w:rsidR="00B64C24" w:rsidRPr="00947EB5" w:rsidRDefault="00B64C24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100-летие ВЛКСМ»;</w:t>
            </w:r>
          </w:p>
          <w:p w:rsidR="00B64C24" w:rsidRPr="00947EB5" w:rsidRDefault="00B64C24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Герой СССР </w:t>
            </w:r>
            <w:proofErr w:type="gramStart"/>
            <w:r w:rsidRPr="009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9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як»;</w:t>
            </w:r>
          </w:p>
          <w:p w:rsidR="00B64C24" w:rsidRPr="00947EB5" w:rsidRDefault="00B64C24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ессмертный полк»;</w:t>
            </w:r>
          </w:p>
          <w:p w:rsidR="00B64C24" w:rsidRPr="00947EB5" w:rsidRDefault="00B64C24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етучая пехота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AE629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AE629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9E" w:rsidRPr="003B3B6C" w:rsidRDefault="00AE629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763" w:rsidRPr="003B3B6C" w:rsidRDefault="00AE629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меток по итогам посещений</w:t>
            </w:r>
          </w:p>
        </w:tc>
      </w:tr>
      <w:tr w:rsidR="00836763" w:rsidRPr="003B3B6C" w:rsidTr="008367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AE629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24" w:rsidRPr="00947EB5" w:rsidRDefault="00B64C24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ев г</w:t>
            </w:r>
            <w:proofErr w:type="gramStart"/>
            <w:r w:rsidRPr="009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ита:</w:t>
            </w:r>
          </w:p>
          <w:p w:rsidR="00B64C24" w:rsidRPr="00947EB5" w:rsidRDefault="00B64C24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r w:rsidR="00AE629E" w:rsidRPr="009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музей»;</w:t>
            </w:r>
          </w:p>
          <w:p w:rsidR="00AE629E" w:rsidRPr="00947EB5" w:rsidRDefault="00AE629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Музей </w:t>
            </w:r>
            <w:proofErr w:type="spellStart"/>
            <w:r w:rsidRPr="009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калова</w:t>
            </w:r>
            <w:proofErr w:type="spellEnd"/>
            <w:r w:rsidRPr="009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AE629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AE629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763" w:rsidRPr="003B3B6C" w:rsidTr="008367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AE629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947EB5" w:rsidRDefault="00B64C24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г. Пыш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AE629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AE629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763" w:rsidRPr="003B3B6C" w:rsidTr="008367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AE629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947EB5" w:rsidRDefault="00AE629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сещен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AE629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AE629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AE629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763" w:rsidRPr="003B3B6C" w:rsidTr="00836763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B64C24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B64C24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B64C24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63" w:rsidRPr="003B3B6C" w:rsidRDefault="0083676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763" w:rsidRPr="003B3B6C" w:rsidTr="00836763">
        <w:tc>
          <w:tcPr>
            <w:tcW w:w="9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63" w:rsidRPr="003B3B6C" w:rsidRDefault="00836763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№4. </w:t>
            </w:r>
            <w:r w:rsidR="003B46B6"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кий стрелок»</w:t>
            </w:r>
          </w:p>
        </w:tc>
      </w:tr>
      <w:tr w:rsidR="00E055C9" w:rsidRPr="003B3B6C" w:rsidTr="00B3147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9" w:rsidRPr="003B3B6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9" w:rsidRPr="00BB70E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9" w:rsidRPr="003B3B6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9" w:rsidRPr="003B3B6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9" w:rsidRPr="003B3B6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5C9" w:rsidRPr="003B3B6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5C9" w:rsidRPr="003B3B6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</w:t>
            </w:r>
            <w:r w:rsidR="003A6541"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E055C9" w:rsidRPr="003B3B6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-ие</w:t>
            </w:r>
            <w:proofErr w:type="spellEnd"/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,</w:t>
            </w:r>
          </w:p>
          <w:p w:rsidR="00E055C9" w:rsidRPr="003B3B6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ёты</w:t>
            </w:r>
          </w:p>
        </w:tc>
      </w:tr>
      <w:tr w:rsidR="00E055C9" w:rsidRPr="003B3B6C" w:rsidTr="00B31471">
        <w:trPr>
          <w:trHeight w:val="6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9" w:rsidRPr="003B3B6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9" w:rsidRPr="00BB70EC" w:rsidRDefault="00FE084C" w:rsidP="00947EB5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0E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армейского вооружения</w:t>
            </w:r>
            <w:r w:rsidRPr="00BB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9" w:rsidRPr="003B3B6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9" w:rsidRPr="003B3B6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9" w:rsidRPr="003B3B6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5C9" w:rsidRPr="003B3B6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5C9" w:rsidRPr="003B3B6C" w:rsidTr="00B31471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9" w:rsidRPr="00BB70E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C9" w:rsidRPr="00BB70EC" w:rsidRDefault="00FE084C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0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ные приемы </w:t>
            </w:r>
            <w:r w:rsidRPr="00BB70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щения с оружием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9" w:rsidRPr="003B3B6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9" w:rsidRPr="003B3B6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9" w:rsidRPr="003B3B6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C9" w:rsidRPr="003B3B6C" w:rsidRDefault="00E055C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BE0" w:rsidRPr="003B3B6C" w:rsidTr="00B31471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E0" w:rsidRPr="003B3B6C" w:rsidRDefault="00257BE0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E0" w:rsidRPr="003B3B6C" w:rsidRDefault="00257BE0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E0" w:rsidRPr="003B3B6C" w:rsidRDefault="00257BE0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E0" w:rsidRPr="003B3B6C" w:rsidRDefault="00257BE0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E0" w:rsidRPr="003B3B6C" w:rsidRDefault="00257BE0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BE0" w:rsidRPr="003B3B6C" w:rsidTr="00B31471">
        <w:tc>
          <w:tcPr>
            <w:tcW w:w="9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E0" w:rsidRPr="003B3B6C" w:rsidRDefault="00257BE0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 5</w:t>
            </w: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E6CAC" w:rsidRPr="003B3B6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ила оказания медицинской помощи»</w:t>
            </w:r>
            <w:r w:rsidR="004E6CAC" w:rsidRPr="003B3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0598A" w:rsidRPr="003B3B6C" w:rsidTr="00B31471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A" w:rsidRPr="003B3B6C" w:rsidRDefault="0030598A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A" w:rsidRPr="003B3B6C" w:rsidRDefault="004E6CAC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Теоретические знания по понятиям </w:t>
            </w:r>
            <w:proofErr w:type="spellStart"/>
            <w:r w:rsidRPr="003B3B6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д</w:t>
            </w:r>
            <w:proofErr w:type="gramStart"/>
            <w:r w:rsidRPr="003B3B6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3B3B6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мощи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A" w:rsidRPr="003B3B6C" w:rsidRDefault="0030598A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A" w:rsidRPr="003B3B6C" w:rsidRDefault="004E6CAC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A" w:rsidRPr="003B3B6C" w:rsidRDefault="0030598A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98A" w:rsidRPr="003B3B6C" w:rsidRDefault="004E6CAC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флексия, тестирование, практическое задание</w:t>
            </w:r>
          </w:p>
        </w:tc>
      </w:tr>
      <w:tr w:rsidR="0030598A" w:rsidRPr="003B3B6C" w:rsidTr="00B31471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A" w:rsidRPr="003B3B6C" w:rsidRDefault="0030598A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A" w:rsidRPr="003B3B6C" w:rsidRDefault="004E6CAC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3B3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ложение жгута, наложение шины, </w:t>
            </w:r>
            <w:proofErr w:type="spellStart"/>
            <w:r w:rsidRPr="003B3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нтование</w:t>
            </w:r>
            <w:proofErr w:type="spellEnd"/>
            <w:r w:rsidRPr="003B3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н, проведения искусственного дыхания и непрямого массажа серд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A" w:rsidRPr="003B3B6C" w:rsidRDefault="0030598A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A" w:rsidRPr="003B3B6C" w:rsidRDefault="0030598A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A" w:rsidRPr="003B3B6C" w:rsidRDefault="004E6CAC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98A" w:rsidRPr="003B3B6C" w:rsidRDefault="0030598A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98A" w:rsidRPr="003B3B6C" w:rsidTr="00F56140">
        <w:trPr>
          <w:trHeight w:val="691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A" w:rsidRPr="003B3B6C" w:rsidRDefault="0030598A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5A" w:rsidRPr="003B3B6C" w:rsidRDefault="004E6CAC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по транспортировке и </w:t>
            </w:r>
            <w:r w:rsidRPr="003B3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ю транспортировочных средств.</w:t>
            </w:r>
            <w:r w:rsidRPr="003B3B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A" w:rsidRPr="003B3B6C" w:rsidRDefault="0030598A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A" w:rsidRPr="003B3B6C" w:rsidRDefault="0030598A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A" w:rsidRPr="003B3B6C" w:rsidRDefault="004E6CAC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A" w:rsidRPr="003B3B6C" w:rsidRDefault="0030598A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4B9" w:rsidRPr="003B3B6C" w:rsidTr="00B31471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B9" w:rsidRPr="003B3B6C" w:rsidRDefault="003364B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B9" w:rsidRPr="003B3B6C" w:rsidRDefault="003364B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B9" w:rsidRPr="003B3B6C" w:rsidRDefault="003364B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B9" w:rsidRPr="003B3B6C" w:rsidRDefault="003364B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9" w:rsidRPr="003B3B6C" w:rsidRDefault="003364B9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15D" w:rsidRPr="003B3B6C" w:rsidTr="00B31471">
        <w:tc>
          <w:tcPr>
            <w:tcW w:w="9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5D" w:rsidRPr="003B3B6C" w:rsidRDefault="00C2615D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 6</w:t>
            </w: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евая подготовка»</w:t>
            </w:r>
          </w:p>
        </w:tc>
      </w:tr>
      <w:tr w:rsidR="001A40F7" w:rsidRPr="003B3B6C" w:rsidTr="00B31471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F7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7" w:rsidRPr="003B3B6C" w:rsidRDefault="001A40F7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ая строе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F7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F7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F7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F7" w:rsidRPr="003B3B6C" w:rsidRDefault="001A40F7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евых команд.</w:t>
            </w:r>
          </w:p>
          <w:p w:rsidR="001A40F7" w:rsidRPr="003B3B6C" w:rsidRDefault="001A40F7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-ях</w:t>
            </w:r>
            <w:proofErr w:type="spellEnd"/>
          </w:p>
        </w:tc>
      </w:tr>
      <w:tr w:rsidR="001A40F7" w:rsidRPr="003B3B6C" w:rsidTr="00B31471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F7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7" w:rsidRPr="003B3B6C" w:rsidRDefault="001A40F7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ая строе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F7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F7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F7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7" w:rsidRPr="003B3B6C" w:rsidRDefault="001A40F7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15D" w:rsidRPr="003B3B6C" w:rsidTr="00B31471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5D" w:rsidRPr="003B3B6C" w:rsidRDefault="00C2615D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5D" w:rsidRPr="003B3B6C" w:rsidRDefault="00C2615D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5D" w:rsidRPr="003B3B6C" w:rsidRDefault="00C2615D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5D" w:rsidRPr="003B3B6C" w:rsidRDefault="00C2615D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D" w:rsidRPr="003B3B6C" w:rsidRDefault="00C2615D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2DF" w:rsidRPr="003B3B6C" w:rsidTr="00B31471">
        <w:tc>
          <w:tcPr>
            <w:tcW w:w="9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DF" w:rsidRPr="003B3B6C" w:rsidRDefault="005342DF" w:rsidP="00947EB5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 7</w:t>
            </w: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астие в соревнованиях, конкурсах, патриотических мероприятиях»</w:t>
            </w:r>
          </w:p>
        </w:tc>
      </w:tr>
      <w:tr w:rsidR="005342DF" w:rsidRPr="003B3B6C" w:rsidTr="00B31471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DF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F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мероприятиям различного уровня</w:t>
            </w:r>
          </w:p>
          <w:p w:rsidR="005342DF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. приложение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DF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DF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DF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DF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2DF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астия</w:t>
            </w:r>
          </w:p>
          <w:p w:rsidR="005342DF" w:rsidRPr="00CA66A3" w:rsidRDefault="00CA66A3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342DF"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5342DF" w:rsidRPr="003B3B6C" w:rsidTr="00B31471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DF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F" w:rsidRPr="00BD3775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, конкурсах, патриотических мероприятиях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DF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DF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DF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F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2DF" w:rsidRPr="003B3B6C" w:rsidTr="00B31471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DF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DF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DF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DF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F" w:rsidRPr="003B3B6C" w:rsidRDefault="005342DF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AEE" w:rsidRPr="003B3B6C" w:rsidTr="00B31471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3B3B6C" w:rsidRDefault="000B6AE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3B3B6C" w:rsidRDefault="009F71B0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3B3B6C" w:rsidRDefault="009F71B0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3B3B6C" w:rsidRDefault="009F71B0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77F08" w:rsidRPr="003B3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EE" w:rsidRPr="003B3B6C" w:rsidRDefault="000B6AEE" w:rsidP="00947EB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7825" w:rsidRPr="00163049" w:rsidRDefault="00B87825" w:rsidP="00947EB5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A24" w:rsidRPr="00C553D4" w:rsidRDefault="005C5A24" w:rsidP="00947EB5">
      <w:pPr>
        <w:spacing w:after="0" w:line="240" w:lineRule="auto"/>
        <w:ind w:firstLine="39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bookmarkStart w:id="0" w:name="_Toc499046066"/>
      <w:bookmarkStart w:id="1" w:name="_Toc501020669"/>
      <w:r w:rsidRPr="00C553D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2.2. Календарный учебный график.</w:t>
      </w:r>
      <w:bookmarkEnd w:id="0"/>
      <w:bookmarkEnd w:id="1"/>
    </w:p>
    <w:p w:rsidR="005C5A24" w:rsidRPr="00947EB5" w:rsidRDefault="005C5A2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7EB5">
        <w:rPr>
          <w:rFonts w:ascii="Times New Roman" w:eastAsia="Calibri" w:hAnsi="Times New Roman" w:cs="Times New Roman"/>
          <w:bCs/>
          <w:iCs/>
          <w:sz w:val="24"/>
          <w:szCs w:val="24"/>
        </w:rPr>
        <w:t>Начало учебного года – 1 сентября</w:t>
      </w:r>
    </w:p>
    <w:p w:rsidR="005C5A24" w:rsidRPr="00947EB5" w:rsidRDefault="005C5A2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7EB5">
        <w:rPr>
          <w:rFonts w:ascii="Times New Roman" w:eastAsia="Calibri" w:hAnsi="Times New Roman" w:cs="Times New Roman"/>
          <w:bCs/>
          <w:iCs/>
          <w:sz w:val="24"/>
          <w:szCs w:val="24"/>
        </w:rPr>
        <w:t>Окончание учебного года – 31 мая.</w:t>
      </w:r>
    </w:p>
    <w:p w:rsidR="005C5A24" w:rsidRPr="00947EB5" w:rsidRDefault="005C5A2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7EB5">
        <w:rPr>
          <w:rFonts w:ascii="Times New Roman" w:eastAsia="Calibri" w:hAnsi="Times New Roman" w:cs="Times New Roman"/>
          <w:bCs/>
          <w:iCs/>
          <w:sz w:val="24"/>
          <w:szCs w:val="24"/>
        </w:rPr>
        <w:t>Продолжительность учебного года: 34  недели.</w:t>
      </w:r>
    </w:p>
    <w:p w:rsidR="005C5A24" w:rsidRPr="00947EB5" w:rsidRDefault="005C5A2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7EB5">
        <w:rPr>
          <w:rFonts w:ascii="Times New Roman" w:eastAsia="Calibri" w:hAnsi="Times New Roman" w:cs="Times New Roman"/>
          <w:bCs/>
          <w:iCs/>
          <w:sz w:val="24"/>
          <w:szCs w:val="24"/>
        </w:rPr>
        <w:t>Праздничные и выходные дни:</w:t>
      </w:r>
    </w:p>
    <w:p w:rsidR="005C5A24" w:rsidRPr="00947EB5" w:rsidRDefault="005C5A24" w:rsidP="00947EB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7EB5">
        <w:rPr>
          <w:rFonts w:ascii="Times New Roman" w:eastAsia="Calibri" w:hAnsi="Times New Roman" w:cs="Times New Roman"/>
          <w:bCs/>
          <w:iCs/>
          <w:sz w:val="24"/>
          <w:szCs w:val="24"/>
        </w:rPr>
        <w:t>4 ноября – День народного единства;</w:t>
      </w:r>
    </w:p>
    <w:p w:rsidR="005C5A24" w:rsidRPr="00947EB5" w:rsidRDefault="005C5A24" w:rsidP="00947EB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7EB5">
        <w:rPr>
          <w:rFonts w:ascii="Times New Roman" w:eastAsia="Calibri" w:hAnsi="Times New Roman" w:cs="Times New Roman"/>
          <w:bCs/>
          <w:iCs/>
          <w:sz w:val="24"/>
          <w:szCs w:val="24"/>
        </w:rPr>
        <w:t>-Осенние каникулы;</w:t>
      </w:r>
    </w:p>
    <w:p w:rsidR="005C5A24" w:rsidRPr="00947EB5" w:rsidRDefault="005C5A24" w:rsidP="00947EB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7EB5">
        <w:rPr>
          <w:rFonts w:ascii="Times New Roman" w:eastAsia="Calibri" w:hAnsi="Times New Roman" w:cs="Times New Roman"/>
          <w:bCs/>
          <w:iCs/>
          <w:sz w:val="24"/>
          <w:szCs w:val="24"/>
        </w:rPr>
        <w:t>1, 2, 3, 4, 5, 6 и 8 января – Новогодние каникулы;</w:t>
      </w:r>
    </w:p>
    <w:p w:rsidR="005C5A24" w:rsidRPr="00947EB5" w:rsidRDefault="005C5A24" w:rsidP="00947EB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7EB5">
        <w:rPr>
          <w:rFonts w:ascii="Times New Roman" w:eastAsia="Calibri" w:hAnsi="Times New Roman" w:cs="Times New Roman"/>
          <w:bCs/>
          <w:iCs/>
          <w:sz w:val="24"/>
          <w:szCs w:val="24"/>
        </w:rPr>
        <w:t>7 января – Рождество Христово;</w:t>
      </w:r>
    </w:p>
    <w:p w:rsidR="005C5A24" w:rsidRPr="00947EB5" w:rsidRDefault="005C5A24" w:rsidP="00947EB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7EB5">
        <w:rPr>
          <w:rFonts w:ascii="Times New Roman" w:eastAsia="Calibri" w:hAnsi="Times New Roman" w:cs="Times New Roman"/>
          <w:bCs/>
          <w:iCs/>
          <w:sz w:val="24"/>
          <w:szCs w:val="24"/>
        </w:rPr>
        <w:t>23, 24 февраля – День защитника Отечества;</w:t>
      </w:r>
    </w:p>
    <w:p w:rsidR="005C5A24" w:rsidRPr="00947EB5" w:rsidRDefault="005C5A24" w:rsidP="00947EB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7EB5">
        <w:rPr>
          <w:rFonts w:ascii="Times New Roman" w:eastAsia="Calibri" w:hAnsi="Times New Roman" w:cs="Times New Roman"/>
          <w:bCs/>
          <w:iCs/>
          <w:sz w:val="24"/>
          <w:szCs w:val="24"/>
        </w:rPr>
        <w:t>8 марта – Международный женский день;</w:t>
      </w:r>
    </w:p>
    <w:p w:rsidR="005C5A24" w:rsidRPr="00947EB5" w:rsidRDefault="005C5A24" w:rsidP="00947EB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7EB5">
        <w:rPr>
          <w:rFonts w:ascii="Times New Roman" w:eastAsia="Calibri" w:hAnsi="Times New Roman" w:cs="Times New Roman"/>
          <w:bCs/>
          <w:iCs/>
          <w:sz w:val="24"/>
          <w:szCs w:val="24"/>
        </w:rPr>
        <w:t>Весенние каникулы;</w:t>
      </w:r>
    </w:p>
    <w:p w:rsidR="005C5A24" w:rsidRPr="00947EB5" w:rsidRDefault="005C5A24" w:rsidP="00947EB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7EB5">
        <w:rPr>
          <w:rFonts w:ascii="Times New Roman" w:eastAsia="Calibri" w:hAnsi="Times New Roman" w:cs="Times New Roman"/>
          <w:bCs/>
          <w:iCs/>
          <w:sz w:val="24"/>
          <w:szCs w:val="24"/>
        </w:rPr>
        <w:t>1 мая – Праздник Весны и Труда;</w:t>
      </w:r>
    </w:p>
    <w:p w:rsidR="005C5A24" w:rsidRPr="00947EB5" w:rsidRDefault="005C5A24" w:rsidP="00947EB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7EB5">
        <w:rPr>
          <w:rFonts w:ascii="Times New Roman" w:eastAsia="Calibri" w:hAnsi="Times New Roman" w:cs="Times New Roman"/>
          <w:bCs/>
          <w:iCs/>
          <w:sz w:val="24"/>
          <w:szCs w:val="24"/>
        </w:rPr>
        <w:t>9 мая – День Победы;</w:t>
      </w:r>
    </w:p>
    <w:p w:rsidR="005C5A24" w:rsidRPr="00947EB5" w:rsidRDefault="005C5A24" w:rsidP="00947EB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7EB5">
        <w:rPr>
          <w:rFonts w:ascii="Times New Roman" w:eastAsia="Calibri" w:hAnsi="Times New Roman" w:cs="Times New Roman"/>
          <w:bCs/>
          <w:iCs/>
          <w:sz w:val="24"/>
          <w:szCs w:val="24"/>
        </w:rPr>
        <w:t>12 июня – День России.</w:t>
      </w:r>
    </w:p>
    <w:p w:rsidR="005C5A24" w:rsidRPr="00947EB5" w:rsidRDefault="005C5A2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7EB5">
        <w:rPr>
          <w:rFonts w:ascii="Times New Roman" w:eastAsia="Calibri" w:hAnsi="Times New Roman" w:cs="Times New Roman"/>
          <w:bCs/>
          <w:iCs/>
          <w:sz w:val="24"/>
          <w:szCs w:val="24"/>
        </w:rPr>
        <w:t>Продолжительность учебной недели – 5 дней.</w:t>
      </w:r>
    </w:p>
    <w:p w:rsidR="005C5A24" w:rsidRPr="00947EB5" w:rsidRDefault="005C5A2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7EB5">
        <w:rPr>
          <w:rFonts w:ascii="Times New Roman" w:eastAsia="Calibri" w:hAnsi="Times New Roman" w:cs="Times New Roman"/>
          <w:bCs/>
          <w:iCs/>
          <w:sz w:val="24"/>
          <w:szCs w:val="24"/>
        </w:rPr>
        <w:t>Продолжительность занятий – 45 минут.</w:t>
      </w:r>
    </w:p>
    <w:p w:rsidR="005C5A24" w:rsidRPr="00947EB5" w:rsidRDefault="005C5A2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7EB5">
        <w:rPr>
          <w:rFonts w:ascii="Times New Roman" w:eastAsia="Calibri" w:hAnsi="Times New Roman" w:cs="Times New Roman"/>
          <w:bCs/>
          <w:iCs/>
          <w:sz w:val="24"/>
          <w:szCs w:val="24"/>
        </w:rPr>
        <w:t>Перерывы между занятиями – не менее 10 минут.</w:t>
      </w:r>
    </w:p>
    <w:p w:rsidR="005C5A24" w:rsidRPr="00947EB5" w:rsidRDefault="005C5A24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7EB5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Сроки проведения промежуточной аттестации: с 15 по 30 мая.</w:t>
      </w:r>
    </w:p>
    <w:p w:rsidR="00B87825" w:rsidRPr="00163049" w:rsidRDefault="00B87825" w:rsidP="00947EB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3D4" w:rsidRDefault="003F4CE2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55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6E613C" w:rsidRPr="00C553D4" w:rsidRDefault="005C5A24" w:rsidP="00C553D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07160E" w:rsidRPr="00C55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E613C" w:rsidRPr="00C55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B87825" w:rsidRPr="00947EB5" w:rsidRDefault="006E613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ъединения </w:t>
      </w:r>
      <w:r w:rsidR="00440606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440606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е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оит из нескольких разделов.</w:t>
      </w:r>
    </w:p>
    <w:p w:rsidR="006E613C" w:rsidRPr="00947EB5" w:rsidRDefault="006E613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1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51499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е занятия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ключает темы:</w:t>
      </w:r>
    </w:p>
    <w:p w:rsidR="006E613C" w:rsidRPr="00947EB5" w:rsidRDefault="006E613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7562" w:rsidRPr="00947EB5">
        <w:rPr>
          <w:rFonts w:ascii="Times New Roman" w:hAnsi="Times New Roman" w:cs="Times New Roman"/>
          <w:sz w:val="24"/>
          <w:szCs w:val="24"/>
        </w:rPr>
        <w:t xml:space="preserve"> Инструктаж по БЖД</w:t>
      </w:r>
      <w:proofErr w:type="gramStart"/>
      <w:r w:rsidR="00C6373F" w:rsidRPr="00947EB5">
        <w:rPr>
          <w:rFonts w:ascii="Times New Roman" w:hAnsi="Times New Roman" w:cs="Times New Roman"/>
          <w:sz w:val="24"/>
          <w:szCs w:val="24"/>
        </w:rPr>
        <w:t xml:space="preserve"> 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E613C" w:rsidRPr="00947EB5" w:rsidRDefault="006E613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раздела отведено </w:t>
      </w:r>
      <w:r w:rsidR="0078276D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</w:t>
      </w:r>
      <w:r w:rsidR="00E2702D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1 –теория и 1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актика.</w:t>
      </w:r>
    </w:p>
    <w:p w:rsidR="00473CA1" w:rsidRPr="00947EB5" w:rsidRDefault="00473CA1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rPr>
          <w:b/>
          <w:bCs/>
        </w:rPr>
        <w:t>Цель:</w:t>
      </w:r>
      <w:r w:rsidRPr="00947EB5">
        <w:t xml:space="preserve"> познакомить детей с программой кружка, техникой безопасности, друг </w:t>
      </w:r>
      <w:proofErr w:type="gramStart"/>
      <w:r w:rsidRPr="00947EB5">
        <w:t>с</w:t>
      </w:r>
      <w:proofErr w:type="gramEnd"/>
    </w:p>
    <w:p w:rsidR="00473CA1" w:rsidRPr="00947EB5" w:rsidRDefault="00473CA1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t>другом и педагогом.</w:t>
      </w:r>
    </w:p>
    <w:p w:rsidR="00473CA1" w:rsidRPr="00947EB5" w:rsidRDefault="00473CA1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rPr>
          <w:b/>
          <w:bCs/>
        </w:rPr>
        <w:t>Задачи:</w:t>
      </w:r>
    </w:p>
    <w:p w:rsidR="00473CA1" w:rsidRPr="00947EB5" w:rsidRDefault="00473CA1" w:rsidP="00947EB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97"/>
        <w:jc w:val="both"/>
      </w:pPr>
      <w:r w:rsidRPr="00947EB5">
        <w:t>Предоставление сведений о программе кружка, выявление начального уровня знаний и умений. Информирование о технике безопасности.</w:t>
      </w:r>
    </w:p>
    <w:p w:rsidR="00473CA1" w:rsidRPr="00947EB5" w:rsidRDefault="00473CA1" w:rsidP="00947EB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97"/>
        <w:jc w:val="both"/>
      </w:pPr>
      <w:r w:rsidRPr="00947EB5">
        <w:t>Развитие творческих способностей, коммуникабельности.</w:t>
      </w:r>
    </w:p>
    <w:p w:rsidR="00B87825" w:rsidRPr="00947EB5" w:rsidRDefault="00473CA1" w:rsidP="00947EB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97"/>
      </w:pPr>
      <w:r w:rsidRPr="00947EB5">
        <w:t>Воспитание патриотизма, гражданственности, чувства гордости за Россию.</w:t>
      </w:r>
      <w:r w:rsidRPr="00947EB5">
        <w:br/>
      </w:r>
      <w:r w:rsidRPr="00947EB5">
        <w:rPr>
          <w:i/>
          <w:iCs/>
        </w:rPr>
        <w:t>Теоретические знания: </w:t>
      </w:r>
      <w:r w:rsidRPr="00947EB5">
        <w:t>Знакомство с группой. Правила поведения в кабинете, соблюдение мер предосторожности на практических занятиях. Вводный мониторинг.</w:t>
      </w:r>
      <w:r w:rsidRPr="00947EB5">
        <w:br/>
      </w:r>
      <w:r w:rsidRPr="00947EB5">
        <w:rPr>
          <w:i/>
          <w:iCs/>
        </w:rPr>
        <w:t>Методы и приемы:</w:t>
      </w:r>
      <w:r w:rsidRPr="00947EB5">
        <w:t> Наглядный, практический, словесный. Беседа с детьми, прием сравнения.</w:t>
      </w:r>
      <w:r w:rsidRPr="00947EB5">
        <w:br/>
      </w:r>
      <w:r w:rsidRPr="00947EB5">
        <w:rPr>
          <w:i/>
          <w:iCs/>
        </w:rPr>
        <w:t>Форма проведения: </w:t>
      </w:r>
      <w:r w:rsidRPr="00947EB5">
        <w:t>беседа, тестирование.</w:t>
      </w:r>
      <w:r w:rsidRPr="00947EB5">
        <w:br/>
      </w:r>
      <w:r w:rsidRPr="00947EB5">
        <w:rPr>
          <w:i/>
          <w:iCs/>
        </w:rPr>
        <w:t>Форма подведения итогов:</w:t>
      </w:r>
      <w:r w:rsidRPr="00947EB5">
        <w:t> рефлексия.</w:t>
      </w:r>
    </w:p>
    <w:p w:rsidR="006E613C" w:rsidRPr="00947EB5" w:rsidRDefault="006E613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2 «</w:t>
      </w:r>
      <w:r w:rsidR="00ED636B" w:rsidRPr="00947EB5">
        <w:rPr>
          <w:rFonts w:ascii="Times New Roman" w:hAnsi="Times New Roman" w:cs="Times New Roman"/>
          <w:sz w:val="24"/>
          <w:szCs w:val="24"/>
        </w:rPr>
        <w:t>Этика  и культура поведения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ключает темы:</w:t>
      </w:r>
    </w:p>
    <w:p w:rsidR="00565ACC" w:rsidRPr="00947EB5" w:rsidRDefault="006E613C" w:rsidP="00947EB5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5ACC" w:rsidRPr="00947EB5">
        <w:rPr>
          <w:rFonts w:ascii="Times New Roman" w:hAnsi="Times New Roman" w:cs="Times New Roman"/>
          <w:sz w:val="24"/>
          <w:szCs w:val="24"/>
        </w:rPr>
        <w:t xml:space="preserve"> </w:t>
      </w:r>
      <w:r w:rsidR="00565ACC" w:rsidRPr="00947EB5">
        <w:rPr>
          <w:rFonts w:ascii="Times New Roman" w:eastAsia="Calibri" w:hAnsi="Times New Roman" w:cs="Times New Roman"/>
          <w:sz w:val="24"/>
          <w:szCs w:val="24"/>
        </w:rPr>
        <w:t>Этическое отношение к личности;</w:t>
      </w:r>
    </w:p>
    <w:p w:rsidR="006E613C" w:rsidRPr="00947EB5" w:rsidRDefault="00565ACC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sz w:val="24"/>
          <w:szCs w:val="24"/>
        </w:rPr>
        <w:t xml:space="preserve">- </w:t>
      </w:r>
      <w:r w:rsidRPr="00947EB5">
        <w:rPr>
          <w:rFonts w:ascii="Times New Roman" w:eastAsia="Calibri" w:hAnsi="Times New Roman" w:cs="Times New Roman"/>
          <w:sz w:val="24"/>
          <w:szCs w:val="24"/>
        </w:rPr>
        <w:t>Конструктивное общение;</w:t>
      </w:r>
    </w:p>
    <w:p w:rsidR="00BA6B86" w:rsidRPr="00947EB5" w:rsidRDefault="006E613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раздела отведено </w:t>
      </w:r>
      <w:r w:rsidR="00ED636B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са, из них 1–теория и 2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актика.</w:t>
      </w:r>
    </w:p>
    <w:p w:rsidR="00CA66A3" w:rsidRPr="00947EB5" w:rsidRDefault="00BA6B86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rPr>
          <w:b/>
          <w:bCs/>
        </w:rPr>
        <w:t>Цель:</w:t>
      </w:r>
      <w:r w:rsidRPr="00947EB5">
        <w:t> прививать основные правила общения в коллективе.</w:t>
      </w:r>
    </w:p>
    <w:p w:rsidR="00BA6B86" w:rsidRPr="00947EB5" w:rsidRDefault="00BA6B86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rPr>
          <w:b/>
          <w:bCs/>
        </w:rPr>
        <w:t>Задачи:</w:t>
      </w:r>
    </w:p>
    <w:p w:rsidR="00BA6B86" w:rsidRPr="00947EB5" w:rsidRDefault="00BA6B86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t>1. Обучить детей правилам поддержания оптимальной трудоспособности.</w:t>
      </w:r>
    </w:p>
    <w:p w:rsidR="00BA6B86" w:rsidRPr="00947EB5" w:rsidRDefault="00BA6B86" w:rsidP="00947EB5">
      <w:pPr>
        <w:pStyle w:val="a5"/>
        <w:shd w:val="clear" w:color="auto" w:fill="FFFFFF"/>
        <w:spacing w:before="0" w:beforeAutospacing="0" w:after="0" w:afterAutospacing="0"/>
        <w:ind w:firstLine="397"/>
      </w:pPr>
      <w:r w:rsidRPr="00947EB5">
        <w:t>2.Воспитание дружелюбия, чувства коллективизма, выдержки, уверенности, взаимопомощи и самоконтроля.</w:t>
      </w:r>
    </w:p>
    <w:p w:rsidR="00B87825" w:rsidRPr="00947EB5" w:rsidRDefault="00BA6B86" w:rsidP="00947EB5">
      <w:pPr>
        <w:pStyle w:val="a5"/>
        <w:shd w:val="clear" w:color="auto" w:fill="FFFFFF"/>
        <w:spacing w:before="0" w:beforeAutospacing="0" w:after="0" w:afterAutospacing="0"/>
        <w:ind w:firstLine="397"/>
      </w:pPr>
      <w:r w:rsidRPr="00947EB5">
        <w:rPr>
          <w:i/>
          <w:iCs/>
        </w:rPr>
        <w:t>Теоретические знания: </w:t>
      </w:r>
      <w:r w:rsidRPr="00947EB5">
        <w:t xml:space="preserve"> понятия «коллектив», «самооценка», правила адаптации в новом коллективе, </w:t>
      </w:r>
      <w:r w:rsidRPr="00947EB5">
        <w:br/>
      </w:r>
      <w:r w:rsidRPr="00947EB5">
        <w:rPr>
          <w:i/>
          <w:iCs/>
        </w:rPr>
        <w:t>Практическое знания</w:t>
      </w:r>
      <w:r w:rsidRPr="00947EB5">
        <w:t>: умение общаться, умение расположить к себе человека, умение избегать конфликтов.</w:t>
      </w:r>
      <w:r w:rsidRPr="00947EB5">
        <w:br/>
      </w:r>
      <w:r w:rsidRPr="00947EB5">
        <w:rPr>
          <w:i/>
          <w:iCs/>
        </w:rPr>
        <w:t>Методы и приемы:</w:t>
      </w:r>
      <w:r w:rsidRPr="00947EB5">
        <w:t> </w:t>
      </w:r>
      <w:proofErr w:type="gramStart"/>
      <w:r w:rsidRPr="00947EB5">
        <w:t>словесный</w:t>
      </w:r>
      <w:proofErr w:type="gramEnd"/>
      <w:r w:rsidRPr="00947EB5">
        <w:t>, беседа.</w:t>
      </w:r>
      <w:r w:rsidRPr="00947EB5">
        <w:br/>
      </w:r>
      <w:r w:rsidRPr="00947EB5">
        <w:rPr>
          <w:i/>
          <w:iCs/>
        </w:rPr>
        <w:t>Форма проведения: </w:t>
      </w:r>
      <w:r w:rsidRPr="00947EB5">
        <w:t xml:space="preserve">практические </w:t>
      </w:r>
      <w:proofErr w:type="spellStart"/>
      <w:r w:rsidRPr="00947EB5">
        <w:t>занятия</w:t>
      </w:r>
      <w:proofErr w:type="gramStart"/>
      <w:r w:rsidRPr="00947EB5">
        <w:t>,т</w:t>
      </w:r>
      <w:proofErr w:type="gramEnd"/>
      <w:r w:rsidRPr="00947EB5">
        <w:t>естирование</w:t>
      </w:r>
      <w:proofErr w:type="spellEnd"/>
      <w:r w:rsidRPr="00947EB5">
        <w:t>.</w:t>
      </w:r>
      <w:r w:rsidRPr="00947EB5">
        <w:br/>
      </w:r>
      <w:r w:rsidRPr="00947EB5">
        <w:rPr>
          <w:i/>
          <w:iCs/>
        </w:rPr>
        <w:t>Форма подведения итогов:</w:t>
      </w:r>
      <w:r w:rsidRPr="00947EB5">
        <w:t> рефлексия, тестирование, практическое задание.</w:t>
      </w:r>
    </w:p>
    <w:p w:rsidR="006E613C" w:rsidRPr="00947EB5" w:rsidRDefault="006E613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3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658E4" w:rsidRPr="00947EB5">
        <w:rPr>
          <w:rFonts w:ascii="Times New Roman" w:hAnsi="Times New Roman" w:cs="Times New Roman"/>
          <w:sz w:val="24"/>
          <w:szCs w:val="24"/>
        </w:rPr>
        <w:t>История Малой Родины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2C31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темы:</w:t>
      </w:r>
    </w:p>
    <w:p w:rsidR="006E613C" w:rsidRPr="00947EB5" w:rsidRDefault="006E613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2886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школьного музея-мастерской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613C" w:rsidRPr="00947EB5" w:rsidRDefault="006E613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F2886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музеев </w:t>
      </w:r>
      <w:proofErr w:type="spellStart"/>
      <w:r w:rsidR="00FF2886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F2886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FF2886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бита</w:t>
      </w:r>
      <w:proofErr w:type="spellEnd"/>
      <w:r w:rsidR="00FF2886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FF2886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битского</w:t>
      </w:r>
      <w:proofErr w:type="spellEnd"/>
      <w:r w:rsidR="00FF2886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Свердловской области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613C" w:rsidRPr="00947EB5" w:rsidRDefault="006E613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раздела отведено </w:t>
      </w:r>
      <w:r w:rsidR="004E6F2D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ов, из них 2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F2D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теория и 8 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актика</w:t>
      </w:r>
      <w:r w:rsidR="004E6F2D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скурсии и обсуждения)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FD2" w:rsidRPr="00947EB5" w:rsidRDefault="00947EB5" w:rsidP="00947EB5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FD2" w:rsidRPr="00947E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="00236FD2" w:rsidRPr="00947EB5">
        <w:rPr>
          <w:rFonts w:ascii="Times New Roman" w:eastAsia="Calibri" w:hAnsi="Times New Roman" w:cs="Times New Roman"/>
          <w:bCs/>
          <w:sz w:val="24"/>
          <w:szCs w:val="24"/>
        </w:rPr>
        <w:t>формирование гражданско-патриотических и  духовно – нравственных ценностей создание необходимых условий для  самореализации обучающихся.</w:t>
      </w:r>
    </w:p>
    <w:p w:rsidR="00236FD2" w:rsidRPr="00947EB5" w:rsidRDefault="00236FD2" w:rsidP="00947EB5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7EB5">
        <w:rPr>
          <w:rFonts w:ascii="Times New Roman" w:eastAsia="Calibri" w:hAnsi="Times New Roman" w:cs="Times New Roman"/>
          <w:b/>
          <w:bCs/>
          <w:sz w:val="24"/>
          <w:szCs w:val="24"/>
        </w:rPr>
        <w:t>Задачи</w:t>
      </w:r>
      <w:r w:rsidRPr="00947EB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36FD2" w:rsidRPr="00947EB5" w:rsidRDefault="00236FD2" w:rsidP="00947EB5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E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7D86" w:rsidRPr="00947EB5">
        <w:rPr>
          <w:rFonts w:ascii="Times New Roman" w:eastAsia="Calibri" w:hAnsi="Times New Roman" w:cs="Times New Roman"/>
          <w:sz w:val="24"/>
          <w:szCs w:val="24"/>
        </w:rPr>
        <w:t>1.</w:t>
      </w:r>
      <w:r w:rsidRPr="00947EB5">
        <w:rPr>
          <w:rFonts w:ascii="Times New Roman" w:eastAsia="Calibri" w:hAnsi="Times New Roman" w:cs="Times New Roman"/>
          <w:sz w:val="24"/>
          <w:szCs w:val="24"/>
        </w:rPr>
        <w:t xml:space="preserve"> формирование общественной активности личности, гражданской позиции, культуры общения и поведения в социуме, навыков здорового образа жизни; формирования патриотизма и любви к Родине, ответственности и любви к близким людям; толерантности, художественно-эстетического восприятия истории  края в целом.</w:t>
      </w:r>
    </w:p>
    <w:p w:rsidR="00236FD2" w:rsidRPr="00947EB5" w:rsidRDefault="00DC7D86" w:rsidP="00947EB5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EB5">
        <w:rPr>
          <w:rFonts w:ascii="Times New Roman" w:eastAsia="Calibri" w:hAnsi="Times New Roman" w:cs="Times New Roman"/>
          <w:sz w:val="24"/>
          <w:szCs w:val="24"/>
        </w:rPr>
        <w:t>2.</w:t>
      </w:r>
      <w:r w:rsidR="00236FD2" w:rsidRPr="00947EB5">
        <w:rPr>
          <w:rFonts w:ascii="Times New Roman" w:eastAsia="Calibri" w:hAnsi="Times New Roman" w:cs="Times New Roman"/>
          <w:sz w:val="24"/>
          <w:szCs w:val="24"/>
        </w:rPr>
        <w:t>развитие потребности в саморазвитии, самостоятельности, ответственности, активности; мотивации к исследовательской  деятельности, развитие творческого воображения,   коммуникативных навыков   обучающихся;</w:t>
      </w:r>
    </w:p>
    <w:p w:rsidR="00236FD2" w:rsidRPr="00947EB5" w:rsidRDefault="00DC7D86" w:rsidP="00947EB5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EB5">
        <w:rPr>
          <w:rFonts w:ascii="Times New Roman" w:eastAsia="Calibri" w:hAnsi="Times New Roman" w:cs="Times New Roman"/>
          <w:sz w:val="24"/>
          <w:szCs w:val="24"/>
        </w:rPr>
        <w:t>3.</w:t>
      </w:r>
      <w:r w:rsidR="00236FD2" w:rsidRPr="00947EB5">
        <w:rPr>
          <w:rFonts w:ascii="Times New Roman" w:eastAsia="Calibri" w:hAnsi="Times New Roman" w:cs="Times New Roman"/>
          <w:sz w:val="24"/>
          <w:szCs w:val="24"/>
        </w:rPr>
        <w:t>развитие познавательного интереса в области истории родного края, включение в познавательную деятельность, приобретение знаний, умений, навыков, компетенций основ музейной и исследовательской работы.</w:t>
      </w:r>
    </w:p>
    <w:p w:rsidR="00FE084C" w:rsidRPr="00947EB5" w:rsidRDefault="00975A10" w:rsidP="00947EB5">
      <w:pPr>
        <w:spacing w:after="0" w:line="240" w:lineRule="auto"/>
        <w:ind w:firstLine="397"/>
        <w:rPr>
          <w:rFonts w:ascii="Times New Roman" w:eastAsia="Calibri" w:hAnsi="Times New Roman" w:cs="Times New Roman"/>
          <w:sz w:val="24"/>
          <w:szCs w:val="24"/>
        </w:rPr>
      </w:pPr>
      <w:r w:rsidRPr="00947E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Теоретические знания: </w:t>
      </w:r>
      <w:r w:rsidRPr="00947EB5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и традиции.</w:t>
      </w:r>
      <w:r w:rsidRPr="00947EB5">
        <w:rPr>
          <w:rFonts w:ascii="Times New Roman" w:hAnsi="Times New Roman" w:cs="Times New Roman"/>
          <w:sz w:val="24"/>
          <w:szCs w:val="24"/>
        </w:rPr>
        <w:br/>
      </w:r>
      <w:r w:rsidRPr="00947E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рактические знания: </w:t>
      </w:r>
      <w:r w:rsidRPr="00947EB5">
        <w:rPr>
          <w:rFonts w:ascii="Times New Roman" w:hAnsi="Times New Roman" w:cs="Times New Roman"/>
          <w:sz w:val="24"/>
          <w:szCs w:val="24"/>
          <w:shd w:val="clear" w:color="auto" w:fill="FFFFFF"/>
        </w:rPr>
        <w:t>экскурсии в музеи. </w:t>
      </w:r>
      <w:r w:rsidRPr="00947EB5">
        <w:rPr>
          <w:rFonts w:ascii="Times New Roman" w:hAnsi="Times New Roman" w:cs="Times New Roman"/>
          <w:sz w:val="24"/>
          <w:szCs w:val="24"/>
        </w:rPr>
        <w:br/>
      </w:r>
      <w:r w:rsidRPr="00947E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етоды и приемы:</w:t>
      </w:r>
      <w:r w:rsidRPr="00947EB5">
        <w:rPr>
          <w:rFonts w:ascii="Times New Roman" w:hAnsi="Times New Roman" w:cs="Times New Roman"/>
          <w:sz w:val="24"/>
          <w:szCs w:val="24"/>
          <w:shd w:val="clear" w:color="auto" w:fill="FFFFFF"/>
        </w:rPr>
        <w:t> наглядный, практический, словесный. Беседа с детьми, прием сравнения.</w:t>
      </w:r>
      <w:r w:rsidRPr="00947EB5">
        <w:rPr>
          <w:rFonts w:ascii="Times New Roman" w:hAnsi="Times New Roman" w:cs="Times New Roman"/>
          <w:sz w:val="24"/>
          <w:szCs w:val="24"/>
        </w:rPr>
        <w:br/>
      </w:r>
      <w:r w:rsidRPr="00947E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Форма проведения: </w:t>
      </w:r>
      <w:r w:rsidRPr="00947EB5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, тестирование.</w:t>
      </w:r>
      <w:r w:rsidRPr="00947EB5">
        <w:rPr>
          <w:rFonts w:ascii="Times New Roman" w:hAnsi="Times New Roman" w:cs="Times New Roman"/>
          <w:sz w:val="24"/>
          <w:szCs w:val="24"/>
        </w:rPr>
        <w:br/>
      </w:r>
      <w:r w:rsidRPr="00947E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Форма подведения итогов:</w:t>
      </w:r>
      <w:r w:rsidRPr="00947EB5">
        <w:rPr>
          <w:rFonts w:ascii="Times New Roman" w:hAnsi="Times New Roman" w:cs="Times New Roman"/>
          <w:sz w:val="24"/>
          <w:szCs w:val="24"/>
          <w:shd w:val="clear" w:color="auto" w:fill="FFFFFF"/>
        </w:rPr>
        <w:t> рефлексия.</w:t>
      </w:r>
    </w:p>
    <w:p w:rsidR="006E613C" w:rsidRPr="00947EB5" w:rsidRDefault="006E613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4.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4FA9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кий стрелок» 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темы:</w:t>
      </w:r>
    </w:p>
    <w:p w:rsidR="00BE19BE" w:rsidRPr="00947EB5" w:rsidRDefault="006E613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19BE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 по теме </w:t>
      </w:r>
    </w:p>
    <w:p w:rsidR="006E613C" w:rsidRPr="00947EB5" w:rsidRDefault="00BE19BE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78CA" w:rsidRPr="00947EB5">
        <w:rPr>
          <w:rFonts w:ascii="Times New Roman" w:hAnsi="Times New Roman" w:cs="Times New Roman"/>
          <w:bCs/>
          <w:sz w:val="24"/>
          <w:szCs w:val="24"/>
        </w:rPr>
        <w:t>История армейского вооружения</w:t>
      </w:r>
      <w:r w:rsidR="006E613C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13C" w:rsidRPr="00947EB5" w:rsidRDefault="006E613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78CA" w:rsidRPr="00947EB5">
        <w:rPr>
          <w:rFonts w:ascii="Times New Roman" w:hAnsi="Times New Roman" w:cs="Times New Roman"/>
          <w:bCs/>
          <w:sz w:val="24"/>
          <w:szCs w:val="24"/>
        </w:rPr>
        <w:t>Основные приемы обращения с оружием.</w:t>
      </w:r>
    </w:p>
    <w:p w:rsidR="006E613C" w:rsidRPr="00947EB5" w:rsidRDefault="006E613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раздела отведено </w:t>
      </w:r>
      <w:r w:rsidR="00BE19BE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ов, из них 3 –теория и 7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актика.</w:t>
      </w:r>
    </w:p>
    <w:p w:rsidR="001578CA" w:rsidRPr="00947EB5" w:rsidRDefault="001578CA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rPr>
          <w:b/>
          <w:bCs/>
        </w:rPr>
        <w:t>Цель</w:t>
      </w:r>
      <w:r w:rsidRPr="00947EB5">
        <w:t>: обучить детей умело использовать оружие в различных условиях боевой обстановки.</w:t>
      </w:r>
      <w:r w:rsidRPr="00947EB5">
        <w:br/>
      </w:r>
      <w:r w:rsidRPr="00947EB5">
        <w:rPr>
          <w:b/>
          <w:bCs/>
        </w:rPr>
        <w:t>Задачи: </w:t>
      </w:r>
      <w:r w:rsidRPr="00947EB5">
        <w:t>1.Обучить детей</w:t>
      </w:r>
      <w:r w:rsidRPr="00947EB5">
        <w:rPr>
          <w:b/>
          <w:bCs/>
        </w:rPr>
        <w:t> </w:t>
      </w:r>
      <w:r w:rsidRPr="00947EB5">
        <w:t>основным приемам обращения с оружием.</w:t>
      </w:r>
    </w:p>
    <w:p w:rsidR="001578CA" w:rsidRPr="00947EB5" w:rsidRDefault="001578CA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b/>
        </w:rPr>
      </w:pPr>
      <w:r w:rsidRPr="00947EB5">
        <w:t>2</w:t>
      </w:r>
      <w:r w:rsidRPr="00947EB5">
        <w:rPr>
          <w:b/>
          <w:bCs/>
        </w:rPr>
        <w:t>.</w:t>
      </w:r>
      <w:r w:rsidRPr="00947EB5">
        <w:t>Формирование необходимых морально-психологических каче</w:t>
      </w:r>
      <w:proofErr w:type="gramStart"/>
      <w:r w:rsidRPr="00947EB5">
        <w:t>ств дл</w:t>
      </w:r>
      <w:proofErr w:type="gramEnd"/>
      <w:r w:rsidRPr="00947EB5">
        <w:t>я решения боевых задач.</w:t>
      </w:r>
      <w:r w:rsidR="005C5A24" w:rsidRPr="00947EB5">
        <w:t xml:space="preserve">                                                                                  </w:t>
      </w:r>
    </w:p>
    <w:p w:rsidR="00FE084C" w:rsidRPr="00947EB5" w:rsidRDefault="001578CA" w:rsidP="00947EB5">
      <w:pPr>
        <w:pStyle w:val="a5"/>
        <w:shd w:val="clear" w:color="auto" w:fill="FFFFFF"/>
        <w:spacing w:before="0" w:beforeAutospacing="0" w:after="0" w:afterAutospacing="0"/>
        <w:ind w:firstLine="397"/>
      </w:pPr>
      <w:r w:rsidRPr="00947EB5">
        <w:t xml:space="preserve">3.Воспитание у детей </w:t>
      </w:r>
      <w:proofErr w:type="gramStart"/>
      <w:r w:rsidRPr="00947EB5">
        <w:t>уверенности в силу</w:t>
      </w:r>
      <w:proofErr w:type="gramEnd"/>
      <w:r w:rsidRPr="00947EB5">
        <w:t xml:space="preserve"> своего оружия.</w:t>
      </w:r>
      <w:r w:rsidRPr="00947EB5">
        <w:br/>
      </w:r>
      <w:r w:rsidRPr="00947EB5">
        <w:rPr>
          <w:b/>
          <w:bCs/>
        </w:rPr>
        <w:t>История армейского вооружения</w:t>
      </w:r>
      <w:proofErr w:type="gramStart"/>
      <w:r w:rsidRPr="00947EB5">
        <w:rPr>
          <w:b/>
          <w:bCs/>
        </w:rPr>
        <w:t xml:space="preserve"> .</w:t>
      </w:r>
      <w:proofErr w:type="gramEnd"/>
      <w:r w:rsidRPr="00947EB5">
        <w:br/>
      </w:r>
      <w:r w:rsidRPr="00947EB5">
        <w:rPr>
          <w:i/>
          <w:iCs/>
        </w:rPr>
        <w:t>Теоретические знания: </w:t>
      </w:r>
      <w:r w:rsidRPr="00947EB5">
        <w:t>история развития оружия, знаменитые конструкторы-оружейники; правила сборки-разборки .</w:t>
      </w:r>
      <w:r w:rsidRPr="00947EB5">
        <w:br/>
      </w:r>
      <w:r w:rsidRPr="00947EB5">
        <w:rPr>
          <w:i/>
          <w:iCs/>
        </w:rPr>
        <w:t>Методы и приемы:</w:t>
      </w:r>
      <w:r w:rsidRPr="00947EB5">
        <w:t> наглядный, практический, словесный.</w:t>
      </w:r>
      <w:r w:rsidRPr="00947EB5">
        <w:br/>
      </w:r>
      <w:r w:rsidRPr="00947EB5">
        <w:rPr>
          <w:i/>
          <w:iCs/>
        </w:rPr>
        <w:t>Форма проведения: </w:t>
      </w:r>
      <w:r w:rsidRPr="00947EB5">
        <w:t>беседа, практические занятия.</w:t>
      </w:r>
      <w:r w:rsidRPr="00947EB5">
        <w:br/>
      </w:r>
      <w:r w:rsidRPr="00947EB5">
        <w:rPr>
          <w:i/>
          <w:iCs/>
        </w:rPr>
        <w:t>Форма подведения итогов:</w:t>
      </w:r>
      <w:r w:rsidRPr="00947EB5">
        <w:t> рефлексия, тестирование.</w:t>
      </w:r>
    </w:p>
    <w:p w:rsidR="003F4CE2" w:rsidRPr="00947EB5" w:rsidRDefault="001578CA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b/>
          <w:bCs/>
        </w:rPr>
      </w:pPr>
      <w:r w:rsidRPr="00947EB5">
        <w:rPr>
          <w:b/>
          <w:bCs/>
        </w:rPr>
        <w:t xml:space="preserve">Основные приемы обращения с оружием. </w:t>
      </w:r>
    </w:p>
    <w:p w:rsidR="009B5C7B" w:rsidRPr="00947EB5" w:rsidRDefault="001578CA" w:rsidP="00947EB5">
      <w:pPr>
        <w:pStyle w:val="a5"/>
        <w:shd w:val="clear" w:color="auto" w:fill="FFFFFF"/>
        <w:spacing w:before="0" w:beforeAutospacing="0" w:after="0" w:afterAutospacing="0"/>
        <w:ind w:firstLine="397"/>
        <w:rPr>
          <w:b/>
          <w:iCs/>
        </w:rPr>
      </w:pPr>
      <w:r w:rsidRPr="00947EB5">
        <w:rPr>
          <w:bCs/>
        </w:rPr>
        <w:t xml:space="preserve">Автомат Калашникова АК-47. </w:t>
      </w:r>
      <w:r w:rsidRPr="00947EB5">
        <w:br/>
      </w:r>
      <w:r w:rsidRPr="00947EB5">
        <w:rPr>
          <w:i/>
          <w:iCs/>
        </w:rPr>
        <w:t>Теоретические знания: </w:t>
      </w:r>
      <w:r w:rsidRPr="00947EB5">
        <w:t>Автомат Калашникова АК-47.</w:t>
      </w:r>
      <w:r w:rsidRPr="00947EB5">
        <w:rPr>
          <w:b/>
          <w:bCs/>
        </w:rPr>
        <w:t>; </w:t>
      </w:r>
      <w:r w:rsidRPr="00947EB5">
        <w:t>меры безопасности на занятиях с оружием, приемы и правила стрельбы, ра</w:t>
      </w:r>
      <w:r w:rsidR="005C5A24" w:rsidRPr="00947EB5">
        <w:t>зновидности стрелкового оружия.</w:t>
      </w:r>
    </w:p>
    <w:p w:rsidR="004B15A0" w:rsidRPr="00947EB5" w:rsidRDefault="001578CA" w:rsidP="00947EB5">
      <w:pPr>
        <w:pStyle w:val="a5"/>
        <w:shd w:val="clear" w:color="auto" w:fill="FFFFFF"/>
        <w:spacing w:before="0" w:beforeAutospacing="0" w:after="0" w:afterAutospacing="0"/>
        <w:ind w:firstLine="397"/>
      </w:pPr>
      <w:r w:rsidRPr="00947EB5">
        <w:rPr>
          <w:i/>
          <w:iCs/>
        </w:rPr>
        <w:t>Практические знания: </w:t>
      </w:r>
      <w:r w:rsidRPr="00947EB5">
        <w:t>стрельба в тире, сборка и разборка автомата</w:t>
      </w:r>
      <w:r w:rsidRPr="00947EB5">
        <w:rPr>
          <w:i/>
          <w:iCs/>
        </w:rPr>
        <w:t>.</w:t>
      </w:r>
      <w:r w:rsidRPr="00947EB5">
        <w:br/>
      </w:r>
      <w:r w:rsidRPr="00947EB5">
        <w:rPr>
          <w:i/>
          <w:iCs/>
        </w:rPr>
        <w:t>Методы и приемы:</w:t>
      </w:r>
      <w:r w:rsidRPr="00947EB5">
        <w:t> практический, словесный, наглядный.</w:t>
      </w:r>
      <w:r w:rsidRPr="00947EB5">
        <w:br/>
      </w:r>
      <w:r w:rsidRPr="00947EB5">
        <w:rPr>
          <w:i/>
          <w:iCs/>
        </w:rPr>
        <w:t>Форма проведения: </w:t>
      </w:r>
      <w:r w:rsidRPr="00947EB5">
        <w:t>практические занятия, беседа.</w:t>
      </w:r>
      <w:r w:rsidRPr="00947EB5">
        <w:br/>
      </w:r>
      <w:r w:rsidRPr="00947EB5">
        <w:rPr>
          <w:i/>
          <w:iCs/>
        </w:rPr>
        <w:t>Форма подведения итогов:</w:t>
      </w:r>
      <w:r w:rsidRPr="00947EB5">
        <w:t> рефлексия.</w:t>
      </w:r>
    </w:p>
    <w:p w:rsidR="006E613C" w:rsidRPr="00947EB5" w:rsidRDefault="006E613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5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4277D" w:rsidRPr="00947E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дицинская подготовка 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включает темы:</w:t>
      </w:r>
    </w:p>
    <w:p w:rsidR="00731B62" w:rsidRPr="00947EB5" w:rsidRDefault="004E6CA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оретические сведения</w:t>
      </w:r>
    </w:p>
    <w:p w:rsidR="004E6CAC" w:rsidRPr="00947EB5" w:rsidRDefault="004E6CA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ческие занятия.</w:t>
      </w:r>
    </w:p>
    <w:p w:rsidR="00910F3E" w:rsidRPr="00947EB5" w:rsidRDefault="006B4630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 w:rsidR="00D4277D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отведено 8</w:t>
      </w:r>
      <w:r w:rsidR="006E613C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4D6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="00731B62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D4277D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2-теория;</w:t>
      </w:r>
      <w:r w:rsidR="00731B62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77D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613C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актика.</w:t>
      </w:r>
      <w:r w:rsidR="00910F3E" w:rsidRPr="00947E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D90A49" w:rsidRPr="00947EB5" w:rsidRDefault="00D90A49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rPr>
          <w:b/>
          <w:bCs/>
        </w:rPr>
        <w:t>Цель:</w:t>
      </w:r>
      <w:r w:rsidRPr="00947EB5">
        <w:t> научить детей приемам оказания первой медицинской помощи.</w:t>
      </w:r>
    </w:p>
    <w:p w:rsidR="00D90A49" w:rsidRPr="00947EB5" w:rsidRDefault="00D90A49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rPr>
          <w:b/>
          <w:bCs/>
        </w:rPr>
        <w:t>Задачи:</w:t>
      </w:r>
    </w:p>
    <w:p w:rsidR="00D90A49" w:rsidRPr="00947EB5" w:rsidRDefault="00D90A49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t>1. Ознакомить детей с правилами и способами оказания первой медицинской помощи.</w:t>
      </w:r>
    </w:p>
    <w:p w:rsidR="00D90A49" w:rsidRPr="00947EB5" w:rsidRDefault="00D90A49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t>2. Развитие навыков и умений по оказанию первой медицинской помощи.</w:t>
      </w:r>
    </w:p>
    <w:p w:rsidR="00D90A49" w:rsidRPr="00947EB5" w:rsidRDefault="00D90A49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t>3. Воспитание ответственности за жизнь и здоровье, взаимопомощи.</w:t>
      </w:r>
    </w:p>
    <w:p w:rsidR="005C5A24" w:rsidRPr="00947EB5" w:rsidRDefault="00D90A49" w:rsidP="00947EB5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47E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910F3E" w:rsidRPr="00947E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авила оказания медицинской помощи при ранениях, травмах, отравлении, поражении током, при остановке сердца.</w:t>
      </w:r>
      <w:r w:rsidR="00910F3E" w:rsidRPr="00947EB5">
        <w:rPr>
          <w:rFonts w:ascii="Times New Roman" w:hAnsi="Times New Roman" w:cs="Times New Roman"/>
          <w:sz w:val="24"/>
          <w:szCs w:val="24"/>
        </w:rPr>
        <w:br/>
      </w:r>
      <w:r w:rsidR="00910F3E" w:rsidRPr="00947E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еоретические знания: </w:t>
      </w:r>
      <w:r w:rsidR="00910F3E" w:rsidRPr="00947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ятие «травма», «жгут», «шина», правила оказание первой медицинской помощи </w:t>
      </w:r>
      <w:proofErr w:type="gramStart"/>
      <w:r w:rsidR="00910F3E" w:rsidRPr="00947EB5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gramEnd"/>
      <w:r w:rsidR="00910F3E" w:rsidRPr="00947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личного рода травм.</w:t>
      </w:r>
      <w:r w:rsidR="00910F3E" w:rsidRPr="00947EB5">
        <w:rPr>
          <w:rFonts w:ascii="Times New Roman" w:hAnsi="Times New Roman" w:cs="Times New Roman"/>
          <w:sz w:val="24"/>
          <w:szCs w:val="24"/>
        </w:rPr>
        <w:br/>
      </w:r>
      <w:r w:rsidR="00910F3E" w:rsidRPr="00947E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рактическое знания</w:t>
      </w:r>
      <w:r w:rsidR="00910F3E" w:rsidRPr="00947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наложение жгута, наложение шины, </w:t>
      </w:r>
      <w:proofErr w:type="spellStart"/>
      <w:r w:rsidR="00910F3E" w:rsidRPr="00947EB5">
        <w:rPr>
          <w:rFonts w:ascii="Times New Roman" w:hAnsi="Times New Roman" w:cs="Times New Roman"/>
          <w:sz w:val="24"/>
          <w:szCs w:val="24"/>
          <w:shd w:val="clear" w:color="auto" w:fill="FFFFFF"/>
        </w:rPr>
        <w:t>бинтование</w:t>
      </w:r>
      <w:proofErr w:type="spellEnd"/>
      <w:r w:rsidR="00910F3E" w:rsidRPr="00947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н, проведения искусственного дыхания и непрямого массажа сердца, </w:t>
      </w:r>
      <w:r w:rsidR="005C5A24" w:rsidRPr="00947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775F46" w:rsidRPr="00947EB5" w:rsidRDefault="00910F3E" w:rsidP="00947EB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hAnsi="Times New Roman" w:cs="Times New Roman"/>
          <w:sz w:val="24"/>
          <w:szCs w:val="24"/>
          <w:shd w:val="clear" w:color="auto" w:fill="FFFFFF"/>
        </w:rPr>
        <w:t>изготовление транспортировочных средств.</w:t>
      </w:r>
      <w:r w:rsidRPr="00947EB5">
        <w:rPr>
          <w:rFonts w:ascii="Times New Roman" w:hAnsi="Times New Roman" w:cs="Times New Roman"/>
          <w:sz w:val="24"/>
          <w:szCs w:val="24"/>
        </w:rPr>
        <w:br/>
      </w:r>
      <w:r w:rsidRPr="00947E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етоды и приемы:</w:t>
      </w:r>
      <w:r w:rsidRPr="00947EB5">
        <w:rPr>
          <w:rFonts w:ascii="Times New Roman" w:hAnsi="Times New Roman" w:cs="Times New Roman"/>
          <w:sz w:val="24"/>
          <w:szCs w:val="24"/>
          <w:shd w:val="clear" w:color="auto" w:fill="FFFFFF"/>
        </w:rPr>
        <w:t> наглядный, практический, словесный.</w:t>
      </w:r>
      <w:r w:rsidRPr="00947EB5">
        <w:rPr>
          <w:rFonts w:ascii="Times New Roman" w:hAnsi="Times New Roman" w:cs="Times New Roman"/>
          <w:sz w:val="24"/>
          <w:szCs w:val="24"/>
        </w:rPr>
        <w:br/>
      </w:r>
      <w:r w:rsidRPr="00947E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Форма проведения: </w:t>
      </w:r>
      <w:r w:rsidRPr="00947EB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занятия, беседа с медицинским работником.</w:t>
      </w:r>
      <w:r w:rsidRPr="00947EB5">
        <w:rPr>
          <w:rFonts w:ascii="Times New Roman" w:hAnsi="Times New Roman" w:cs="Times New Roman"/>
          <w:sz w:val="24"/>
          <w:szCs w:val="24"/>
        </w:rPr>
        <w:br/>
      </w:r>
      <w:r w:rsidRPr="00947E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Форма подведения итогов:</w:t>
      </w:r>
      <w:r w:rsidRPr="00947EB5">
        <w:rPr>
          <w:rFonts w:ascii="Times New Roman" w:hAnsi="Times New Roman" w:cs="Times New Roman"/>
          <w:sz w:val="24"/>
          <w:szCs w:val="24"/>
          <w:shd w:val="clear" w:color="auto" w:fill="FFFFFF"/>
        </w:rPr>
        <w:t> рефлексия, тестирование, практическое задание.</w:t>
      </w:r>
    </w:p>
    <w:p w:rsidR="00905EFE" w:rsidRPr="00947EB5" w:rsidRDefault="00905EFE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6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евая подготовка»  включает темы:</w:t>
      </w:r>
    </w:p>
    <w:p w:rsidR="00905EFE" w:rsidRPr="00947EB5" w:rsidRDefault="00905EFE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28AC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ая строевая подготовка.</w:t>
      </w:r>
    </w:p>
    <w:p w:rsidR="008D28AC" w:rsidRPr="00947EB5" w:rsidRDefault="008D28A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андная строевая подготовка</w:t>
      </w:r>
    </w:p>
    <w:p w:rsidR="00905EFE" w:rsidRPr="00947EB5" w:rsidRDefault="008D28AC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раздела отведено 15</w:t>
      </w:r>
      <w:r w:rsidR="00905EFE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  2-теория; 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05EFE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актика.</w:t>
      </w:r>
    </w:p>
    <w:p w:rsidR="001E7D7C" w:rsidRPr="00947EB5" w:rsidRDefault="001E7D7C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rPr>
          <w:b/>
          <w:bCs/>
        </w:rPr>
        <w:t>Цель:</w:t>
      </w:r>
      <w:r w:rsidRPr="00947EB5">
        <w:t> познакомить детей с основными положениями Строевого устава ВС РФ.</w:t>
      </w:r>
    </w:p>
    <w:p w:rsidR="001E7D7C" w:rsidRPr="00947EB5" w:rsidRDefault="001E7D7C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t>1.Обучить детей</w:t>
      </w:r>
      <w:r w:rsidRPr="00947EB5">
        <w:rPr>
          <w:b/>
          <w:bCs/>
        </w:rPr>
        <w:t> </w:t>
      </w:r>
      <w:r w:rsidRPr="00947EB5">
        <w:t>основным строевым приемам Строевого устава.</w:t>
      </w:r>
    </w:p>
    <w:p w:rsidR="001E7D7C" w:rsidRPr="00947EB5" w:rsidRDefault="001E7D7C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lastRenderedPageBreak/>
        <w:t>2. Выработка у детей строевой выправки, подтянутости и выносливости, умения правильно и быстро выполнять воинское приветствие.</w:t>
      </w:r>
    </w:p>
    <w:p w:rsidR="00FD0B1E" w:rsidRPr="00947EB5" w:rsidRDefault="001E7D7C" w:rsidP="00947EB5">
      <w:pPr>
        <w:pStyle w:val="a5"/>
        <w:shd w:val="clear" w:color="auto" w:fill="FFFFFF"/>
        <w:spacing w:before="0" w:beforeAutospacing="0" w:after="0" w:afterAutospacing="0"/>
        <w:ind w:firstLine="397"/>
      </w:pPr>
      <w:r w:rsidRPr="00947EB5">
        <w:t>3. Воспитание дисциплины, гражданственности и патриотизма.</w:t>
      </w:r>
      <w:r w:rsidRPr="00947EB5">
        <w:br/>
      </w:r>
      <w:r w:rsidRPr="00947EB5">
        <w:rPr>
          <w:i/>
          <w:iCs/>
        </w:rPr>
        <w:t>Теоретические знания: </w:t>
      </w:r>
      <w:r w:rsidRPr="00947EB5">
        <w:t>строи и их элементы, строевые приемы.</w:t>
      </w:r>
      <w:r w:rsidRPr="00947EB5">
        <w:br/>
      </w:r>
      <w:r w:rsidRPr="00947EB5">
        <w:rPr>
          <w:i/>
          <w:iCs/>
        </w:rPr>
        <w:t>Практические знания: </w:t>
      </w:r>
      <w:r w:rsidRPr="00947EB5">
        <w:t>выполнение основных приемов и движений</w:t>
      </w:r>
      <w:r w:rsidRPr="00947EB5">
        <w:rPr>
          <w:i/>
          <w:iCs/>
        </w:rPr>
        <w:t>.</w:t>
      </w:r>
      <w:r w:rsidRPr="00947EB5">
        <w:br/>
      </w:r>
      <w:r w:rsidRPr="00947EB5">
        <w:rPr>
          <w:i/>
          <w:iCs/>
        </w:rPr>
        <w:t>Методы и приемы:</w:t>
      </w:r>
      <w:r w:rsidRPr="00947EB5">
        <w:t> наглядный, практический, словесный.</w:t>
      </w:r>
      <w:r w:rsidRPr="00947EB5">
        <w:br/>
      </w:r>
      <w:r w:rsidRPr="00947EB5">
        <w:rPr>
          <w:i/>
          <w:iCs/>
        </w:rPr>
        <w:t>Форма проведения: </w:t>
      </w:r>
      <w:r w:rsidRPr="00947EB5">
        <w:t>беседа, практические занятия, доклады.</w:t>
      </w:r>
      <w:r w:rsidRPr="00947EB5">
        <w:br/>
      </w:r>
      <w:r w:rsidRPr="00947EB5">
        <w:rPr>
          <w:i/>
          <w:iCs/>
        </w:rPr>
        <w:t>Форма подведения итогов:</w:t>
      </w:r>
      <w:r w:rsidRPr="00947EB5">
        <w:t> рефлексия, смотр строя и песни.</w:t>
      </w:r>
    </w:p>
    <w:p w:rsidR="003A5770" w:rsidRPr="00947EB5" w:rsidRDefault="003A5770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7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астие в соревнованиях, конкурсах, патриотических мероприятиях»  включает темы:</w:t>
      </w:r>
    </w:p>
    <w:p w:rsidR="003A5770" w:rsidRPr="00947EB5" w:rsidRDefault="003A5770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мероприятиям различного уровня;</w:t>
      </w:r>
    </w:p>
    <w:p w:rsidR="003A5770" w:rsidRPr="00947EB5" w:rsidRDefault="003A5770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</w:t>
      </w:r>
      <w:r w:rsidR="009F0E2B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х, конкурсах, патриотических мероприятиях. </w:t>
      </w:r>
    </w:p>
    <w:p w:rsidR="003A5770" w:rsidRPr="00947EB5" w:rsidRDefault="009F0E2B" w:rsidP="00947E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3265B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о 20</w:t>
      </w:r>
      <w:r w:rsidR="003A5770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  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A5770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ория; </w:t>
      </w:r>
      <w:r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A5770" w:rsidRPr="0094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актика.</w:t>
      </w:r>
    </w:p>
    <w:p w:rsidR="00264D87" w:rsidRPr="00947EB5" w:rsidRDefault="00264D87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rPr>
          <w:b/>
          <w:bCs/>
        </w:rPr>
        <w:t>Цель:</w:t>
      </w:r>
      <w:r w:rsidRPr="00947EB5">
        <w:t> выработка у детей тактики поведения в условиях военно-спортивной игры, соревнования.</w:t>
      </w:r>
    </w:p>
    <w:p w:rsidR="00264D87" w:rsidRPr="00947EB5" w:rsidRDefault="00264D87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rPr>
          <w:b/>
          <w:bCs/>
        </w:rPr>
        <w:t>Задачи:</w:t>
      </w:r>
    </w:p>
    <w:p w:rsidR="00264D87" w:rsidRPr="00947EB5" w:rsidRDefault="00264D87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t>1. Познакомить детей со способами взаимодействия в различных условиях.</w:t>
      </w:r>
    </w:p>
    <w:p w:rsidR="00264D87" w:rsidRPr="00947EB5" w:rsidRDefault="00264D87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t>2. Развитие навыков и умений по отработке основных знаний строевой, тактической и медицинской подготовки..</w:t>
      </w:r>
    </w:p>
    <w:p w:rsidR="005C5A24" w:rsidRPr="00947EB5" w:rsidRDefault="00947EB5" w:rsidP="00947EB5">
      <w:pPr>
        <w:pStyle w:val="a5"/>
        <w:shd w:val="clear" w:color="auto" w:fill="FFFFFF"/>
        <w:spacing w:before="0" w:beforeAutospacing="0" w:after="0" w:afterAutospacing="0"/>
        <w:ind w:firstLine="397"/>
      </w:pPr>
      <w:r w:rsidRPr="00947EB5">
        <w:t xml:space="preserve">       </w:t>
      </w:r>
      <w:r w:rsidR="00264D87" w:rsidRPr="00947EB5">
        <w:t>3. Воспитание дисциплины, товарищества, коллективизма.</w:t>
      </w:r>
    </w:p>
    <w:p w:rsidR="00264D87" w:rsidRPr="00947EB5" w:rsidRDefault="00264D87" w:rsidP="00947EB5">
      <w:pPr>
        <w:pStyle w:val="a5"/>
        <w:shd w:val="clear" w:color="auto" w:fill="FFFFFF"/>
        <w:spacing w:before="0" w:beforeAutospacing="0" w:after="0" w:afterAutospacing="0"/>
        <w:ind w:firstLine="397"/>
      </w:pPr>
      <w:r w:rsidRPr="00947EB5">
        <w:rPr>
          <w:i/>
          <w:iCs/>
        </w:rPr>
        <w:t>Теоретические знания: </w:t>
      </w:r>
      <w:r w:rsidRPr="00947EB5">
        <w:t>понятие «автономия», «тактика выживания», факторы выживания.</w:t>
      </w:r>
      <w:r w:rsidRPr="00947EB5">
        <w:br/>
      </w:r>
      <w:r w:rsidRPr="00947EB5">
        <w:rPr>
          <w:i/>
          <w:iCs/>
        </w:rPr>
        <w:t>Методы и приемы:</w:t>
      </w:r>
      <w:r w:rsidRPr="00947EB5">
        <w:t xml:space="preserve">  </w:t>
      </w:r>
      <w:proofErr w:type="gramStart"/>
      <w:r w:rsidRPr="00947EB5">
        <w:t>практический</w:t>
      </w:r>
      <w:proofErr w:type="gramEnd"/>
      <w:r w:rsidRPr="00947EB5">
        <w:t>.</w:t>
      </w:r>
      <w:r w:rsidRPr="00947EB5">
        <w:br/>
      </w:r>
      <w:r w:rsidRPr="00947EB5">
        <w:rPr>
          <w:i/>
          <w:iCs/>
        </w:rPr>
        <w:t>Форма проведения: </w:t>
      </w:r>
      <w:r w:rsidRPr="00947EB5">
        <w:t>практические занятия, участие в мероприятиях различного уровня.</w:t>
      </w:r>
    </w:p>
    <w:p w:rsidR="00264D87" w:rsidRPr="00947EB5" w:rsidRDefault="00264D87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t>Школа: День Героя, Месячник Защитника Отечества, Смотр строя</w:t>
      </w:r>
      <w:r w:rsidR="00781B49" w:rsidRPr="00947EB5">
        <w:t xml:space="preserve"> и песни, Митинги </w:t>
      </w:r>
      <w:proofErr w:type="gramStart"/>
      <w:r w:rsidR="00781B49" w:rsidRPr="00947EB5">
        <w:t>к</w:t>
      </w:r>
      <w:proofErr w:type="gramEnd"/>
      <w:r w:rsidR="00781B49" w:rsidRPr="00947EB5">
        <w:t xml:space="preserve"> Дню Победы, НПК</w:t>
      </w:r>
    </w:p>
    <w:p w:rsidR="004E6C8E" w:rsidRPr="00947EB5" w:rsidRDefault="00264D87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t xml:space="preserve">Район: военно-спортивная игра «Солдатами не рождаются», </w:t>
      </w:r>
      <w:proofErr w:type="spellStart"/>
      <w:r w:rsidR="004E6C8E" w:rsidRPr="00947EB5">
        <w:t>турслёт</w:t>
      </w:r>
      <w:proofErr w:type="spellEnd"/>
      <w:r w:rsidR="004E6C8E" w:rsidRPr="00947EB5">
        <w:t>. Военно-спортивные сборы.</w:t>
      </w:r>
    </w:p>
    <w:p w:rsidR="00264D87" w:rsidRPr="00947EB5" w:rsidRDefault="004E6C8E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t>Восточный Управленческий округ:</w:t>
      </w:r>
      <w:r w:rsidR="00264D87" w:rsidRPr="00947EB5">
        <w:t> </w:t>
      </w:r>
      <w:r w:rsidR="00781B49" w:rsidRPr="00947EB5">
        <w:t>«День Спасателя»</w:t>
      </w:r>
    </w:p>
    <w:p w:rsidR="00E0014F" w:rsidRPr="00947EB5" w:rsidRDefault="00264D87" w:rsidP="00947EB5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47EB5">
        <w:rPr>
          <w:i/>
          <w:iCs/>
        </w:rPr>
        <w:t>Форма подведения итогов:</w:t>
      </w:r>
      <w:r w:rsidRPr="00947EB5">
        <w:t> рефлексия, практическое задание.</w:t>
      </w:r>
    </w:p>
    <w:p w:rsidR="00AD7776" w:rsidRPr="00C553D4" w:rsidRDefault="00F50EAB" w:rsidP="00947EB5">
      <w:pPr>
        <w:pStyle w:val="a9"/>
        <w:ind w:firstLine="39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553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4</w:t>
      </w:r>
      <w:r w:rsidR="0007160E" w:rsidRPr="00C553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AD7776" w:rsidRPr="00C553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одическое обеспечение</w:t>
      </w:r>
      <w:r w:rsidR="00CE1053" w:rsidRPr="00C553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Условия реализации программы.</w:t>
      </w:r>
    </w:p>
    <w:p w:rsidR="00CE1053" w:rsidRPr="00C553D4" w:rsidRDefault="003F4CE2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D4">
        <w:rPr>
          <w:rFonts w:ascii="Times New Roman" w:hAnsi="Times New Roman" w:cs="Times New Roman"/>
          <w:b/>
          <w:sz w:val="24"/>
          <w:szCs w:val="24"/>
        </w:rPr>
        <w:t>1</w:t>
      </w:r>
      <w:r w:rsidR="00CE1053" w:rsidRPr="00C553D4">
        <w:rPr>
          <w:rFonts w:ascii="Times New Roman" w:hAnsi="Times New Roman" w:cs="Times New Roman"/>
          <w:b/>
          <w:sz w:val="24"/>
          <w:szCs w:val="24"/>
        </w:rPr>
        <w:t>.Помещения:</w:t>
      </w:r>
    </w:p>
    <w:p w:rsidR="00CE1053" w:rsidRPr="00C553D4" w:rsidRDefault="00CE1053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53D4">
        <w:rPr>
          <w:rFonts w:ascii="Times New Roman" w:hAnsi="Times New Roman" w:cs="Times New Roman"/>
          <w:sz w:val="24"/>
          <w:szCs w:val="24"/>
        </w:rPr>
        <w:t>- спортивный зал,</w:t>
      </w:r>
    </w:p>
    <w:p w:rsidR="00CE1053" w:rsidRPr="00C553D4" w:rsidRDefault="001B2DEA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53D4">
        <w:rPr>
          <w:rFonts w:ascii="Times New Roman" w:hAnsi="Times New Roman" w:cs="Times New Roman"/>
          <w:sz w:val="24"/>
          <w:szCs w:val="24"/>
        </w:rPr>
        <w:t>-</w:t>
      </w:r>
      <w:r w:rsidR="00CE1053" w:rsidRPr="00C553D4">
        <w:rPr>
          <w:rFonts w:ascii="Times New Roman" w:hAnsi="Times New Roman" w:cs="Times New Roman"/>
          <w:sz w:val="24"/>
          <w:szCs w:val="24"/>
        </w:rPr>
        <w:t xml:space="preserve">  актовый зал,</w:t>
      </w:r>
    </w:p>
    <w:p w:rsidR="001B2DEA" w:rsidRPr="00C553D4" w:rsidRDefault="001B2DEA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53D4">
        <w:rPr>
          <w:rFonts w:ascii="Times New Roman" w:hAnsi="Times New Roman" w:cs="Times New Roman"/>
          <w:sz w:val="24"/>
          <w:szCs w:val="24"/>
        </w:rPr>
        <w:t>-</w:t>
      </w:r>
      <w:r w:rsidR="00A15783" w:rsidRPr="00C553D4">
        <w:rPr>
          <w:rFonts w:ascii="Times New Roman" w:hAnsi="Times New Roman" w:cs="Times New Roman"/>
          <w:sz w:val="24"/>
          <w:szCs w:val="24"/>
        </w:rPr>
        <w:t xml:space="preserve"> </w:t>
      </w:r>
      <w:r w:rsidR="00CE1053" w:rsidRPr="00C553D4">
        <w:rPr>
          <w:rFonts w:ascii="Times New Roman" w:hAnsi="Times New Roman" w:cs="Times New Roman"/>
          <w:sz w:val="24"/>
          <w:szCs w:val="24"/>
        </w:rPr>
        <w:t>кабинет ОБЖ,</w:t>
      </w:r>
    </w:p>
    <w:p w:rsidR="00CE1053" w:rsidRPr="00C553D4" w:rsidRDefault="001B2DEA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53D4">
        <w:rPr>
          <w:rFonts w:ascii="Times New Roman" w:hAnsi="Times New Roman" w:cs="Times New Roman"/>
          <w:sz w:val="24"/>
          <w:szCs w:val="24"/>
        </w:rPr>
        <w:t>-</w:t>
      </w:r>
      <w:r w:rsidR="00A15783" w:rsidRPr="00C553D4">
        <w:rPr>
          <w:rFonts w:ascii="Times New Roman" w:hAnsi="Times New Roman" w:cs="Times New Roman"/>
          <w:sz w:val="24"/>
          <w:szCs w:val="24"/>
        </w:rPr>
        <w:t xml:space="preserve"> </w:t>
      </w:r>
      <w:r w:rsidR="00CE1053" w:rsidRPr="00C553D4">
        <w:rPr>
          <w:rFonts w:ascii="Times New Roman" w:hAnsi="Times New Roman" w:cs="Times New Roman"/>
          <w:sz w:val="24"/>
          <w:szCs w:val="24"/>
        </w:rPr>
        <w:t>школьный стадион</w:t>
      </w:r>
      <w:proofErr w:type="gramStart"/>
      <w:r w:rsidR="00CE1053" w:rsidRPr="00C553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E1053" w:rsidRPr="00C55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053" w:rsidRPr="00C553D4" w:rsidRDefault="00CE1053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D4">
        <w:rPr>
          <w:rFonts w:ascii="Times New Roman" w:hAnsi="Times New Roman" w:cs="Times New Roman"/>
          <w:b/>
          <w:sz w:val="24"/>
          <w:szCs w:val="24"/>
        </w:rPr>
        <w:t xml:space="preserve">3.Оборудование:  </w:t>
      </w:r>
    </w:p>
    <w:p w:rsidR="00CE1053" w:rsidRPr="00C553D4" w:rsidRDefault="001B2DEA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53D4">
        <w:rPr>
          <w:rFonts w:ascii="Times New Roman" w:hAnsi="Times New Roman" w:cs="Times New Roman"/>
          <w:sz w:val="24"/>
          <w:szCs w:val="24"/>
        </w:rPr>
        <w:t>-</w:t>
      </w:r>
      <w:r w:rsidR="00CE1053" w:rsidRPr="00C553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1053" w:rsidRPr="00C553D4">
        <w:rPr>
          <w:rFonts w:ascii="Times New Roman" w:hAnsi="Times New Roman" w:cs="Times New Roman"/>
          <w:sz w:val="24"/>
          <w:szCs w:val="24"/>
        </w:rPr>
        <w:t>Во</w:t>
      </w:r>
      <w:r w:rsidR="003F4CE2" w:rsidRPr="00C553D4">
        <w:rPr>
          <w:rFonts w:ascii="Times New Roman" w:hAnsi="Times New Roman" w:cs="Times New Roman"/>
          <w:sz w:val="24"/>
          <w:szCs w:val="24"/>
        </w:rPr>
        <w:t>енная</w:t>
      </w:r>
      <w:proofErr w:type="gramEnd"/>
      <w:r w:rsidR="003F4CE2" w:rsidRPr="00C553D4">
        <w:rPr>
          <w:rFonts w:ascii="Times New Roman" w:hAnsi="Times New Roman" w:cs="Times New Roman"/>
          <w:sz w:val="24"/>
          <w:szCs w:val="24"/>
        </w:rPr>
        <w:t xml:space="preserve"> формы для обучающихся – 10</w:t>
      </w:r>
      <w:r w:rsidR="00CE1053" w:rsidRPr="00C553D4">
        <w:rPr>
          <w:rFonts w:ascii="Times New Roman" w:hAnsi="Times New Roman" w:cs="Times New Roman"/>
          <w:sz w:val="24"/>
          <w:szCs w:val="24"/>
        </w:rPr>
        <w:t xml:space="preserve"> шт</w:t>
      </w:r>
      <w:r w:rsidR="003F4CE2" w:rsidRPr="00C553D4">
        <w:rPr>
          <w:rFonts w:ascii="Times New Roman" w:hAnsi="Times New Roman" w:cs="Times New Roman"/>
          <w:sz w:val="24"/>
          <w:szCs w:val="24"/>
        </w:rPr>
        <w:t>.;</w:t>
      </w:r>
    </w:p>
    <w:p w:rsidR="00CE1053" w:rsidRPr="00C553D4" w:rsidRDefault="00CE1053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53D4">
        <w:rPr>
          <w:rFonts w:ascii="Times New Roman" w:hAnsi="Times New Roman" w:cs="Times New Roman"/>
          <w:sz w:val="24"/>
          <w:szCs w:val="24"/>
        </w:rPr>
        <w:t>-</w:t>
      </w:r>
      <w:r w:rsidR="003F4CE2" w:rsidRPr="00C553D4">
        <w:rPr>
          <w:rFonts w:ascii="Times New Roman" w:hAnsi="Times New Roman" w:cs="Times New Roman"/>
          <w:sz w:val="24"/>
          <w:szCs w:val="24"/>
        </w:rPr>
        <w:t xml:space="preserve"> </w:t>
      </w:r>
      <w:r w:rsidRPr="00C553D4">
        <w:rPr>
          <w:rFonts w:ascii="Times New Roman" w:hAnsi="Times New Roman" w:cs="Times New Roman"/>
          <w:sz w:val="24"/>
          <w:szCs w:val="24"/>
        </w:rPr>
        <w:t>сборно-разборный макет автомата Калашникова -1 шт</w:t>
      </w:r>
      <w:proofErr w:type="gramStart"/>
      <w:r w:rsidRPr="00C553D4">
        <w:rPr>
          <w:rFonts w:ascii="Times New Roman" w:hAnsi="Times New Roman" w:cs="Times New Roman"/>
          <w:sz w:val="24"/>
          <w:szCs w:val="24"/>
        </w:rPr>
        <w:t>.</w:t>
      </w:r>
      <w:r w:rsidR="003F4CE2" w:rsidRPr="00C553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4CE2" w:rsidRPr="00C553D4">
        <w:rPr>
          <w:rFonts w:ascii="Times New Roman" w:hAnsi="Times New Roman" w:cs="Times New Roman"/>
          <w:sz w:val="24"/>
          <w:szCs w:val="24"/>
        </w:rPr>
        <w:t>кабинет ОБЖ)</w:t>
      </w:r>
      <w:r w:rsidRPr="00C55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60E" w:rsidRPr="00C553D4" w:rsidRDefault="00CE1053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53D4">
        <w:rPr>
          <w:rFonts w:ascii="Times New Roman" w:hAnsi="Times New Roman" w:cs="Times New Roman"/>
          <w:sz w:val="24"/>
          <w:szCs w:val="24"/>
        </w:rPr>
        <w:t xml:space="preserve">- </w:t>
      </w:r>
      <w:r w:rsidR="0007160E" w:rsidRPr="00C553D4">
        <w:rPr>
          <w:rFonts w:ascii="Times New Roman" w:hAnsi="Times New Roman" w:cs="Times New Roman"/>
          <w:sz w:val="24"/>
          <w:szCs w:val="24"/>
        </w:rPr>
        <w:t>носилки санитарные</w:t>
      </w:r>
      <w:proofErr w:type="gramStart"/>
      <w:r w:rsidR="003F4CE2" w:rsidRPr="00C553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3F4CE2" w:rsidRPr="00C553D4">
        <w:rPr>
          <w:rFonts w:ascii="Times New Roman" w:hAnsi="Times New Roman" w:cs="Times New Roman"/>
          <w:sz w:val="24"/>
          <w:szCs w:val="24"/>
        </w:rPr>
        <w:t>кабинет ОБЖ)</w:t>
      </w:r>
      <w:r w:rsidR="0007160E" w:rsidRPr="00C553D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07160E" w:rsidRPr="00C553D4" w:rsidRDefault="0007160E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53D4">
        <w:rPr>
          <w:rFonts w:ascii="Times New Roman" w:hAnsi="Times New Roman" w:cs="Times New Roman"/>
          <w:sz w:val="24"/>
          <w:szCs w:val="24"/>
        </w:rPr>
        <w:t>-тренажер для оказания первой помощи «Максим-1»</w:t>
      </w:r>
      <w:r w:rsidR="003F4CE2" w:rsidRPr="00C553D4">
        <w:rPr>
          <w:rFonts w:ascii="Times New Roman" w:hAnsi="Times New Roman" w:cs="Times New Roman"/>
          <w:sz w:val="24"/>
          <w:szCs w:val="24"/>
        </w:rPr>
        <w:t xml:space="preserve"> .(кабинет ОБЖ)</w:t>
      </w:r>
      <w:r w:rsidRPr="00C55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60E" w:rsidRPr="00C553D4" w:rsidRDefault="0007160E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53D4">
        <w:rPr>
          <w:rFonts w:ascii="Times New Roman" w:hAnsi="Times New Roman" w:cs="Times New Roman"/>
          <w:sz w:val="24"/>
          <w:szCs w:val="24"/>
        </w:rPr>
        <w:t>- противогаз</w:t>
      </w:r>
      <w:proofErr w:type="gramStart"/>
      <w:r w:rsidR="003F4CE2" w:rsidRPr="00C553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3F4CE2" w:rsidRPr="00C553D4">
        <w:rPr>
          <w:rFonts w:ascii="Times New Roman" w:hAnsi="Times New Roman" w:cs="Times New Roman"/>
          <w:sz w:val="24"/>
          <w:szCs w:val="24"/>
        </w:rPr>
        <w:t>кабинет ОБЖ)</w:t>
      </w:r>
      <w:r w:rsidRPr="00C553D4">
        <w:rPr>
          <w:rFonts w:ascii="Times New Roman" w:hAnsi="Times New Roman" w:cs="Times New Roman"/>
          <w:sz w:val="24"/>
          <w:szCs w:val="24"/>
        </w:rPr>
        <w:t>,</w:t>
      </w:r>
    </w:p>
    <w:p w:rsidR="00CE1053" w:rsidRPr="00C553D4" w:rsidRDefault="0007160E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53D4">
        <w:rPr>
          <w:rFonts w:ascii="Times New Roman" w:hAnsi="Times New Roman" w:cs="Times New Roman"/>
          <w:sz w:val="24"/>
          <w:szCs w:val="24"/>
        </w:rPr>
        <w:t xml:space="preserve">- </w:t>
      </w:r>
      <w:r w:rsidR="00CE1053" w:rsidRPr="00C553D4">
        <w:rPr>
          <w:rFonts w:ascii="Times New Roman" w:hAnsi="Times New Roman" w:cs="Times New Roman"/>
          <w:sz w:val="24"/>
          <w:szCs w:val="24"/>
        </w:rPr>
        <w:t>принтер лазерный,</w:t>
      </w:r>
    </w:p>
    <w:p w:rsidR="00E0014F" w:rsidRPr="00C553D4" w:rsidRDefault="00CE1053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53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53D4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C553D4">
        <w:rPr>
          <w:rFonts w:ascii="Times New Roman" w:hAnsi="Times New Roman" w:cs="Times New Roman"/>
          <w:sz w:val="24"/>
          <w:szCs w:val="24"/>
        </w:rPr>
        <w:t>,</w:t>
      </w:r>
    </w:p>
    <w:p w:rsidR="00CE1053" w:rsidRPr="00C553D4" w:rsidRDefault="00CE1053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53D4">
        <w:rPr>
          <w:rFonts w:ascii="Times New Roman" w:hAnsi="Times New Roman" w:cs="Times New Roman"/>
          <w:sz w:val="24"/>
          <w:szCs w:val="24"/>
        </w:rPr>
        <w:t>-компьютер,</w:t>
      </w:r>
    </w:p>
    <w:p w:rsidR="00CE1053" w:rsidRPr="00C553D4" w:rsidRDefault="00CE1053" w:rsidP="00947E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53D4">
        <w:rPr>
          <w:rFonts w:ascii="Times New Roman" w:hAnsi="Times New Roman" w:cs="Times New Roman"/>
          <w:color w:val="000000"/>
          <w:sz w:val="24"/>
          <w:szCs w:val="24"/>
        </w:rPr>
        <w:t>-экран</w:t>
      </w:r>
      <w:r w:rsidRPr="00C553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53D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553D4">
        <w:rPr>
          <w:rFonts w:ascii="Times New Roman" w:hAnsi="Times New Roman" w:cs="Times New Roman"/>
          <w:sz w:val="24"/>
          <w:szCs w:val="24"/>
        </w:rPr>
        <w:t>навесной)</w:t>
      </w:r>
      <w:r w:rsidR="004942EA" w:rsidRPr="00C553D4">
        <w:rPr>
          <w:rFonts w:ascii="Times New Roman" w:hAnsi="Times New Roman" w:cs="Times New Roman"/>
          <w:sz w:val="24"/>
          <w:szCs w:val="24"/>
        </w:rPr>
        <w:t>.</w:t>
      </w:r>
    </w:p>
    <w:p w:rsidR="00F04541" w:rsidRPr="00675B99" w:rsidRDefault="00F04541" w:rsidP="00947EB5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99">
        <w:rPr>
          <w:rFonts w:ascii="Times New Roman" w:eastAsia="Calibri" w:hAnsi="Times New Roman" w:cs="Times New Roman"/>
          <w:b/>
          <w:sz w:val="28"/>
          <w:szCs w:val="28"/>
        </w:rPr>
        <w:t>Раздел№3 «Комплекс форм аттестации»</w:t>
      </w:r>
    </w:p>
    <w:p w:rsidR="002C1032" w:rsidRPr="00C553D4" w:rsidRDefault="002C1032" w:rsidP="00947EB5">
      <w:pPr>
        <w:spacing w:after="0" w:line="240" w:lineRule="auto"/>
        <w:ind w:firstLine="39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2" w:name="_Toc501020673"/>
      <w:r w:rsidRPr="00C553D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3.1 Формы аттестации.</w:t>
      </w:r>
      <w:bookmarkEnd w:id="2"/>
    </w:p>
    <w:p w:rsidR="002C1032" w:rsidRPr="00947EB5" w:rsidRDefault="002C1032" w:rsidP="00947EB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7E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ы подведения итогов. </w:t>
      </w:r>
    </w:p>
    <w:p w:rsidR="002C1032" w:rsidRPr="00947EB5" w:rsidRDefault="002C1032" w:rsidP="00947EB5">
      <w:pPr>
        <w:spacing w:after="0" w:line="240" w:lineRule="auto"/>
        <w:ind w:firstLine="39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EB5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ие занятия, участие в конкурсах, соревнованиях.</w:t>
      </w:r>
    </w:p>
    <w:p w:rsidR="002C1032" w:rsidRPr="00947EB5" w:rsidRDefault="002C1032" w:rsidP="00947EB5">
      <w:pPr>
        <w:spacing w:after="0" w:line="240" w:lineRule="auto"/>
        <w:ind w:firstLine="39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3" w:name="_Toc501020674"/>
      <w:r w:rsidRPr="00947EB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3.2 Оценочные материалы</w:t>
      </w:r>
      <w:bookmarkEnd w:id="3"/>
    </w:p>
    <w:p w:rsidR="002C1032" w:rsidRPr="00947EB5" w:rsidRDefault="002C1032" w:rsidP="00947EB5">
      <w:pPr>
        <w:shd w:val="clear" w:color="auto" w:fill="FFFFFF"/>
        <w:spacing w:after="0" w:line="240" w:lineRule="auto"/>
        <w:ind w:firstLine="397"/>
        <w:rPr>
          <w:rFonts w:ascii="Times New Roman" w:eastAsia="Calibri" w:hAnsi="Times New Roman" w:cs="Times New Roman"/>
          <w:sz w:val="24"/>
          <w:szCs w:val="24"/>
        </w:rPr>
      </w:pPr>
      <w:r w:rsidRPr="00947EB5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947EB5">
        <w:rPr>
          <w:rFonts w:ascii="Times New Roman" w:eastAsia="Calibri" w:hAnsi="Times New Roman" w:cs="Times New Roman"/>
          <w:sz w:val="24"/>
          <w:szCs w:val="24"/>
        </w:rPr>
        <w:t xml:space="preserve">Мониторинг включает в себя отслеживание степени освоения теоретической подготовки, практической подготовки; анализ олимпиадных работ с позиции </w:t>
      </w:r>
      <w:proofErr w:type="spellStart"/>
      <w:r w:rsidRPr="00947EB5">
        <w:rPr>
          <w:rFonts w:ascii="Times New Roman" w:eastAsia="Calibri" w:hAnsi="Times New Roman" w:cs="Times New Roman"/>
          <w:sz w:val="24"/>
          <w:szCs w:val="24"/>
        </w:rPr>
        <w:t>компетентностного</w:t>
      </w:r>
      <w:proofErr w:type="spellEnd"/>
      <w:r w:rsidRPr="00947EB5">
        <w:rPr>
          <w:rFonts w:ascii="Times New Roman" w:eastAsia="Calibri" w:hAnsi="Times New Roman" w:cs="Times New Roman"/>
          <w:sz w:val="24"/>
          <w:szCs w:val="24"/>
        </w:rPr>
        <w:t xml:space="preserve"> подхода; оценивание проектов по критериям, разработанным в школе; отслеживание результатов участия в школьных мероприятиях и пополнение портфолио </w:t>
      </w:r>
      <w:r w:rsidRPr="00947E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ждого участника объединения. Общий мониторинг проводится по показателям представленной ниже таблицы. </w:t>
      </w:r>
    </w:p>
    <w:p w:rsidR="002C1032" w:rsidRPr="002C1032" w:rsidRDefault="002C1032" w:rsidP="00947EB5">
      <w:pPr>
        <w:spacing w:after="0" w:line="240" w:lineRule="auto"/>
        <w:ind w:firstLine="397"/>
        <w:rPr>
          <w:rFonts w:ascii="Calibri" w:eastAsia="Calibri" w:hAnsi="Calibri" w:cs="Times New Roman"/>
          <w:lang w:eastAsia="ru-RU"/>
        </w:rPr>
      </w:pPr>
    </w:p>
    <w:tbl>
      <w:tblPr>
        <w:tblW w:w="10207" w:type="dxa"/>
        <w:tblInd w:w="-67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99"/>
        <w:gridCol w:w="1843"/>
        <w:gridCol w:w="4111"/>
        <w:gridCol w:w="818"/>
        <w:gridCol w:w="1136"/>
      </w:tblGrid>
      <w:tr w:rsidR="002C1032" w:rsidRPr="002C1032" w:rsidTr="00BB70EC">
        <w:trPr>
          <w:trHeight w:val="245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Показатели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(оцениваемые параметры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Число баллов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Методы диагностики</w:t>
            </w:r>
          </w:p>
        </w:tc>
      </w:tr>
      <w:tr w:rsidR="002C1032" w:rsidRPr="002C1032" w:rsidTr="00BB70EC">
        <w:trPr>
          <w:trHeight w:val="75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Теоретическая    подготовка</w:t>
            </w:r>
          </w:p>
        </w:tc>
      </w:tr>
      <w:tr w:rsidR="002C1032" w:rsidRPr="002C1032" w:rsidTr="00BB70EC">
        <w:trPr>
          <w:trHeight w:val="340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оответствие теоретических знаний программным требования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numPr>
                <w:ilvl w:val="0"/>
                <w:numId w:val="3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практически не усвоил   теоретическое содержание программы;</w:t>
            </w:r>
          </w:p>
          <w:p w:rsidR="002C1032" w:rsidRPr="002C1032" w:rsidRDefault="002C1032" w:rsidP="00947EB5">
            <w:pPr>
              <w:numPr>
                <w:ilvl w:val="0"/>
                <w:numId w:val="3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овладел менее чем ½ объема знаний, предусмотренных программой;</w:t>
            </w:r>
          </w:p>
          <w:p w:rsidR="002C1032" w:rsidRPr="002C1032" w:rsidRDefault="002C1032" w:rsidP="00947EB5">
            <w:pPr>
              <w:numPr>
                <w:ilvl w:val="0"/>
                <w:numId w:val="3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объем усвоенных знаний составляет более ½;</w:t>
            </w:r>
          </w:p>
          <w:p w:rsidR="002C1032" w:rsidRPr="002C1032" w:rsidRDefault="002C1032" w:rsidP="00947EB5">
            <w:pPr>
              <w:numPr>
                <w:ilvl w:val="0"/>
                <w:numId w:val="3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освоил практически весь объем знаний, предусмотренных программой за конкретный период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аблюдение, тестирование, контрольный опрос и др.</w:t>
            </w:r>
          </w:p>
        </w:tc>
      </w:tr>
      <w:tr w:rsidR="002C1032" w:rsidRPr="002C1032" w:rsidTr="00BB70EC">
        <w:trPr>
          <w:trHeight w:val="340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Владение специальной терминологи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numPr>
                <w:ilvl w:val="0"/>
                <w:numId w:val="4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не употребляет специальные термины;</w:t>
            </w:r>
          </w:p>
          <w:p w:rsidR="002C1032" w:rsidRPr="002C1032" w:rsidRDefault="002C1032" w:rsidP="00947EB5">
            <w:pPr>
              <w:numPr>
                <w:ilvl w:val="0"/>
                <w:numId w:val="4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знает отдельные специальные термины, но избегает их употреблять;</w:t>
            </w:r>
          </w:p>
          <w:p w:rsidR="002C1032" w:rsidRPr="002C1032" w:rsidRDefault="002C1032" w:rsidP="00947EB5">
            <w:pPr>
              <w:numPr>
                <w:ilvl w:val="0"/>
                <w:numId w:val="4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3.сочетает специальную терминологию с </w:t>
            </w:r>
            <w:proofErr w:type="gramStart"/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бытовой</w:t>
            </w:r>
            <w:proofErr w:type="gramEnd"/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;</w:t>
            </w:r>
          </w:p>
          <w:p w:rsidR="002C1032" w:rsidRPr="002C1032" w:rsidRDefault="002C1032" w:rsidP="00947EB5">
            <w:pPr>
              <w:numPr>
                <w:ilvl w:val="0"/>
                <w:numId w:val="4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специальные термины употребляет осознанно и в полном соответствии с их содержанием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аблюдение, собеседование</w:t>
            </w:r>
          </w:p>
        </w:tc>
      </w:tr>
      <w:tr w:rsidR="002C1032" w:rsidRPr="002C1032" w:rsidTr="00BB70EC">
        <w:trPr>
          <w:trHeight w:val="75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2C1032" w:rsidRPr="002C1032" w:rsidTr="00BB70EC">
        <w:trPr>
          <w:trHeight w:val="340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Практические умения и навыки, предусмотренные программой (по основным разделам учебно-</w:t>
            </w:r>
            <w:proofErr w:type="spellStart"/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тематич</w:t>
            </w:r>
            <w:proofErr w:type="spellEnd"/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. плана программ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numPr>
                <w:ilvl w:val="0"/>
                <w:numId w:val="5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практически не овладел умениями и навыками;</w:t>
            </w:r>
          </w:p>
          <w:p w:rsidR="002C1032" w:rsidRPr="002C1032" w:rsidRDefault="002C1032" w:rsidP="00947EB5">
            <w:pPr>
              <w:numPr>
                <w:ilvl w:val="0"/>
                <w:numId w:val="5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овладел менее чем ½ предусмотренных умений и навыков;</w:t>
            </w:r>
          </w:p>
          <w:p w:rsidR="002C1032" w:rsidRPr="002C1032" w:rsidRDefault="002C1032" w:rsidP="00947EB5">
            <w:pPr>
              <w:numPr>
                <w:ilvl w:val="0"/>
                <w:numId w:val="5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объем усвоенных  умений и навыков составляет более ½;</w:t>
            </w:r>
          </w:p>
          <w:p w:rsidR="002C1032" w:rsidRPr="002C1032" w:rsidRDefault="002C1032" w:rsidP="00947EB5">
            <w:pPr>
              <w:numPr>
                <w:ilvl w:val="0"/>
                <w:numId w:val="5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овладел практически всеми умениями и навыками, предусмотренными  программой за конкретный период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аблюдение, контрольное задание</w:t>
            </w:r>
          </w:p>
        </w:tc>
      </w:tr>
      <w:tr w:rsidR="002C1032" w:rsidRPr="002C1032" w:rsidTr="00BB70EC">
        <w:trPr>
          <w:trHeight w:val="273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Владение специальным оборудованием и оснащение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numPr>
                <w:ilvl w:val="0"/>
                <w:numId w:val="6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не пользуется специальными приборами и инструментами;</w:t>
            </w:r>
          </w:p>
          <w:p w:rsidR="002C1032" w:rsidRPr="002C1032" w:rsidRDefault="002C1032" w:rsidP="00947EB5">
            <w:pPr>
              <w:numPr>
                <w:ilvl w:val="0"/>
                <w:numId w:val="6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при работе с оборудованием;</w:t>
            </w:r>
          </w:p>
          <w:p w:rsidR="002C1032" w:rsidRPr="002C1032" w:rsidRDefault="002C1032" w:rsidP="00947EB5">
            <w:pPr>
              <w:numPr>
                <w:ilvl w:val="0"/>
                <w:numId w:val="6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работает с оборудованием с помощью педагога;</w:t>
            </w:r>
          </w:p>
          <w:p w:rsidR="002C1032" w:rsidRPr="002C1032" w:rsidRDefault="002C1032" w:rsidP="00947EB5">
            <w:pPr>
              <w:numPr>
                <w:ilvl w:val="0"/>
                <w:numId w:val="6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работает с оборудованием самостоятельно, не испытывает особых трудностей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аблюдение, контрольное задание</w:t>
            </w:r>
          </w:p>
        </w:tc>
      </w:tr>
      <w:tr w:rsidR="002C1032" w:rsidRPr="002C1032" w:rsidTr="00BB70EC">
        <w:trPr>
          <w:trHeight w:val="475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Творческие навы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Креативность в выполнении практических задан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numPr>
                <w:ilvl w:val="0"/>
                <w:numId w:val="7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начальный (элементарный) уровень развития креативност</w:t>
            </w:r>
            <w:proofErr w:type="gramStart"/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и-</w:t>
            </w:r>
            <w:proofErr w:type="gramEnd"/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ребенок в состоянии выполнять лишь простейшие практические задания педагога;</w:t>
            </w:r>
          </w:p>
          <w:p w:rsidR="002C1032" w:rsidRPr="002C1032" w:rsidRDefault="002C1032" w:rsidP="00947EB5">
            <w:pPr>
              <w:numPr>
                <w:ilvl w:val="0"/>
                <w:numId w:val="7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репродуктивный уровень – в основном, выполняет задания на основе образца;</w:t>
            </w:r>
          </w:p>
          <w:p w:rsidR="002C1032" w:rsidRPr="002C1032" w:rsidRDefault="002C1032" w:rsidP="00947EB5">
            <w:pPr>
              <w:numPr>
                <w:ilvl w:val="0"/>
                <w:numId w:val="7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творческий уровень (</w:t>
            </w: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  <w:t>I</w:t>
            </w: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2C1032" w:rsidRPr="002C1032" w:rsidRDefault="002C1032" w:rsidP="00947EB5">
            <w:pPr>
              <w:numPr>
                <w:ilvl w:val="0"/>
                <w:numId w:val="7"/>
              </w:numPr>
              <w:tabs>
                <w:tab w:val="left" w:pos="70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творческий уровень (</w:t>
            </w: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  <w:t>II</w:t>
            </w: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) - выполняет практические задания с элементами творчества самостоятельно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аблюдение, контрольное задание</w:t>
            </w:r>
          </w:p>
        </w:tc>
      </w:tr>
      <w:tr w:rsidR="002C1032" w:rsidRPr="002C1032" w:rsidTr="00BB70EC">
        <w:trPr>
          <w:trHeight w:val="75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Основные компетентности</w:t>
            </w:r>
          </w:p>
        </w:tc>
      </w:tr>
      <w:tr w:rsidR="002C1032" w:rsidRPr="002C1032" w:rsidTr="00BB70EC">
        <w:trPr>
          <w:trHeight w:val="440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  <w:t>Учебно-интеллектуальные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Подбирать и анализировать специальную литератур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амостоятельность в подборе и работе с литературо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numPr>
                <w:ilvl w:val="0"/>
                <w:numId w:val="8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учебную литературу не использует, работать с ней не умеет;</w:t>
            </w:r>
          </w:p>
          <w:p w:rsidR="002C1032" w:rsidRPr="002C1032" w:rsidRDefault="002C1032" w:rsidP="00947EB5">
            <w:pPr>
              <w:numPr>
                <w:ilvl w:val="0"/>
                <w:numId w:val="8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2C1032" w:rsidRPr="002C1032" w:rsidRDefault="002C1032" w:rsidP="00947EB5">
            <w:pPr>
              <w:numPr>
                <w:ilvl w:val="0"/>
                <w:numId w:val="8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3.работает с литературой с помощью </w:t>
            </w: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педагога или родителей;</w:t>
            </w:r>
          </w:p>
          <w:p w:rsidR="002C1032" w:rsidRPr="002C1032" w:rsidRDefault="002C1032" w:rsidP="00947EB5">
            <w:pPr>
              <w:numPr>
                <w:ilvl w:val="0"/>
                <w:numId w:val="8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4.работает с литературой самостоятельно, не испытывает особых трудностей.     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0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 xml:space="preserve">Наблюдение, анализ способов деятельности детей, их </w:t>
            </w: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учебно-исследовательских работ</w:t>
            </w:r>
          </w:p>
        </w:tc>
      </w:tr>
      <w:tr w:rsidR="002C1032" w:rsidRPr="002C1032" w:rsidTr="00BB70EC">
        <w:trPr>
          <w:trHeight w:val="205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Пользоваться компьютерными источниками информации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амостоятельность в пользовании компьютерными источниками информации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Уровни и баллы - по аналогии  пунктом выше          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1032" w:rsidRPr="002C1032" w:rsidRDefault="002C1032" w:rsidP="00947EB5">
            <w:pPr>
              <w:spacing w:after="0" w:line="240" w:lineRule="auto"/>
              <w:ind w:firstLine="39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32" w:rsidRPr="002C1032" w:rsidTr="00BB70EC">
        <w:trPr>
          <w:trHeight w:val="300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Осуществлять учебно-исследовательскую работу (писать рефераты, проводить учебные исследования, работать над проектом и пр.) 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амостоятельность в учебно-исследовательской работе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1032" w:rsidRPr="002C1032" w:rsidRDefault="002C1032" w:rsidP="00947EB5">
            <w:pPr>
              <w:spacing w:after="0" w:line="240" w:lineRule="auto"/>
              <w:ind w:firstLine="39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32" w:rsidRPr="002C1032" w:rsidTr="00BB70EC">
        <w:trPr>
          <w:trHeight w:val="693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  <w:t>Коммуникативные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Адекватность восприятия информации идущей от педагог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numPr>
                <w:ilvl w:val="0"/>
                <w:numId w:val="9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объяснения педагога не слушает,  учебную информацию не воспринимает;</w:t>
            </w:r>
          </w:p>
          <w:p w:rsidR="002C1032" w:rsidRPr="002C1032" w:rsidRDefault="002C1032" w:rsidP="00947EB5">
            <w:pPr>
              <w:numPr>
                <w:ilvl w:val="0"/>
                <w:numId w:val="9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в концентрации внимания, с трудом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    воспринимает учебную информацию;  </w:t>
            </w:r>
          </w:p>
          <w:p w:rsidR="002C1032" w:rsidRPr="002C1032" w:rsidRDefault="002C1032" w:rsidP="00947EB5">
            <w:pPr>
              <w:numPr>
                <w:ilvl w:val="0"/>
                <w:numId w:val="10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слушает и слышит педагога, воспринимает учебную информацию при  напоминании и контроле, иногда принимает во внимание мнение других;</w:t>
            </w:r>
          </w:p>
          <w:p w:rsidR="002C1032" w:rsidRPr="002C1032" w:rsidRDefault="002C1032" w:rsidP="00947EB5">
            <w:pPr>
              <w:numPr>
                <w:ilvl w:val="0"/>
                <w:numId w:val="11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</w:t>
            </w:r>
            <w:proofErr w:type="gramStart"/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осредоточен</w:t>
            </w:r>
            <w:proofErr w:type="gramEnd"/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, внимателен, слушает и слышит педагога, адекватно воспринимает информацию, уважает мнении других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32" w:rsidRPr="002C1032" w:rsidTr="00BB70EC">
        <w:trPr>
          <w:trHeight w:val="340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Выступать перед аудиторией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вобода владения и подачи ребенком подготовленной информации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numPr>
                <w:ilvl w:val="0"/>
                <w:numId w:val="12"/>
              </w:numPr>
              <w:tabs>
                <w:tab w:val="left" w:pos="253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перед аудиторией не выступает;</w:t>
            </w:r>
          </w:p>
          <w:p w:rsidR="002C1032" w:rsidRPr="002C1032" w:rsidRDefault="002C1032" w:rsidP="00947EB5">
            <w:pPr>
              <w:numPr>
                <w:ilvl w:val="0"/>
                <w:numId w:val="12"/>
              </w:numPr>
              <w:tabs>
                <w:tab w:val="left" w:pos="253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при подготовке и подаче информации;</w:t>
            </w:r>
          </w:p>
          <w:p w:rsidR="002C1032" w:rsidRPr="002C1032" w:rsidRDefault="002C1032" w:rsidP="00947EB5">
            <w:pPr>
              <w:numPr>
                <w:ilvl w:val="0"/>
                <w:numId w:val="12"/>
              </w:numPr>
              <w:tabs>
                <w:tab w:val="left" w:pos="253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готовит информацию и выступает перед аудиторией при поддержке педагога;</w:t>
            </w:r>
          </w:p>
          <w:p w:rsidR="002C1032" w:rsidRPr="002C1032" w:rsidRDefault="002C1032" w:rsidP="00947EB5">
            <w:pPr>
              <w:numPr>
                <w:ilvl w:val="0"/>
                <w:numId w:val="12"/>
              </w:numPr>
              <w:tabs>
                <w:tab w:val="left" w:pos="253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1032" w:rsidRPr="002C1032" w:rsidRDefault="002C1032" w:rsidP="00947EB5">
            <w:pPr>
              <w:spacing w:after="0" w:line="240" w:lineRule="auto"/>
              <w:ind w:firstLine="39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32" w:rsidRPr="002C1032" w:rsidTr="00BB70EC">
        <w:trPr>
          <w:trHeight w:val="475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Участвовать в дискуссии, защищать свою точку зрения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numPr>
                <w:ilvl w:val="0"/>
                <w:numId w:val="13"/>
              </w:numPr>
              <w:tabs>
                <w:tab w:val="left" w:pos="253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участие в дискуссиях не принимает, свое мнение не защищает;</w:t>
            </w:r>
          </w:p>
          <w:p w:rsidR="002C1032" w:rsidRPr="002C1032" w:rsidRDefault="002C1032" w:rsidP="00947EB5">
            <w:pPr>
              <w:numPr>
                <w:ilvl w:val="0"/>
                <w:numId w:val="13"/>
              </w:numPr>
              <w:tabs>
                <w:tab w:val="left" w:pos="253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2C1032" w:rsidRPr="002C1032" w:rsidRDefault="002C1032" w:rsidP="00947EB5">
            <w:pPr>
              <w:numPr>
                <w:ilvl w:val="0"/>
                <w:numId w:val="13"/>
              </w:numPr>
              <w:tabs>
                <w:tab w:val="left" w:pos="253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участвует в дискуссии, защищает свое мнение при поддержке педагога;</w:t>
            </w:r>
          </w:p>
          <w:p w:rsidR="002C1032" w:rsidRPr="002C1032" w:rsidRDefault="002C1032" w:rsidP="00947EB5">
            <w:pPr>
              <w:numPr>
                <w:ilvl w:val="0"/>
                <w:numId w:val="13"/>
              </w:numPr>
              <w:tabs>
                <w:tab w:val="left" w:pos="253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1032" w:rsidRPr="002C1032" w:rsidRDefault="002C1032" w:rsidP="00947EB5">
            <w:pPr>
              <w:spacing w:after="0" w:line="240" w:lineRule="auto"/>
              <w:ind w:firstLine="39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32" w:rsidRPr="002C1032" w:rsidTr="00BB70EC">
        <w:trPr>
          <w:trHeight w:val="423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  <w:t>Организационные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Организовывать свое рабочее (учебное) мест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numPr>
                <w:ilvl w:val="0"/>
                <w:numId w:val="14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рабочее место организовывать не умеет;</w:t>
            </w:r>
          </w:p>
          <w:p w:rsidR="002C1032" w:rsidRPr="002C1032" w:rsidRDefault="002C1032" w:rsidP="00947EB5">
            <w:pPr>
              <w:numPr>
                <w:ilvl w:val="0"/>
                <w:numId w:val="14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2C1032" w:rsidRPr="002C1032" w:rsidRDefault="002C1032" w:rsidP="00947EB5">
            <w:pPr>
              <w:numPr>
                <w:ilvl w:val="0"/>
                <w:numId w:val="14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организовывает  рабочее место и убирает за собой  при  напоминании педагога;</w:t>
            </w:r>
          </w:p>
          <w:p w:rsidR="002C1032" w:rsidRPr="002C1032" w:rsidRDefault="002C1032" w:rsidP="00947EB5">
            <w:pPr>
              <w:numPr>
                <w:ilvl w:val="0"/>
                <w:numId w:val="14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самостоятельно готовит рабочее место и убирает за собой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аблюдение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аблюдение, собеседование</w:t>
            </w:r>
          </w:p>
        </w:tc>
      </w:tr>
      <w:tr w:rsidR="002C1032" w:rsidRPr="002C1032" w:rsidTr="00BB70EC">
        <w:trPr>
          <w:trHeight w:val="543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Планировать и организовать работу,   распределять учебное время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Способность самостоятельно организовывать процесс работы и учебы, эффективно </w:t>
            </w: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распределять и использовать время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numPr>
                <w:ilvl w:val="0"/>
                <w:numId w:val="15"/>
              </w:numPr>
              <w:tabs>
                <w:tab w:val="left" w:pos="300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1.организовывать работу и распределять время не умеет;</w:t>
            </w:r>
          </w:p>
          <w:p w:rsidR="002C1032" w:rsidRPr="002C1032" w:rsidRDefault="002C1032" w:rsidP="00947EB5">
            <w:pPr>
              <w:numPr>
                <w:ilvl w:val="0"/>
                <w:numId w:val="15"/>
              </w:numPr>
              <w:tabs>
                <w:tab w:val="left" w:pos="300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2.испытывает серьезные затруднения при  планировании и организации работы, распределении учебного времени, нуждается в </w:t>
            </w: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постоянном контроле и помощи  педагога и родителей;</w:t>
            </w:r>
          </w:p>
          <w:p w:rsidR="002C1032" w:rsidRPr="002C1032" w:rsidRDefault="002C1032" w:rsidP="00947EB5">
            <w:pPr>
              <w:numPr>
                <w:ilvl w:val="0"/>
                <w:numId w:val="15"/>
              </w:numPr>
              <w:tabs>
                <w:tab w:val="left" w:pos="300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планирует и организовывает работу, распределяет время при  поддержке (напоминании) педагога и родителей;</w:t>
            </w:r>
          </w:p>
          <w:p w:rsidR="002C1032" w:rsidRPr="002C1032" w:rsidRDefault="002C1032" w:rsidP="00947EB5">
            <w:pPr>
              <w:numPr>
                <w:ilvl w:val="0"/>
                <w:numId w:val="15"/>
              </w:numPr>
              <w:tabs>
                <w:tab w:val="left" w:pos="300"/>
              </w:tabs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0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1032" w:rsidRPr="002C1032" w:rsidRDefault="002C1032" w:rsidP="00947EB5">
            <w:pPr>
              <w:spacing w:after="0" w:line="240" w:lineRule="auto"/>
              <w:ind w:firstLine="39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32" w:rsidRPr="002C1032" w:rsidTr="00BB70EC">
        <w:trPr>
          <w:trHeight w:val="340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Аккуратно, ответственно выполнять работу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Аккуратность и ответственность в работе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numPr>
                <w:ilvl w:val="0"/>
                <w:numId w:val="16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безответственен, работать аккуратно не умеет и не стремится;</w:t>
            </w:r>
          </w:p>
          <w:p w:rsidR="002C1032" w:rsidRPr="002C1032" w:rsidRDefault="002C1032" w:rsidP="00947EB5">
            <w:pPr>
              <w:numPr>
                <w:ilvl w:val="0"/>
                <w:numId w:val="16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2C1032" w:rsidRPr="002C1032" w:rsidRDefault="002C1032" w:rsidP="00947EB5">
            <w:pPr>
              <w:numPr>
                <w:ilvl w:val="0"/>
                <w:numId w:val="16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работает аккуратно, но иногда нуждается в напоминании и внимании  педагога;</w:t>
            </w:r>
          </w:p>
          <w:p w:rsidR="002C1032" w:rsidRPr="002C1032" w:rsidRDefault="002C1032" w:rsidP="00947EB5">
            <w:pPr>
              <w:numPr>
                <w:ilvl w:val="0"/>
                <w:numId w:val="16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аккуратно, ответственно выполняет работу,  контролирует себя сам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1032" w:rsidRPr="002C1032" w:rsidRDefault="002C1032" w:rsidP="00947EB5">
            <w:pPr>
              <w:spacing w:after="0" w:line="240" w:lineRule="auto"/>
              <w:ind w:firstLine="39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32" w:rsidRPr="002C1032" w:rsidTr="00BB70EC">
        <w:trPr>
          <w:trHeight w:val="408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облюдения в процессе деятельности правила безопасности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Соответствие реальных навыков соблюдения правил безопасности </w:t>
            </w:r>
            <w:proofErr w:type="gramStart"/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программным</w:t>
            </w:r>
            <w:proofErr w:type="gramEnd"/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требования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numPr>
                <w:ilvl w:val="0"/>
                <w:numId w:val="17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правила ТБ не запоминает и не выполняет;</w:t>
            </w:r>
          </w:p>
          <w:p w:rsidR="002C1032" w:rsidRPr="002C1032" w:rsidRDefault="002C1032" w:rsidP="00947EB5">
            <w:pPr>
              <w:numPr>
                <w:ilvl w:val="0"/>
                <w:numId w:val="17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овладел менее чем ½ объема  навыков соблюдения правил ТБ, предусмотренных программой;</w:t>
            </w:r>
          </w:p>
          <w:p w:rsidR="002C1032" w:rsidRPr="002C1032" w:rsidRDefault="002C1032" w:rsidP="00947EB5">
            <w:pPr>
              <w:numPr>
                <w:ilvl w:val="0"/>
                <w:numId w:val="17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объем усвоенных навыков составляет более ½;</w:t>
            </w:r>
          </w:p>
          <w:p w:rsidR="002C1032" w:rsidRPr="002C1032" w:rsidRDefault="002C1032" w:rsidP="00947EB5">
            <w:pPr>
              <w:numPr>
                <w:ilvl w:val="0"/>
                <w:numId w:val="17"/>
              </w:numPr>
              <w:spacing w:after="0" w:line="240" w:lineRule="auto"/>
              <w:ind w:left="0" w:firstLine="39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4.освоил практически весь объем </w:t>
            </w:r>
            <w:proofErr w:type="gramStart"/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их в процессе работы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2C1032" w:rsidRDefault="002C1032" w:rsidP="00947EB5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032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1032" w:rsidRPr="002C1032" w:rsidRDefault="002C1032" w:rsidP="00947EB5">
            <w:pPr>
              <w:spacing w:after="0" w:line="240" w:lineRule="auto"/>
              <w:ind w:firstLine="39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6FCE" w:rsidRPr="00163049" w:rsidRDefault="00CD6FCE" w:rsidP="00947E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07160E" w:rsidRPr="00C553D4" w:rsidRDefault="002C1032" w:rsidP="00947EB5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</w:t>
      </w:r>
      <w:r w:rsidR="0007160E" w:rsidRPr="00C5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Список литературы</w:t>
      </w:r>
    </w:p>
    <w:p w:rsidR="006B4066" w:rsidRPr="00947EB5" w:rsidRDefault="006B4066" w:rsidP="00947EB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B5">
        <w:rPr>
          <w:rFonts w:ascii="Times New Roman" w:eastAsia="Times New Roman" w:hAnsi="Times New Roman" w:cs="Times New Roman"/>
          <w:sz w:val="24"/>
          <w:szCs w:val="24"/>
        </w:rPr>
        <w:t>Григорьев Д.В., Степанов П.В. Внеурочная деятельность школьников. Методический конструктор: пособие для учителя. М.: Просвещение, 2010</w:t>
      </w:r>
    </w:p>
    <w:p w:rsidR="006B4066" w:rsidRPr="00947EB5" w:rsidRDefault="006B4066" w:rsidP="00947EB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B5"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proofErr w:type="spellStart"/>
      <w:r w:rsidRPr="00947EB5">
        <w:rPr>
          <w:rFonts w:ascii="Times New Roman" w:eastAsia="Times New Roman" w:hAnsi="Times New Roman" w:cs="Times New Roman"/>
          <w:sz w:val="24"/>
          <w:szCs w:val="24"/>
        </w:rPr>
        <w:t>Мазыкина</w:t>
      </w:r>
      <w:proofErr w:type="spellEnd"/>
      <w:r w:rsidRPr="00947EB5">
        <w:rPr>
          <w:rFonts w:ascii="Times New Roman" w:eastAsia="Times New Roman" w:hAnsi="Times New Roman" w:cs="Times New Roman"/>
          <w:sz w:val="24"/>
          <w:szCs w:val="24"/>
        </w:rPr>
        <w:t xml:space="preserve">, Н.В. </w:t>
      </w:r>
      <w:proofErr w:type="spellStart"/>
      <w:r w:rsidRPr="00947EB5">
        <w:rPr>
          <w:rFonts w:ascii="Times New Roman" w:eastAsia="Times New Roman" w:hAnsi="Times New Roman" w:cs="Times New Roman"/>
          <w:sz w:val="24"/>
          <w:szCs w:val="24"/>
        </w:rPr>
        <w:t>Горкина</w:t>
      </w:r>
      <w:proofErr w:type="spellEnd"/>
      <w:r w:rsidRPr="00947EB5">
        <w:rPr>
          <w:rFonts w:ascii="Times New Roman" w:eastAsia="Times New Roman" w:hAnsi="Times New Roman" w:cs="Times New Roman"/>
          <w:sz w:val="24"/>
          <w:szCs w:val="24"/>
        </w:rPr>
        <w:t xml:space="preserve"> «Растим  патриотов» Методическое пособие </w:t>
      </w:r>
      <w:proofErr w:type="gramStart"/>
      <w:r w:rsidRPr="00947EB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947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4066" w:rsidRPr="00947EB5" w:rsidRDefault="006B4066" w:rsidP="00947E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B5">
        <w:rPr>
          <w:rFonts w:ascii="Times New Roman" w:eastAsia="Times New Roman" w:hAnsi="Times New Roman" w:cs="Times New Roman"/>
          <w:sz w:val="24"/>
          <w:szCs w:val="24"/>
        </w:rPr>
        <w:t>патриотическому воспитанию. УЦ «Перспектива», М.: Просвещение, 2011г</w:t>
      </w:r>
    </w:p>
    <w:p w:rsidR="006B4066" w:rsidRPr="00947EB5" w:rsidRDefault="006B4066" w:rsidP="00947EB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B5">
        <w:rPr>
          <w:rFonts w:ascii="Times New Roman" w:eastAsia="Times New Roman" w:hAnsi="Times New Roman" w:cs="Times New Roman"/>
          <w:sz w:val="24"/>
          <w:szCs w:val="24"/>
        </w:rPr>
        <w:t>Данилюк А.М., Кондаков А.М., Тишков В.А. Концепция духовно – нравственного развития и воспитания личности гражданина России. М.: Просвещение, 2011г.</w:t>
      </w:r>
    </w:p>
    <w:p w:rsidR="006B4066" w:rsidRPr="00947EB5" w:rsidRDefault="006B4066" w:rsidP="00947EB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EB5">
        <w:rPr>
          <w:rFonts w:ascii="Times New Roman" w:eastAsia="Times New Roman" w:hAnsi="Times New Roman" w:cs="Times New Roman"/>
          <w:sz w:val="24"/>
          <w:szCs w:val="24"/>
        </w:rPr>
        <w:t xml:space="preserve">Беспятова, Н.К. Военно-патриотическое воспитание детей и подростков методическое пособие / Н К. Беспятова, Д.Е. Яковлев - М.: Айрис Пресс: Айрис , 2006. </w:t>
      </w:r>
    </w:p>
    <w:p w:rsidR="006B4066" w:rsidRPr="00947EB5" w:rsidRDefault="006B4066" w:rsidP="00947EB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7EB5">
        <w:rPr>
          <w:rFonts w:ascii="Times New Roman" w:eastAsia="Times New Roman" w:hAnsi="Times New Roman" w:cs="Times New Roman"/>
          <w:sz w:val="24"/>
          <w:szCs w:val="24"/>
        </w:rPr>
        <w:t>Микрюков</w:t>
      </w:r>
      <w:proofErr w:type="spellEnd"/>
      <w:r w:rsidRPr="00947EB5">
        <w:rPr>
          <w:rFonts w:ascii="Times New Roman" w:eastAsia="Times New Roman" w:hAnsi="Times New Roman" w:cs="Times New Roman"/>
          <w:sz w:val="24"/>
          <w:szCs w:val="24"/>
        </w:rPr>
        <w:t xml:space="preserve">, В.Ю. Военно-патриотическое воспитание в школе: 1-11 классы  - М.: ВАКО, 2009. </w:t>
      </w:r>
    </w:p>
    <w:p w:rsidR="006B4066" w:rsidRDefault="006B4066" w:rsidP="00947EB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7EB5">
        <w:rPr>
          <w:rFonts w:ascii="Times New Roman" w:eastAsia="Times New Roman" w:hAnsi="Times New Roman" w:cs="Times New Roman"/>
          <w:sz w:val="24"/>
          <w:szCs w:val="24"/>
        </w:rPr>
        <w:t>Микрюков</w:t>
      </w:r>
      <w:proofErr w:type="spellEnd"/>
      <w:r w:rsidRPr="00947EB5">
        <w:rPr>
          <w:rFonts w:ascii="Times New Roman" w:eastAsia="Times New Roman" w:hAnsi="Times New Roman" w:cs="Times New Roman"/>
          <w:sz w:val="24"/>
          <w:szCs w:val="24"/>
        </w:rPr>
        <w:t xml:space="preserve">, В.Ю. Военно-патриотическое воспитание в школе: 1-11 классы  - М.: ВАКО, 2009. </w:t>
      </w:r>
    </w:p>
    <w:p w:rsidR="00947EB5" w:rsidRPr="00947EB5" w:rsidRDefault="00947EB5" w:rsidP="00947E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4066" w:rsidRPr="006B4066" w:rsidRDefault="00947EB5" w:rsidP="00947EB5">
      <w:pPr>
        <w:numPr>
          <w:ilvl w:val="0"/>
          <w:numId w:val="19"/>
        </w:numPr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6B4066" w:rsidRPr="006B40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ru.wikipedia.org</w:t>
        </w:r>
      </w:hyperlink>
    </w:p>
    <w:p w:rsidR="006B4066" w:rsidRPr="006B4066" w:rsidRDefault="00947EB5" w:rsidP="00947EB5">
      <w:pPr>
        <w:numPr>
          <w:ilvl w:val="0"/>
          <w:numId w:val="19"/>
        </w:numPr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6B4066" w:rsidRPr="006B40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ostr.net</w:t>
        </w:r>
      </w:hyperlink>
      <w:r w:rsidR="006B4066" w:rsidRPr="006B4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B4066" w:rsidRPr="006B4066" w:rsidRDefault="006B4066" w:rsidP="00947EB5">
      <w:pPr>
        <w:numPr>
          <w:ilvl w:val="0"/>
          <w:numId w:val="19"/>
        </w:numPr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1" w:history="1">
        <w:r w:rsidRPr="006B40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enealogia.ru</w:t>
        </w:r>
      </w:hyperlink>
    </w:p>
    <w:p w:rsidR="00371B00" w:rsidRPr="00947EB5" w:rsidRDefault="006B4066" w:rsidP="00947EB5">
      <w:pPr>
        <w:numPr>
          <w:ilvl w:val="0"/>
          <w:numId w:val="19"/>
        </w:numPr>
        <w:tabs>
          <w:tab w:val="num" w:pos="851"/>
        </w:tabs>
        <w:spacing w:after="0" w:line="240" w:lineRule="auto"/>
        <w:ind w:left="0" w:firstLine="397"/>
        <w:contextualSpacing/>
        <w:jc w:val="both"/>
        <w:rPr>
          <w:rFonts w:ascii="Times New Roman" w:eastAsia="Century Gothic" w:hAnsi="Times New Roman" w:cs="Times New Roman"/>
          <w:sz w:val="24"/>
          <w:szCs w:val="24"/>
        </w:rPr>
        <w:sectPr w:rsidR="00371B00" w:rsidRPr="00947EB5" w:rsidSect="00947EB5">
          <w:footerReference w:type="default" r:id="rId12"/>
          <w:pgSz w:w="11906" w:h="16838"/>
          <w:pgMar w:top="567" w:right="567" w:bottom="567" w:left="1701" w:header="0" w:footer="0" w:gutter="0"/>
          <w:cols w:space="720"/>
          <w:titlePg/>
          <w:docGrid w:linePitch="299"/>
        </w:sectPr>
      </w:pPr>
      <w:r w:rsidRPr="006B4066">
        <w:rPr>
          <w:rFonts w:ascii="Times New Roman" w:eastAsia="Century Gothic" w:hAnsi="Times New Roman" w:cs="Times New Roman"/>
          <w:sz w:val="24"/>
          <w:szCs w:val="24"/>
        </w:rPr>
        <w:t>-</w:t>
      </w:r>
      <w:r w:rsidRPr="006B4066">
        <w:rPr>
          <w:rFonts w:ascii="Times New Roman" w:eastAsia="Century Gothic" w:hAnsi="Times New Roman" w:cs="Times New Roman"/>
          <w:color w:val="0000FF"/>
          <w:sz w:val="24"/>
          <w:szCs w:val="24"/>
          <w:u w:val="single"/>
        </w:rPr>
        <w:t>http://www.razumniki</w:t>
      </w:r>
      <w:r w:rsidR="00947EB5">
        <w:rPr>
          <w:rFonts w:ascii="Times New Roman" w:eastAsia="Century Gothic" w:hAnsi="Times New Roman" w:cs="Times New Roman"/>
          <w:color w:val="0000FF"/>
          <w:sz w:val="24"/>
          <w:szCs w:val="24"/>
          <w:u w:val="single"/>
        </w:rPr>
        <w:t>.ru/detskie_stihi_pro_semyu.htm</w:t>
      </w:r>
      <w:r w:rsidR="00947EB5">
        <w:rPr>
          <w:rFonts w:ascii="Times New Roman" w:eastAsia="Century Gothic" w:hAnsi="Times New Roman" w:cs="Times New Roman"/>
          <w:color w:val="0000FF"/>
          <w:sz w:val="24"/>
          <w:szCs w:val="24"/>
          <w:u w:val="single"/>
          <w:lang w:val="en-US"/>
        </w:rPr>
        <w:t>l</w:t>
      </w:r>
    </w:p>
    <w:p w:rsidR="003A463E" w:rsidRPr="00163049" w:rsidRDefault="003A463E" w:rsidP="005F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3A463E" w:rsidRPr="00163049" w:rsidSect="00947EB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CE" w:rsidRDefault="002A70CE" w:rsidP="00947EB5">
      <w:pPr>
        <w:spacing w:after="0" w:line="240" w:lineRule="auto"/>
      </w:pPr>
      <w:r>
        <w:separator/>
      </w:r>
    </w:p>
  </w:endnote>
  <w:endnote w:type="continuationSeparator" w:id="0">
    <w:p w:rsidR="002A70CE" w:rsidRDefault="002A70CE" w:rsidP="0094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897364"/>
      <w:docPartObj>
        <w:docPartGallery w:val="Page Numbers (Bottom of Page)"/>
        <w:docPartUnique/>
      </w:docPartObj>
    </w:sdtPr>
    <w:sdtContent>
      <w:p w:rsidR="00947EB5" w:rsidRDefault="00947EB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986">
          <w:rPr>
            <w:noProof/>
          </w:rPr>
          <w:t>13</w:t>
        </w:r>
        <w:r>
          <w:fldChar w:fldCharType="end"/>
        </w:r>
      </w:p>
    </w:sdtContent>
  </w:sdt>
  <w:p w:rsidR="00947EB5" w:rsidRDefault="00947EB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CE" w:rsidRDefault="002A70CE" w:rsidP="00947EB5">
      <w:pPr>
        <w:spacing w:after="0" w:line="240" w:lineRule="auto"/>
      </w:pPr>
      <w:r>
        <w:separator/>
      </w:r>
    </w:p>
  </w:footnote>
  <w:footnote w:type="continuationSeparator" w:id="0">
    <w:p w:rsidR="002A70CE" w:rsidRDefault="002A70CE" w:rsidP="00947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5EB"/>
    <w:multiLevelType w:val="hybridMultilevel"/>
    <w:tmpl w:val="10387AEE"/>
    <w:lvl w:ilvl="0" w:tplc="5F7ECA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E0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C39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524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A15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E1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0226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E1E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485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E2C27"/>
    <w:multiLevelType w:val="hybridMultilevel"/>
    <w:tmpl w:val="455C33AE"/>
    <w:lvl w:ilvl="0" w:tplc="FB3E1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C3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F46A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47A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2B3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296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6F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45A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2E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13C33"/>
    <w:multiLevelType w:val="hybridMultilevel"/>
    <w:tmpl w:val="5C688372"/>
    <w:lvl w:ilvl="0" w:tplc="3DD8FF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82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61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9EC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475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24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0C3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4F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384B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16718"/>
    <w:multiLevelType w:val="multilevel"/>
    <w:tmpl w:val="A34A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F2FB0"/>
    <w:multiLevelType w:val="hybridMultilevel"/>
    <w:tmpl w:val="6F521A64"/>
    <w:lvl w:ilvl="0" w:tplc="E496E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2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0609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6A81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EFB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841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E442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274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F2A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F24E2"/>
    <w:multiLevelType w:val="hybridMultilevel"/>
    <w:tmpl w:val="59FA327C"/>
    <w:lvl w:ilvl="0" w:tplc="4470D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0D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1462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2A5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A48D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244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CBD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F289C"/>
    <w:multiLevelType w:val="hybridMultilevel"/>
    <w:tmpl w:val="36245B20"/>
    <w:lvl w:ilvl="0" w:tplc="54D29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6D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6D8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62B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46F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36FF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80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03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A855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51780"/>
    <w:multiLevelType w:val="hybridMultilevel"/>
    <w:tmpl w:val="7DEE9F6E"/>
    <w:lvl w:ilvl="0" w:tplc="DE9A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47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0D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AAC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201E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D866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DEE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E03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EED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E2106"/>
    <w:multiLevelType w:val="hybridMultilevel"/>
    <w:tmpl w:val="3522BE70"/>
    <w:lvl w:ilvl="0" w:tplc="7C86B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8D2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008C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64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E6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C659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B6D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08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C2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83030"/>
    <w:multiLevelType w:val="multilevel"/>
    <w:tmpl w:val="BB16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56EC6"/>
    <w:multiLevelType w:val="hybridMultilevel"/>
    <w:tmpl w:val="DCE273AA"/>
    <w:lvl w:ilvl="0" w:tplc="A6381D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DA8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42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0CA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C0F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460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ACD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6C7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617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21C04"/>
    <w:multiLevelType w:val="hybridMultilevel"/>
    <w:tmpl w:val="EDDCAE8A"/>
    <w:lvl w:ilvl="0" w:tplc="DAD80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FB67BA"/>
    <w:multiLevelType w:val="hybridMultilevel"/>
    <w:tmpl w:val="127EAA86"/>
    <w:lvl w:ilvl="0" w:tplc="607A7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4B0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2EE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94E8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A1B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4075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AAA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0A8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A083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12FB3"/>
    <w:multiLevelType w:val="hybridMultilevel"/>
    <w:tmpl w:val="3014E830"/>
    <w:lvl w:ilvl="0" w:tplc="F91E9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40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CE0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A2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EE3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EC9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BE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E14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3E34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D06A5"/>
    <w:multiLevelType w:val="hybridMultilevel"/>
    <w:tmpl w:val="0ED08AAE"/>
    <w:lvl w:ilvl="0" w:tplc="D96A78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6D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6A28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E74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E5C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9C9C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89D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06F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7802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2E0661"/>
    <w:multiLevelType w:val="hybridMultilevel"/>
    <w:tmpl w:val="E3C0EEB2"/>
    <w:lvl w:ilvl="0" w:tplc="CFF47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65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FCBE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C8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CF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8D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A7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E5E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40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F7C8E"/>
    <w:multiLevelType w:val="hybridMultilevel"/>
    <w:tmpl w:val="736EBF74"/>
    <w:lvl w:ilvl="0" w:tplc="703AD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0B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9AEE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84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8F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6EE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EB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879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07A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507B3F"/>
    <w:multiLevelType w:val="hybridMultilevel"/>
    <w:tmpl w:val="C708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072C6"/>
    <w:multiLevelType w:val="hybridMultilevel"/>
    <w:tmpl w:val="C75234B2"/>
    <w:lvl w:ilvl="0" w:tplc="0D54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2D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CAF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0F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463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8B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9C6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AB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2D5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525FD5"/>
    <w:multiLevelType w:val="hybridMultilevel"/>
    <w:tmpl w:val="94DA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5"/>
  </w:num>
  <w:num w:numId="5">
    <w:abstractNumId w:val="16"/>
  </w:num>
  <w:num w:numId="6">
    <w:abstractNumId w:val="8"/>
  </w:num>
  <w:num w:numId="7">
    <w:abstractNumId w:val="0"/>
  </w:num>
  <w:num w:numId="8">
    <w:abstractNumId w:val="7"/>
  </w:num>
  <w:num w:numId="9">
    <w:abstractNumId w:val="15"/>
  </w:num>
  <w:num w:numId="10">
    <w:abstractNumId w:val="1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6"/>
  </w:num>
  <w:num w:numId="16">
    <w:abstractNumId w:val="2"/>
  </w:num>
  <w:num w:numId="17">
    <w:abstractNumId w:val="18"/>
  </w:num>
  <w:num w:numId="18">
    <w:abstractNumId w:val="11"/>
  </w:num>
  <w:num w:numId="19">
    <w:abstractNumId w:val="9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7C6"/>
    <w:rsid w:val="00000B39"/>
    <w:rsid w:val="00005104"/>
    <w:rsid w:val="000070CC"/>
    <w:rsid w:val="000135FF"/>
    <w:rsid w:val="000260D3"/>
    <w:rsid w:val="00045A62"/>
    <w:rsid w:val="00054057"/>
    <w:rsid w:val="00065345"/>
    <w:rsid w:val="0007160E"/>
    <w:rsid w:val="000727A1"/>
    <w:rsid w:val="00076220"/>
    <w:rsid w:val="00080988"/>
    <w:rsid w:val="00092FAA"/>
    <w:rsid w:val="00094B72"/>
    <w:rsid w:val="00095992"/>
    <w:rsid w:val="000B6AEE"/>
    <w:rsid w:val="000C11ED"/>
    <w:rsid w:val="000C2E34"/>
    <w:rsid w:val="000C3A71"/>
    <w:rsid w:val="000C77C6"/>
    <w:rsid w:val="000D5B78"/>
    <w:rsid w:val="000F3647"/>
    <w:rsid w:val="000F465C"/>
    <w:rsid w:val="0010426B"/>
    <w:rsid w:val="00124C54"/>
    <w:rsid w:val="00132C9E"/>
    <w:rsid w:val="00137E2E"/>
    <w:rsid w:val="00145722"/>
    <w:rsid w:val="0015357B"/>
    <w:rsid w:val="00154E75"/>
    <w:rsid w:val="001578CA"/>
    <w:rsid w:val="00163049"/>
    <w:rsid w:val="00164466"/>
    <w:rsid w:val="001A40F7"/>
    <w:rsid w:val="001B2DEA"/>
    <w:rsid w:val="001D7167"/>
    <w:rsid w:val="001E1E82"/>
    <w:rsid w:val="001E7D7C"/>
    <w:rsid w:val="001F2B5A"/>
    <w:rsid w:val="00211280"/>
    <w:rsid w:val="00236FD2"/>
    <w:rsid w:val="00237443"/>
    <w:rsid w:val="00241A54"/>
    <w:rsid w:val="00251499"/>
    <w:rsid w:val="00256F51"/>
    <w:rsid w:val="00257BE0"/>
    <w:rsid w:val="00264AC0"/>
    <w:rsid w:val="00264D87"/>
    <w:rsid w:val="00273049"/>
    <w:rsid w:val="0027547A"/>
    <w:rsid w:val="0028026F"/>
    <w:rsid w:val="00286937"/>
    <w:rsid w:val="002A39D8"/>
    <w:rsid w:val="002A70CE"/>
    <w:rsid w:val="002B5743"/>
    <w:rsid w:val="002C1032"/>
    <w:rsid w:val="002E1072"/>
    <w:rsid w:val="002F02A2"/>
    <w:rsid w:val="002F6D74"/>
    <w:rsid w:val="0030598A"/>
    <w:rsid w:val="00314956"/>
    <w:rsid w:val="003364B9"/>
    <w:rsid w:val="003513D1"/>
    <w:rsid w:val="0037067D"/>
    <w:rsid w:val="00371B00"/>
    <w:rsid w:val="00390A61"/>
    <w:rsid w:val="003944CC"/>
    <w:rsid w:val="00396F6C"/>
    <w:rsid w:val="003A463E"/>
    <w:rsid w:val="003A5770"/>
    <w:rsid w:val="003A61EB"/>
    <w:rsid w:val="003A6541"/>
    <w:rsid w:val="003A7325"/>
    <w:rsid w:val="003B3B6C"/>
    <w:rsid w:val="003B46B6"/>
    <w:rsid w:val="003D2AE4"/>
    <w:rsid w:val="003E2699"/>
    <w:rsid w:val="003E685E"/>
    <w:rsid w:val="003E73F2"/>
    <w:rsid w:val="003F3B54"/>
    <w:rsid w:val="003F4CE2"/>
    <w:rsid w:val="0041192A"/>
    <w:rsid w:val="00424EE6"/>
    <w:rsid w:val="004267BB"/>
    <w:rsid w:val="00440606"/>
    <w:rsid w:val="004414EF"/>
    <w:rsid w:val="004661D8"/>
    <w:rsid w:val="00470071"/>
    <w:rsid w:val="00473CA1"/>
    <w:rsid w:val="00481B28"/>
    <w:rsid w:val="004942EA"/>
    <w:rsid w:val="004B15A0"/>
    <w:rsid w:val="004C67D7"/>
    <w:rsid w:val="004E6C8E"/>
    <w:rsid w:val="004E6CAC"/>
    <w:rsid w:val="004E6F2D"/>
    <w:rsid w:val="004F75C1"/>
    <w:rsid w:val="0050448A"/>
    <w:rsid w:val="005342DF"/>
    <w:rsid w:val="005363F8"/>
    <w:rsid w:val="005459D0"/>
    <w:rsid w:val="0055372D"/>
    <w:rsid w:val="0055584E"/>
    <w:rsid w:val="00565ACC"/>
    <w:rsid w:val="00575220"/>
    <w:rsid w:val="005901B5"/>
    <w:rsid w:val="005953F8"/>
    <w:rsid w:val="005C1F55"/>
    <w:rsid w:val="005C3661"/>
    <w:rsid w:val="005C5A24"/>
    <w:rsid w:val="005D30D5"/>
    <w:rsid w:val="005D57B1"/>
    <w:rsid w:val="005F2986"/>
    <w:rsid w:val="006320C4"/>
    <w:rsid w:val="00675B99"/>
    <w:rsid w:val="00682EAC"/>
    <w:rsid w:val="006B0A77"/>
    <w:rsid w:val="006B4066"/>
    <w:rsid w:val="006B4630"/>
    <w:rsid w:val="006B5921"/>
    <w:rsid w:val="006B6478"/>
    <w:rsid w:val="006E4CFF"/>
    <w:rsid w:val="006E613C"/>
    <w:rsid w:val="006F0BA5"/>
    <w:rsid w:val="006F1DFF"/>
    <w:rsid w:val="00717763"/>
    <w:rsid w:val="0072043E"/>
    <w:rsid w:val="00731B62"/>
    <w:rsid w:val="00731CEA"/>
    <w:rsid w:val="0073265B"/>
    <w:rsid w:val="00761FED"/>
    <w:rsid w:val="00765EC5"/>
    <w:rsid w:val="00775F46"/>
    <w:rsid w:val="00781B49"/>
    <w:rsid w:val="0078276D"/>
    <w:rsid w:val="00790645"/>
    <w:rsid w:val="007A4785"/>
    <w:rsid w:val="007D3FAE"/>
    <w:rsid w:val="007F4E79"/>
    <w:rsid w:val="00810332"/>
    <w:rsid w:val="00827F42"/>
    <w:rsid w:val="00836763"/>
    <w:rsid w:val="00843191"/>
    <w:rsid w:val="008B3287"/>
    <w:rsid w:val="008C128D"/>
    <w:rsid w:val="008D28AC"/>
    <w:rsid w:val="00905EFE"/>
    <w:rsid w:val="00910F3E"/>
    <w:rsid w:val="00912540"/>
    <w:rsid w:val="009149FF"/>
    <w:rsid w:val="009208E3"/>
    <w:rsid w:val="009463A2"/>
    <w:rsid w:val="00947EB5"/>
    <w:rsid w:val="00960ACE"/>
    <w:rsid w:val="0096498F"/>
    <w:rsid w:val="00975A10"/>
    <w:rsid w:val="00980F21"/>
    <w:rsid w:val="00991A01"/>
    <w:rsid w:val="009B5C7B"/>
    <w:rsid w:val="009B70D6"/>
    <w:rsid w:val="009C14D6"/>
    <w:rsid w:val="009C5063"/>
    <w:rsid w:val="009C65F0"/>
    <w:rsid w:val="009C6E5C"/>
    <w:rsid w:val="009E34A7"/>
    <w:rsid w:val="009F0E2B"/>
    <w:rsid w:val="009F3DAA"/>
    <w:rsid w:val="009F6B68"/>
    <w:rsid w:val="009F71B0"/>
    <w:rsid w:val="00A00F3E"/>
    <w:rsid w:val="00A15783"/>
    <w:rsid w:val="00A17562"/>
    <w:rsid w:val="00A369B4"/>
    <w:rsid w:val="00A504AC"/>
    <w:rsid w:val="00A5226B"/>
    <w:rsid w:val="00A565D2"/>
    <w:rsid w:val="00A63086"/>
    <w:rsid w:val="00A72C31"/>
    <w:rsid w:val="00A77714"/>
    <w:rsid w:val="00AC0918"/>
    <w:rsid w:val="00AD3FBD"/>
    <w:rsid w:val="00AD7776"/>
    <w:rsid w:val="00AE1731"/>
    <w:rsid w:val="00AE629E"/>
    <w:rsid w:val="00B00541"/>
    <w:rsid w:val="00B31471"/>
    <w:rsid w:val="00B53D5D"/>
    <w:rsid w:val="00B60171"/>
    <w:rsid w:val="00B614C0"/>
    <w:rsid w:val="00B64C24"/>
    <w:rsid w:val="00B65191"/>
    <w:rsid w:val="00B808AD"/>
    <w:rsid w:val="00B811EA"/>
    <w:rsid w:val="00B87825"/>
    <w:rsid w:val="00B92DAB"/>
    <w:rsid w:val="00BA6B86"/>
    <w:rsid w:val="00BB2EE9"/>
    <w:rsid w:val="00BB6FCD"/>
    <w:rsid w:val="00BB70D3"/>
    <w:rsid w:val="00BB70EC"/>
    <w:rsid w:val="00BB77BD"/>
    <w:rsid w:val="00BD1434"/>
    <w:rsid w:val="00BD3775"/>
    <w:rsid w:val="00BE19BE"/>
    <w:rsid w:val="00C00A7E"/>
    <w:rsid w:val="00C05593"/>
    <w:rsid w:val="00C05959"/>
    <w:rsid w:val="00C2615D"/>
    <w:rsid w:val="00C317D8"/>
    <w:rsid w:val="00C3589C"/>
    <w:rsid w:val="00C44AD3"/>
    <w:rsid w:val="00C553D4"/>
    <w:rsid w:val="00C6012C"/>
    <w:rsid w:val="00C6373F"/>
    <w:rsid w:val="00C75D17"/>
    <w:rsid w:val="00C871B4"/>
    <w:rsid w:val="00C94FA9"/>
    <w:rsid w:val="00C979F1"/>
    <w:rsid w:val="00CA04BA"/>
    <w:rsid w:val="00CA66A3"/>
    <w:rsid w:val="00CB07FF"/>
    <w:rsid w:val="00CB4D57"/>
    <w:rsid w:val="00CD34DB"/>
    <w:rsid w:val="00CD6EAC"/>
    <w:rsid w:val="00CD6FCE"/>
    <w:rsid w:val="00CE1053"/>
    <w:rsid w:val="00D22753"/>
    <w:rsid w:val="00D4277D"/>
    <w:rsid w:val="00D567BA"/>
    <w:rsid w:val="00D700F4"/>
    <w:rsid w:val="00D90A49"/>
    <w:rsid w:val="00DA0A51"/>
    <w:rsid w:val="00DC7621"/>
    <w:rsid w:val="00DC7D86"/>
    <w:rsid w:val="00DD06D0"/>
    <w:rsid w:val="00DD33F3"/>
    <w:rsid w:val="00DF08BB"/>
    <w:rsid w:val="00DF7CF0"/>
    <w:rsid w:val="00E0014F"/>
    <w:rsid w:val="00E00E51"/>
    <w:rsid w:val="00E01213"/>
    <w:rsid w:val="00E03CA2"/>
    <w:rsid w:val="00E055C9"/>
    <w:rsid w:val="00E26B0E"/>
    <w:rsid w:val="00E2702D"/>
    <w:rsid w:val="00E6641E"/>
    <w:rsid w:val="00E77F08"/>
    <w:rsid w:val="00E92CAD"/>
    <w:rsid w:val="00E94A34"/>
    <w:rsid w:val="00E97EE9"/>
    <w:rsid w:val="00EB1C28"/>
    <w:rsid w:val="00EB4934"/>
    <w:rsid w:val="00EC7B70"/>
    <w:rsid w:val="00ED11F7"/>
    <w:rsid w:val="00ED636B"/>
    <w:rsid w:val="00EF224A"/>
    <w:rsid w:val="00F01803"/>
    <w:rsid w:val="00F04541"/>
    <w:rsid w:val="00F120B0"/>
    <w:rsid w:val="00F50EAB"/>
    <w:rsid w:val="00F554D5"/>
    <w:rsid w:val="00F56140"/>
    <w:rsid w:val="00F658E4"/>
    <w:rsid w:val="00F7608E"/>
    <w:rsid w:val="00F83347"/>
    <w:rsid w:val="00F84D75"/>
    <w:rsid w:val="00F91D3F"/>
    <w:rsid w:val="00F951F3"/>
    <w:rsid w:val="00FA2CD3"/>
    <w:rsid w:val="00FC1F97"/>
    <w:rsid w:val="00FD0B1E"/>
    <w:rsid w:val="00FE084C"/>
    <w:rsid w:val="00FE57A3"/>
    <w:rsid w:val="00FF2886"/>
    <w:rsid w:val="00FF4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AB"/>
  </w:style>
  <w:style w:type="paragraph" w:styleId="2">
    <w:name w:val="heading 2"/>
    <w:basedOn w:val="a"/>
    <w:link w:val="20"/>
    <w:uiPriority w:val="9"/>
    <w:qFormat/>
    <w:rsid w:val="009B70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0448A"/>
    <w:rPr>
      <w:b/>
      <w:bCs/>
    </w:rPr>
  </w:style>
  <w:style w:type="paragraph" w:styleId="a5">
    <w:name w:val="Normal (Web)"/>
    <w:basedOn w:val="a"/>
    <w:uiPriority w:val="99"/>
    <w:unhideWhenUsed/>
    <w:rsid w:val="0050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0F465C"/>
    <w:pPr>
      <w:ind w:left="720"/>
      <w:contextualSpacing/>
    </w:pPr>
  </w:style>
  <w:style w:type="paragraph" w:customStyle="1" w:styleId="c10">
    <w:name w:val="c10"/>
    <w:basedOn w:val="a"/>
    <w:rsid w:val="00AD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D3FBD"/>
  </w:style>
  <w:style w:type="character" w:customStyle="1" w:styleId="c1">
    <w:name w:val="c1"/>
    <w:basedOn w:val="a0"/>
    <w:rsid w:val="00AD3FBD"/>
  </w:style>
  <w:style w:type="character" w:customStyle="1" w:styleId="c0">
    <w:name w:val="c0"/>
    <w:basedOn w:val="a0"/>
    <w:rsid w:val="00AD3FBD"/>
  </w:style>
  <w:style w:type="paragraph" w:customStyle="1" w:styleId="c2">
    <w:name w:val="c2"/>
    <w:basedOn w:val="a"/>
    <w:rsid w:val="0044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414EF"/>
  </w:style>
  <w:style w:type="character" w:customStyle="1" w:styleId="20">
    <w:name w:val="Заголовок 2 Знак"/>
    <w:basedOn w:val="a0"/>
    <w:link w:val="2"/>
    <w:uiPriority w:val="9"/>
    <w:rsid w:val="009B70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ejs-offscreen">
    <w:name w:val="mejs-offscreen"/>
    <w:basedOn w:val="a0"/>
    <w:rsid w:val="009B70D6"/>
  </w:style>
  <w:style w:type="character" w:customStyle="1" w:styleId="mejs-currenttime">
    <w:name w:val="mejs-currenttime"/>
    <w:basedOn w:val="a0"/>
    <w:rsid w:val="009B70D6"/>
  </w:style>
  <w:style w:type="character" w:customStyle="1" w:styleId="mejs-duration">
    <w:name w:val="mejs-duration"/>
    <w:basedOn w:val="a0"/>
    <w:rsid w:val="009B70D6"/>
  </w:style>
  <w:style w:type="character" w:styleId="a8">
    <w:name w:val="Hyperlink"/>
    <w:basedOn w:val="a0"/>
    <w:uiPriority w:val="99"/>
    <w:semiHidden/>
    <w:unhideWhenUsed/>
    <w:rsid w:val="009B70D6"/>
    <w:rPr>
      <w:color w:val="0000FF"/>
      <w:u w:val="single"/>
    </w:rPr>
  </w:style>
  <w:style w:type="paragraph" w:customStyle="1" w:styleId="c65">
    <w:name w:val="c65"/>
    <w:basedOn w:val="a"/>
    <w:rsid w:val="0076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65EC5"/>
  </w:style>
  <w:style w:type="character" w:customStyle="1" w:styleId="c14">
    <w:name w:val="c14"/>
    <w:basedOn w:val="a0"/>
    <w:rsid w:val="00765EC5"/>
  </w:style>
  <w:style w:type="character" w:customStyle="1" w:styleId="c5">
    <w:name w:val="c5"/>
    <w:basedOn w:val="a0"/>
    <w:rsid w:val="00765EC5"/>
  </w:style>
  <w:style w:type="paragraph" w:styleId="a9">
    <w:name w:val="No Spacing"/>
    <w:uiPriority w:val="99"/>
    <w:qFormat/>
    <w:rsid w:val="00AD77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99"/>
    <w:locked/>
    <w:rsid w:val="00AD7776"/>
  </w:style>
  <w:style w:type="paragraph" w:styleId="a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b"/>
    <w:uiPriority w:val="99"/>
    <w:rsid w:val="00AD777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a"/>
    <w:uiPriority w:val="99"/>
    <w:rsid w:val="00AD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05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575220"/>
  </w:style>
  <w:style w:type="character" w:customStyle="1" w:styleId="ac">
    <w:name w:val="_"/>
    <w:basedOn w:val="a0"/>
    <w:rsid w:val="00575220"/>
  </w:style>
  <w:style w:type="character" w:customStyle="1" w:styleId="ff4">
    <w:name w:val="ff4"/>
    <w:basedOn w:val="a0"/>
    <w:rsid w:val="00575220"/>
  </w:style>
  <w:style w:type="character" w:customStyle="1" w:styleId="ff1">
    <w:name w:val="ff1"/>
    <w:basedOn w:val="a0"/>
    <w:rsid w:val="00575220"/>
  </w:style>
  <w:style w:type="character" w:customStyle="1" w:styleId="ls4">
    <w:name w:val="ls4"/>
    <w:basedOn w:val="a0"/>
    <w:rsid w:val="00575220"/>
  </w:style>
  <w:style w:type="paragraph" w:customStyle="1" w:styleId="FORMATTEXT">
    <w:name w:val=".FORMATTEXT"/>
    <w:rsid w:val="000C1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2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4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7EB5"/>
  </w:style>
  <w:style w:type="paragraph" w:styleId="af">
    <w:name w:val="footer"/>
    <w:basedOn w:val="a"/>
    <w:link w:val="af0"/>
    <w:uiPriority w:val="99"/>
    <w:unhideWhenUsed/>
    <w:rsid w:val="0094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7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49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0566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506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0888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968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5545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534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28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443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751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2249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872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53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96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417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1429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428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nealogi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gle.com/url?q=http%3A%2F%2Fkostr.net%2Fnode%2F3840&amp;sa=D&amp;sntz=1&amp;usg=AFQjCNGdarq_2vTSjEW836ZxVlUi__h9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ru.wikipedia.org&amp;sa=D&amp;sntz=1&amp;usg=AFQjCNE2D1wI01C_Sd0RG07AoI9hRj6l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3166-7016-464E-A75C-C1CADB63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5</Pages>
  <Words>4940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274</cp:revision>
  <dcterms:created xsi:type="dcterms:W3CDTF">2016-09-07T06:26:00Z</dcterms:created>
  <dcterms:modified xsi:type="dcterms:W3CDTF">2019-04-16T10:21:00Z</dcterms:modified>
</cp:coreProperties>
</file>